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67" w:rsidRDefault="00015267" w:rsidP="00614874">
      <w:pPr>
        <w:rPr>
          <w:b/>
          <w:sz w:val="36"/>
          <w:szCs w:val="36"/>
        </w:rPr>
      </w:pPr>
    </w:p>
    <w:p w:rsidR="00521725" w:rsidRPr="00614874" w:rsidRDefault="009A7C1E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Анализа упитника о задовољству корисника</w:t>
      </w:r>
    </w:p>
    <w:p w:rsidR="009A7C1E" w:rsidRPr="00614874" w:rsidRDefault="008E04E6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</w:pPr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у 201</w:t>
      </w:r>
      <w:r w:rsidR="00562163"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9</w:t>
      </w:r>
      <w:r w:rsidR="00660B78"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. години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</w:rPr>
        <w:t>1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lang w:val="sr-Cyrl-CS"/>
        </w:rPr>
        <w:t>Увод</w:t>
      </w:r>
    </w:p>
    <w:p w:rsidR="008E04E6" w:rsidRPr="00614874" w:rsidRDefault="008E04E6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Утврђивање нивоа задовољства пацијената битан је параметар у процесу праћења квалитета рада једне здравствене установе.</w:t>
      </w:r>
    </w:p>
    <w:p w:rsidR="008E04E6" w:rsidRPr="00614874" w:rsidRDefault="00F66E7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lang w:val="sr-Latn-CS"/>
        </w:rPr>
        <w:t xml:space="preserve">У циљу </w:t>
      </w:r>
      <w:r w:rsidRPr="00614874">
        <w:rPr>
          <w:rFonts w:asciiTheme="minorHAnsi" w:hAnsiTheme="minorHAnsi" w:cstheme="minorHAnsi"/>
          <w:lang w:val="sr-Cyrl-CS"/>
        </w:rPr>
        <w:t xml:space="preserve">унапређења </w:t>
      </w:r>
      <w:r w:rsidR="009A7C1E" w:rsidRPr="00614874">
        <w:rPr>
          <w:rFonts w:asciiTheme="minorHAnsi" w:hAnsiTheme="minorHAnsi" w:cstheme="minorHAnsi"/>
          <w:lang w:val="sr-Latn-CS"/>
        </w:rPr>
        <w:t xml:space="preserve"> квалитета пружених здравствених услуга спроведен је упитник о задовољству кориснка</w:t>
      </w:r>
      <w:r w:rsidR="009A7C1E" w:rsidRPr="00614874">
        <w:rPr>
          <w:rFonts w:asciiTheme="minorHAnsi" w:hAnsiTheme="minorHAnsi" w:cstheme="minorHAnsi"/>
        </w:rPr>
        <w:t xml:space="preserve"> радом службе</w:t>
      </w:r>
      <w:r w:rsidRPr="00614874">
        <w:rPr>
          <w:rFonts w:asciiTheme="minorHAnsi" w:hAnsiTheme="minorHAnsi" w:cstheme="minorHAnsi"/>
          <w:lang w:val="sr-Cyrl-CS"/>
        </w:rPr>
        <w:t>:</w:t>
      </w:r>
      <w:r w:rsidR="008E04E6" w:rsidRPr="00614874">
        <w:rPr>
          <w:rFonts w:asciiTheme="minorHAnsi" w:hAnsiTheme="minorHAnsi" w:cstheme="minorHAnsi"/>
        </w:rPr>
        <w:t xml:space="preserve"> за здравствену заштиту одраслог становништва, здравствену заштиту деце и здравствену заштиту жена</w:t>
      </w:r>
      <w:r w:rsidR="008E04E6" w:rsidRPr="00614874">
        <w:rPr>
          <w:rFonts w:asciiTheme="minorHAnsi" w:hAnsiTheme="minorHAnsi" w:cstheme="minorHAnsi"/>
          <w:b/>
        </w:rPr>
        <w:t>.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2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Методолигија рада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>Ист</w:t>
      </w:r>
      <w:r w:rsidR="00F66E76" w:rsidRPr="00614874">
        <w:rPr>
          <w:rFonts w:asciiTheme="minorHAnsi" w:hAnsiTheme="minorHAnsi" w:cstheme="minorHAnsi"/>
          <w:lang w:val="sr-Cyrl-CS"/>
        </w:rPr>
        <w:t xml:space="preserve">раживање задовољства корисника здраствене заштите </w:t>
      </w:r>
      <w:r w:rsidRPr="00614874">
        <w:rPr>
          <w:rFonts w:asciiTheme="minorHAnsi" w:hAnsiTheme="minorHAnsi" w:cstheme="minorHAnsi"/>
          <w:lang w:val="sr-Cyrl-CS"/>
        </w:rPr>
        <w:t xml:space="preserve">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 xml:space="preserve">У истраживању се користио јединствен упитник за све </w:t>
      </w:r>
      <w:r w:rsidR="00F66E76" w:rsidRPr="00614874">
        <w:rPr>
          <w:rFonts w:asciiTheme="minorHAnsi" w:hAnsiTheme="minorHAnsi" w:cstheme="minorHAnsi"/>
          <w:lang w:val="sr-Cyrl-CS"/>
        </w:rPr>
        <w:t>кориснике здраствене заштите опште медицине, педијатрије и гинекологије. Изабрани лекар</w:t>
      </w:r>
      <w:r w:rsidRPr="00614874">
        <w:rPr>
          <w:rFonts w:asciiTheme="minorHAnsi" w:hAnsiTheme="minorHAnsi" w:cstheme="minorHAnsi"/>
          <w:lang w:val="sr-Cyrl-CS"/>
        </w:rPr>
        <w:t>. Упитник се састојао</w:t>
      </w:r>
      <w:r w:rsidR="007B40A1" w:rsidRPr="00614874">
        <w:rPr>
          <w:rFonts w:asciiTheme="minorHAnsi" w:hAnsiTheme="minorHAnsi" w:cstheme="minorHAnsi"/>
          <w:lang w:val="sr-Cyrl-CS"/>
        </w:rPr>
        <w:t xml:space="preserve"> од деветнест питања</w:t>
      </w:r>
      <w:r w:rsidR="00F66E76" w:rsidRPr="00614874">
        <w:rPr>
          <w:rFonts w:asciiTheme="minorHAnsi" w:hAnsiTheme="minorHAnsi" w:cstheme="minorHAnsi"/>
          <w:lang w:val="sr-Cyrl-CS"/>
        </w:rPr>
        <w:t>. Корисници</w:t>
      </w:r>
      <w:r w:rsidRPr="00614874">
        <w:rPr>
          <w:rFonts w:asciiTheme="minorHAnsi" w:hAnsiTheme="minorHAnsi" w:cstheme="minorHAnsi"/>
          <w:lang w:val="sr-Cyrl-CS"/>
        </w:rPr>
        <w:t xml:space="preserve"> су на крају имали могућност да унесу своје примедбе и предлоге за унапређење квалите</w:t>
      </w:r>
      <w:r w:rsidR="00F66E76" w:rsidRPr="00614874">
        <w:rPr>
          <w:rFonts w:asciiTheme="minorHAnsi" w:hAnsiTheme="minorHAnsi" w:cstheme="minorHAnsi"/>
          <w:lang w:val="sr-Cyrl-CS"/>
        </w:rPr>
        <w:t>та рада и задовољства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Анализа добијених података показује</w:t>
      </w:r>
      <w:r w:rsidRPr="00614874">
        <w:rPr>
          <w:rFonts w:asciiTheme="minorHAnsi" w:hAnsiTheme="minorHAnsi" w:cstheme="minorHAnsi"/>
          <w:lang w:val="sr-Cyrl-CS"/>
        </w:rPr>
        <w:t>:</w:t>
      </w: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  <w:lang w:val="sr-Cyrl-CS"/>
        </w:rPr>
        <w:t>Укупан број корисника</w:t>
      </w:r>
      <w:r w:rsidR="00C4473B" w:rsidRPr="00614874">
        <w:rPr>
          <w:rFonts w:asciiTheme="minorHAnsi" w:hAnsiTheme="minorHAnsi" w:cstheme="minorHAnsi"/>
          <w:lang w:val="sr-Cyrl-CS"/>
        </w:rPr>
        <w:t xml:space="preserve"> који су учество</w:t>
      </w:r>
      <w:r w:rsidR="003F6AF8" w:rsidRPr="00614874">
        <w:rPr>
          <w:rFonts w:asciiTheme="minorHAnsi" w:hAnsiTheme="minorHAnsi" w:cstheme="minorHAnsi"/>
          <w:lang w:val="sr-Cyrl-CS"/>
        </w:rPr>
        <w:t xml:space="preserve">вали у решавању анкете на дан </w:t>
      </w:r>
      <w:r w:rsidR="002A18EC" w:rsidRPr="00614874">
        <w:rPr>
          <w:rFonts w:asciiTheme="minorHAnsi" w:hAnsiTheme="minorHAnsi" w:cstheme="minorHAnsi"/>
          <w:lang w:val="sr-Cyrl-CS"/>
        </w:rPr>
        <w:t>25.11.2019</w:t>
      </w:r>
      <w:r w:rsidR="00C4473B" w:rsidRPr="00614874">
        <w:rPr>
          <w:rFonts w:asciiTheme="minorHAnsi" w:hAnsiTheme="minorHAnsi" w:cstheme="minorHAnsi"/>
          <w:lang w:val="sr-Cyrl-CS"/>
        </w:rPr>
        <w:t>. године</w:t>
      </w:r>
      <w:r w:rsidR="00C4473B" w:rsidRPr="00614874">
        <w:rPr>
          <w:rFonts w:asciiTheme="minorHAnsi" w:hAnsiTheme="minorHAnsi" w:cstheme="minorHAnsi"/>
        </w:rPr>
        <w:t>,</w:t>
      </w:r>
      <w:r w:rsidR="006C1E0B" w:rsidRPr="00614874">
        <w:rPr>
          <w:rFonts w:asciiTheme="minorHAnsi" w:hAnsiTheme="minorHAnsi" w:cstheme="minorHAnsi"/>
          <w:lang w:val="sr-Cyrl-CS"/>
        </w:rPr>
        <w:t>обрађен кроз понуђене одговоре приказан у процентима.</w:t>
      </w:r>
      <w:r w:rsidR="009F2A09" w:rsidRPr="00614874">
        <w:rPr>
          <w:rFonts w:asciiTheme="minorHAnsi" w:hAnsiTheme="minorHAnsi" w:cstheme="minorHAnsi"/>
          <w:lang w:val="sr-Cyrl-CS"/>
        </w:rPr>
        <w:t xml:space="preserve"> Број</w:t>
      </w:r>
      <w:r w:rsidR="00F83914" w:rsidRPr="00614874">
        <w:rPr>
          <w:rFonts w:asciiTheme="minorHAnsi" w:hAnsiTheme="minorHAnsi" w:cstheme="minorHAnsi"/>
          <w:lang w:val="sr-Cyrl-CS"/>
        </w:rPr>
        <w:t xml:space="preserve"> подељених упитника је </w:t>
      </w:r>
      <w:r w:rsidR="002A18EC" w:rsidRPr="00614874">
        <w:rPr>
          <w:rFonts w:asciiTheme="minorHAnsi" w:hAnsiTheme="minorHAnsi" w:cstheme="minorHAnsi"/>
          <w:lang w:val="sr-Cyrl-CS"/>
        </w:rPr>
        <w:t>431</w:t>
      </w:r>
      <w:r w:rsidR="00103C63" w:rsidRPr="00614874">
        <w:rPr>
          <w:rFonts w:asciiTheme="minorHAnsi" w:hAnsiTheme="minorHAnsi" w:cstheme="minorHAnsi"/>
          <w:lang w:val="sr-Cyrl-CS"/>
        </w:rPr>
        <w:t>.</w:t>
      </w: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103C63" w:rsidRPr="00614874" w:rsidRDefault="00103C63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A722E" w:rsidRPr="00614874" w:rsidRDefault="00FA722E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3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 xml:space="preserve"> Статистички – графички приказ спроведене анализе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>1.</w:t>
      </w:r>
      <w:r w:rsidRPr="00614874">
        <w:rPr>
          <w:rFonts w:asciiTheme="minorHAnsi" w:hAnsiTheme="minorHAnsi" w:cstheme="minorHAnsi"/>
          <w:b/>
          <w:i/>
        </w:rPr>
        <w:t xml:space="preserve">Пол: 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color w:val="000000"/>
        </w:rPr>
      </w:pPr>
      <w:r w:rsidRPr="00614874">
        <w:rPr>
          <w:rFonts w:asciiTheme="minorHAnsi" w:hAnsiTheme="minorHAnsi" w:cstheme="minorHAnsi"/>
        </w:rPr>
        <w:t xml:space="preserve">Мушки     </w:t>
      </w:r>
      <w:r w:rsidR="00562163" w:rsidRPr="00614874">
        <w:rPr>
          <w:rFonts w:asciiTheme="minorHAnsi" w:hAnsiTheme="minorHAnsi" w:cstheme="minorHAnsi"/>
        </w:rPr>
        <w:t>38</w:t>
      </w:r>
      <w:r w:rsidR="008C508C" w:rsidRPr="00614874">
        <w:rPr>
          <w:rFonts w:asciiTheme="minorHAnsi" w:hAnsiTheme="minorHAnsi" w:cstheme="minorHAnsi"/>
        </w:rPr>
        <w:t>.</w:t>
      </w:r>
      <w:r w:rsidR="00562163" w:rsidRPr="00614874">
        <w:rPr>
          <w:rFonts w:asciiTheme="minorHAnsi" w:hAnsiTheme="minorHAnsi" w:cstheme="minorHAnsi"/>
        </w:rPr>
        <w:t>3</w:t>
      </w:r>
      <w:r w:rsidR="008C508C" w:rsidRPr="00614874">
        <w:rPr>
          <w:rFonts w:asciiTheme="minorHAnsi" w:hAnsiTheme="minorHAnsi" w:cstheme="minorHAnsi"/>
        </w:rPr>
        <w:t>8</w:t>
      </w:r>
      <w:r w:rsidR="007B5F53" w:rsidRPr="00614874">
        <w:rPr>
          <w:rFonts w:asciiTheme="minorHAnsi" w:hAnsiTheme="minorHAnsi" w:cstheme="minorHAnsi"/>
          <w:lang w:val="sr-Cyrl-CS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 xml:space="preserve">Женски      </w:t>
      </w:r>
      <w:r w:rsidR="00562163" w:rsidRPr="00614874">
        <w:rPr>
          <w:rFonts w:asciiTheme="minorHAnsi" w:hAnsiTheme="minorHAnsi" w:cstheme="minorHAnsi"/>
        </w:rPr>
        <w:t>59.34</w:t>
      </w:r>
      <w:r w:rsidRPr="00614874">
        <w:rPr>
          <w:rFonts w:asciiTheme="minorHAnsi" w:hAnsiTheme="minorHAnsi" w:cstheme="minorHAnsi"/>
        </w:rPr>
        <w:t>%</w:t>
      </w:r>
      <w:r w:rsidR="00562163" w:rsidRPr="00614874">
        <w:rPr>
          <w:rFonts w:asciiTheme="minorHAnsi" w:hAnsiTheme="minorHAnsi" w:cstheme="minorHAnsi"/>
        </w:rPr>
        <w:t xml:space="preserve">          </w:t>
      </w:r>
    </w:p>
    <w:p w:rsidR="00660B78" w:rsidRPr="00614874" w:rsidRDefault="00660B78" w:rsidP="00132BA6">
      <w:pPr>
        <w:spacing w:line="276" w:lineRule="auto"/>
        <w:ind w:left="720"/>
        <w:rPr>
          <w:rFonts w:asciiTheme="minorHAnsi" w:hAnsiTheme="minorHAnsi" w:cstheme="minorHAnsi"/>
          <w:lang w:val="sr-Cyrl-CS"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3. </w:t>
      </w:r>
      <w:r w:rsidRPr="00614874">
        <w:rPr>
          <w:rFonts w:asciiTheme="minorHAnsi" w:hAnsiTheme="minorHAnsi" w:cstheme="minorHAnsi"/>
          <w:b/>
          <w:i/>
        </w:rPr>
        <w:t>Завршена школа: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завршена основна     </w:t>
      </w:r>
      <w:r w:rsidR="00364D75" w:rsidRPr="00614874">
        <w:rPr>
          <w:rFonts w:asciiTheme="minorHAnsi" w:hAnsiTheme="minorHAnsi" w:cstheme="minorHAnsi"/>
        </w:rPr>
        <w:t>1.01</w:t>
      </w:r>
      <w:r w:rsidRPr="00614874">
        <w:rPr>
          <w:rFonts w:asciiTheme="minorHAnsi" w:hAnsiTheme="minorHAnsi" w:cstheme="minorHAnsi"/>
        </w:rPr>
        <w:t>%</w:t>
      </w:r>
    </w:p>
    <w:p w:rsidR="00CB1577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основна школа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="00364D75" w:rsidRPr="00614874">
        <w:rPr>
          <w:rFonts w:asciiTheme="minorHAnsi" w:hAnsiTheme="minorHAnsi" w:cstheme="minorHAnsi"/>
        </w:rPr>
        <w:t>4,04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средња школа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Pr="00614874">
        <w:rPr>
          <w:rFonts w:asciiTheme="minorHAnsi" w:hAnsiTheme="minorHAnsi" w:cstheme="minorHAnsi"/>
        </w:rPr>
        <w:t xml:space="preserve"> </w:t>
      </w:r>
      <w:r w:rsidR="008C508C" w:rsidRPr="00614874">
        <w:rPr>
          <w:rFonts w:asciiTheme="minorHAnsi" w:hAnsiTheme="minorHAnsi" w:cstheme="minorHAnsi"/>
          <w:lang w:val="sr-Cyrl-CS"/>
        </w:rPr>
        <w:t>6</w:t>
      </w:r>
      <w:r w:rsidR="00364D75" w:rsidRPr="00614874">
        <w:rPr>
          <w:rFonts w:asciiTheme="minorHAnsi" w:hAnsiTheme="minorHAnsi" w:cstheme="minorHAnsi"/>
        </w:rPr>
        <w:t>7.42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иша и висока школа   </w:t>
      </w:r>
      <w:r w:rsidR="00C14F49" w:rsidRPr="00614874">
        <w:rPr>
          <w:rFonts w:asciiTheme="minorHAnsi" w:hAnsiTheme="minorHAnsi" w:cstheme="minorHAnsi"/>
        </w:rPr>
        <w:t xml:space="preserve"> </w:t>
      </w:r>
      <w:r w:rsidR="00364D75" w:rsidRPr="00614874">
        <w:rPr>
          <w:rFonts w:asciiTheme="minorHAnsi" w:hAnsiTheme="minorHAnsi" w:cstheme="minorHAnsi"/>
        </w:rPr>
        <w:t>26.01</w:t>
      </w:r>
      <w:r w:rsidRPr="00614874">
        <w:rPr>
          <w:rFonts w:asciiTheme="minorHAnsi" w:hAnsiTheme="minorHAnsi" w:cstheme="minorHAnsi"/>
        </w:rPr>
        <w:t>%</w:t>
      </w:r>
    </w:p>
    <w:p w:rsidR="00660B78" w:rsidRPr="00614874" w:rsidRDefault="00660B78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4. </w:t>
      </w:r>
      <w:r w:rsidRPr="00614874">
        <w:rPr>
          <w:rFonts w:asciiTheme="minorHAnsi" w:hAnsiTheme="minorHAnsi" w:cstheme="minorHAnsi"/>
          <w:b/>
          <w:i/>
        </w:rPr>
        <w:t>Материјално стање вашег домаћинства:</w:t>
      </w:r>
    </w:p>
    <w:p w:rsidR="009A7C1E" w:rsidRPr="00614874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еома лоше            </w:t>
      </w:r>
      <w:r w:rsidR="00C14F49" w:rsidRPr="00614874">
        <w:rPr>
          <w:rFonts w:asciiTheme="minorHAnsi" w:hAnsiTheme="minorHAnsi" w:cstheme="minorHAnsi"/>
        </w:rPr>
        <w:t>6.3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лоше       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Pr="00614874">
        <w:rPr>
          <w:rFonts w:asciiTheme="minorHAnsi" w:hAnsiTheme="minorHAnsi" w:cstheme="minorHAnsi"/>
        </w:rPr>
        <w:t xml:space="preserve">  </w:t>
      </w:r>
      <w:r w:rsidR="00C14F49" w:rsidRPr="00614874">
        <w:rPr>
          <w:rFonts w:asciiTheme="minorHAnsi" w:hAnsiTheme="minorHAnsi" w:cstheme="minorHAnsi"/>
        </w:rPr>
        <w:t>2.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осредње                  </w:t>
      </w:r>
      <w:r w:rsidR="00C14F49" w:rsidRPr="00614874">
        <w:rPr>
          <w:rFonts w:asciiTheme="minorHAnsi" w:hAnsiTheme="minorHAnsi" w:cstheme="minorHAnsi"/>
        </w:rPr>
        <w:t>23.2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обро                      </w:t>
      </w:r>
      <w:r w:rsidR="00C14F49" w:rsidRPr="00614874">
        <w:rPr>
          <w:rFonts w:asciiTheme="minorHAnsi" w:hAnsiTheme="minorHAnsi" w:cstheme="minorHAnsi"/>
        </w:rPr>
        <w:t>40.40</w:t>
      </w:r>
      <w:r w:rsidRPr="00614874">
        <w:rPr>
          <w:rFonts w:asciiTheme="minorHAnsi" w:hAnsiTheme="minorHAnsi" w:cstheme="minorHAnsi"/>
        </w:rPr>
        <w:t>%</w:t>
      </w:r>
    </w:p>
    <w:p w:rsidR="00CB1577" w:rsidRPr="00614874" w:rsidRDefault="009A7C1E" w:rsidP="00132BA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еома добро           </w:t>
      </w:r>
      <w:r w:rsidR="00C14F49" w:rsidRPr="00614874">
        <w:rPr>
          <w:rFonts w:asciiTheme="minorHAnsi" w:hAnsiTheme="minorHAnsi" w:cstheme="minorHAnsi"/>
        </w:rPr>
        <w:t>26.52%</w:t>
      </w: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CB1577" w:rsidRPr="00614874" w:rsidTr="00CB15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77" w:rsidRPr="00614874" w:rsidRDefault="00CB1577" w:rsidP="00132BA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B66AD5" w:rsidRPr="00614874" w:rsidRDefault="00B66AD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5. </w:t>
      </w:r>
      <w:r w:rsidRPr="00614874">
        <w:rPr>
          <w:rFonts w:asciiTheme="minorHAnsi" w:hAnsiTheme="minorHAnsi" w:cstheme="minorHAnsi"/>
          <w:b/>
          <w:i/>
        </w:rPr>
        <w:t xml:space="preserve">Како сте изабрали свог лекара? </w:t>
      </w:r>
    </w:p>
    <w:p w:rsidR="00A634C7" w:rsidRPr="00614874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Ја сам изабрао/ла свог лекара                                                 </w:t>
      </w:r>
      <w:r w:rsidR="00BE461D" w:rsidRPr="00614874">
        <w:rPr>
          <w:rFonts w:asciiTheme="minorHAnsi" w:hAnsiTheme="minorHAnsi" w:cstheme="minorHAnsi"/>
        </w:rPr>
        <w:t>89.39</w:t>
      </w:r>
      <w:r w:rsidRPr="00614874">
        <w:rPr>
          <w:rFonts w:asciiTheme="minorHAnsi" w:hAnsiTheme="minorHAnsi" w:cstheme="minorHAnsi"/>
        </w:rPr>
        <w:t>%</w:t>
      </w: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A634C7" w:rsidRPr="00614874" w:rsidTr="00A634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C7" w:rsidRPr="00614874" w:rsidRDefault="00A634C7" w:rsidP="00132BA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A7C1E" w:rsidRPr="00614874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ко у мојој породици је изабрао мог лекара уместо мене  </w:t>
      </w:r>
      <w:r w:rsidR="00BE461D" w:rsidRPr="00614874">
        <w:rPr>
          <w:rFonts w:asciiTheme="minorHAnsi" w:hAnsiTheme="minorHAnsi" w:cstheme="minorHAnsi"/>
        </w:rPr>
        <w:t xml:space="preserve"> 4.29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исам га бирао/ла, додељен ми је                                           </w:t>
      </w:r>
      <w:r w:rsidR="00BE461D" w:rsidRPr="00614874">
        <w:rPr>
          <w:rFonts w:asciiTheme="minorHAnsi" w:hAnsiTheme="minorHAnsi" w:cstheme="minorHAnsi"/>
        </w:rPr>
        <w:t>0.7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мам изабраног лекара                                                          </w:t>
      </w:r>
      <w:r w:rsidR="00BE461D" w:rsidRPr="00614874">
        <w:rPr>
          <w:rFonts w:asciiTheme="minorHAnsi" w:hAnsiTheme="minorHAnsi" w:cstheme="minorHAnsi"/>
        </w:rPr>
        <w:t xml:space="preserve"> </w:t>
      </w:r>
      <w:r w:rsidRPr="00614874">
        <w:rPr>
          <w:rFonts w:asciiTheme="minorHAnsi" w:hAnsiTheme="minorHAnsi" w:cstheme="minorHAnsi"/>
        </w:rPr>
        <w:t xml:space="preserve"> </w:t>
      </w:r>
      <w:r w:rsidR="00BE461D" w:rsidRPr="00614874">
        <w:rPr>
          <w:rFonts w:asciiTheme="minorHAnsi" w:hAnsiTheme="minorHAnsi" w:cstheme="minorHAnsi"/>
        </w:rPr>
        <w:t>3.28</w:t>
      </w:r>
      <w:r w:rsidRPr="00614874">
        <w:rPr>
          <w:rFonts w:asciiTheme="minorHAnsi" w:hAnsiTheme="minorHAnsi" w:cstheme="minorHAnsi"/>
        </w:rPr>
        <w:t>%</w:t>
      </w:r>
    </w:p>
    <w:p w:rsidR="008C68EA" w:rsidRPr="00614874" w:rsidRDefault="009A7C1E" w:rsidP="00132BA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 сећам се                                                                                 </w:t>
      </w:r>
      <w:r w:rsidR="00BE461D" w:rsidRPr="00614874">
        <w:rPr>
          <w:rFonts w:asciiTheme="minorHAnsi" w:hAnsiTheme="minorHAnsi" w:cstheme="minorHAnsi"/>
        </w:rPr>
        <w:t xml:space="preserve"> </w:t>
      </w:r>
      <w:r w:rsidR="00677711" w:rsidRPr="00614874">
        <w:rPr>
          <w:rFonts w:asciiTheme="minorHAnsi" w:hAnsiTheme="minorHAnsi" w:cstheme="minorHAnsi"/>
          <w:lang w:val="sr-Cyrl-CS"/>
        </w:rPr>
        <w:t>1</w:t>
      </w:r>
      <w:r w:rsidR="00BE461D" w:rsidRPr="00614874">
        <w:rPr>
          <w:rFonts w:asciiTheme="minorHAnsi" w:hAnsiTheme="minorHAnsi" w:cstheme="minorHAnsi"/>
        </w:rPr>
        <w:t>.77</w:t>
      </w:r>
      <w:r w:rsidRPr="00614874">
        <w:rPr>
          <w:rFonts w:asciiTheme="minorHAnsi" w:hAnsiTheme="minorHAnsi" w:cstheme="minorHAnsi"/>
        </w:rPr>
        <w:t>%</w:t>
      </w:r>
    </w:p>
    <w:p w:rsidR="008C68EA" w:rsidRPr="00614874" w:rsidRDefault="008C68EA" w:rsidP="00132BA6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C4473B" w:rsidRPr="00614874" w:rsidRDefault="00C4473B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B66AD5" w:rsidRPr="00614874" w:rsidRDefault="00B66AD5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60B78" w:rsidRPr="00614874" w:rsidRDefault="00660B78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6. </w:t>
      </w:r>
      <w:r w:rsidRPr="00614874">
        <w:rPr>
          <w:rFonts w:asciiTheme="minorHAnsi" w:hAnsiTheme="minorHAnsi" w:cstheme="minorHAnsi"/>
          <w:b/>
          <w:i/>
        </w:rPr>
        <w:t xml:space="preserve">Да ли сте упознати на који начин можете да промените свог лекара ако то желите? </w:t>
      </w:r>
    </w:p>
    <w:p w:rsidR="008C68EA" w:rsidRPr="00614874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а, могу да га променим када год </w:t>
      </w:r>
      <w:proofErr w:type="gramStart"/>
      <w:r w:rsidRPr="00614874">
        <w:rPr>
          <w:rFonts w:asciiTheme="minorHAnsi" w:hAnsiTheme="minorHAnsi" w:cstheme="minorHAnsi"/>
        </w:rPr>
        <w:t xml:space="preserve">хоћу  </w:t>
      </w:r>
      <w:r w:rsidR="00754A92" w:rsidRPr="00614874">
        <w:rPr>
          <w:rFonts w:asciiTheme="minorHAnsi" w:hAnsiTheme="minorHAnsi" w:cstheme="minorHAnsi"/>
        </w:rPr>
        <w:t>8</w:t>
      </w:r>
      <w:r w:rsidR="00754A92" w:rsidRPr="00614874">
        <w:rPr>
          <w:rFonts w:asciiTheme="minorHAnsi" w:hAnsiTheme="minorHAnsi" w:cstheme="minorHAnsi"/>
          <w:lang w:val="sr-Cyrl-CS"/>
        </w:rPr>
        <w:t>1.82</w:t>
      </w:r>
      <w:proofErr w:type="gramEnd"/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а, могу да га променим само једном годишње    </w:t>
      </w:r>
      <w:r w:rsidR="00754A92" w:rsidRPr="00614874">
        <w:rPr>
          <w:rFonts w:asciiTheme="minorHAnsi" w:hAnsiTheme="minorHAnsi" w:cstheme="minorHAnsi"/>
          <w:lang w:val="sr-Cyrl-CS"/>
        </w:rPr>
        <w:t>8.59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Мислим да није могуће да променим свог </w:t>
      </w:r>
      <w:proofErr w:type="gramStart"/>
      <w:r w:rsidRPr="00614874">
        <w:rPr>
          <w:rFonts w:asciiTheme="minorHAnsi" w:hAnsiTheme="minorHAnsi" w:cstheme="minorHAnsi"/>
        </w:rPr>
        <w:t xml:space="preserve">лекара  </w:t>
      </w:r>
      <w:r w:rsidR="00754A92" w:rsidRPr="00614874">
        <w:rPr>
          <w:rFonts w:asciiTheme="minorHAnsi" w:hAnsiTheme="minorHAnsi" w:cstheme="minorHAnsi"/>
          <w:lang w:val="sr-Cyrl-CS"/>
        </w:rPr>
        <w:t>1</w:t>
      </w:r>
      <w:proofErr w:type="gramEnd"/>
      <w:r w:rsidR="00754A92" w:rsidRPr="00614874">
        <w:rPr>
          <w:rFonts w:asciiTheme="minorHAnsi" w:hAnsiTheme="minorHAnsi" w:cstheme="minorHAnsi"/>
          <w:lang w:val="sr-Cyrl-CS"/>
        </w:rPr>
        <w:t>.01.</w:t>
      </w:r>
      <w:r w:rsidRPr="00614874">
        <w:rPr>
          <w:rFonts w:asciiTheme="minorHAnsi" w:hAnsiTheme="minorHAnsi" w:cstheme="minorHAnsi"/>
        </w:rPr>
        <w:t>%</w:t>
      </w:r>
    </w:p>
    <w:p w:rsidR="00015267" w:rsidRPr="00614874" w:rsidRDefault="009A7C1E" w:rsidP="00132B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 знам                                                                     </w:t>
      </w:r>
      <w:r w:rsidR="00754A92" w:rsidRPr="00614874">
        <w:rPr>
          <w:rFonts w:asciiTheme="minorHAnsi" w:hAnsiTheme="minorHAnsi" w:cstheme="minorHAnsi"/>
          <w:lang w:val="sr-Cyrl-CS"/>
        </w:rPr>
        <w:t xml:space="preserve">    </w:t>
      </w:r>
      <w:r w:rsidRPr="00614874">
        <w:rPr>
          <w:rFonts w:asciiTheme="minorHAnsi" w:hAnsiTheme="minorHAnsi" w:cstheme="minorHAnsi"/>
        </w:rPr>
        <w:t xml:space="preserve"> </w:t>
      </w:r>
      <w:r w:rsidR="00754A92" w:rsidRPr="00614874">
        <w:rPr>
          <w:rFonts w:asciiTheme="minorHAnsi" w:hAnsiTheme="minorHAnsi" w:cstheme="minorHAnsi"/>
          <w:lang w:val="sr-Cyrl-CS"/>
        </w:rPr>
        <w:t>8.08</w:t>
      </w:r>
      <w:r w:rsidR="001E5826" w:rsidRPr="00614874">
        <w:rPr>
          <w:rFonts w:asciiTheme="minorHAnsi" w:hAnsiTheme="minorHAnsi" w:cstheme="minorHAnsi"/>
        </w:rPr>
        <w:t>%</w:t>
      </w:r>
    </w:p>
    <w:p w:rsidR="00B06004" w:rsidRPr="00614874" w:rsidRDefault="00B06004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C68EA" w:rsidRPr="00614874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lang w:val="sr-Cyrl-CS"/>
        </w:rPr>
        <w:t xml:space="preserve">графикон број </w:t>
      </w:r>
      <w:r w:rsidR="00015267" w:rsidRPr="00614874">
        <w:rPr>
          <w:rFonts w:asciiTheme="minorHAnsi" w:hAnsiTheme="minorHAnsi" w:cstheme="minorHAnsi"/>
          <w:b/>
        </w:rPr>
        <w:t>2</w:t>
      </w:r>
    </w:p>
    <w:p w:rsidR="009A7C1E" w:rsidRPr="00614874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noProof/>
          <w:lang w:val="sr-Latn-RS" w:eastAsia="sr-Latn-RS"/>
        </w:rPr>
        <w:drawing>
          <wp:inline distT="0" distB="0" distL="0" distR="0">
            <wp:extent cx="5562600" cy="267652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5267" w:rsidRPr="00614874" w:rsidRDefault="00015267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66E76" w:rsidRPr="00614874" w:rsidRDefault="00F66E76" w:rsidP="00132BA6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7. Да </w:t>
      </w:r>
      <w:r w:rsidRPr="00614874">
        <w:rPr>
          <w:rFonts w:asciiTheme="minorHAnsi" w:hAnsiTheme="minorHAnsi" w:cstheme="minorHAnsi"/>
          <w:b/>
          <w:i/>
        </w:rPr>
        <w:t xml:space="preserve">ли сте до сада мењали изабраног лекара? </w:t>
      </w:r>
    </w:p>
    <w:p w:rsidR="00F677E7" w:rsidRPr="00614874" w:rsidRDefault="00F677E7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:rsidR="009A7C1E" w:rsidRPr="00614874" w:rsidRDefault="009A7C1E" w:rsidP="00132BA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а     </w:t>
      </w:r>
      <w:r w:rsidR="00243613" w:rsidRPr="00614874">
        <w:rPr>
          <w:rFonts w:asciiTheme="minorHAnsi" w:hAnsiTheme="minorHAnsi" w:cstheme="minorHAnsi"/>
          <w:lang w:val="sr-Cyrl-CS"/>
        </w:rPr>
        <w:t>17.93</w:t>
      </w:r>
      <w:r w:rsidRPr="00614874">
        <w:rPr>
          <w:rFonts w:asciiTheme="minorHAnsi" w:hAnsiTheme="minorHAnsi" w:cstheme="minorHAnsi"/>
        </w:rPr>
        <w:t>%</w:t>
      </w:r>
    </w:p>
    <w:p w:rsidR="00015267" w:rsidRPr="00614874" w:rsidRDefault="009A7C1E" w:rsidP="00132BA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    </w:t>
      </w:r>
      <w:r w:rsidR="008D4F7C" w:rsidRPr="00614874">
        <w:rPr>
          <w:rFonts w:asciiTheme="minorHAnsi" w:hAnsiTheme="minorHAnsi" w:cstheme="minorHAnsi"/>
        </w:rPr>
        <w:t xml:space="preserve"> </w:t>
      </w:r>
      <w:r w:rsidR="00243613" w:rsidRPr="00614874">
        <w:rPr>
          <w:rFonts w:asciiTheme="minorHAnsi" w:hAnsiTheme="minorHAnsi" w:cstheme="minorHAnsi"/>
          <w:lang w:val="sr-Cyrl-CS"/>
        </w:rPr>
        <w:t>76.52</w:t>
      </w:r>
      <w:r w:rsidRPr="00614874">
        <w:rPr>
          <w:rFonts w:asciiTheme="minorHAnsi" w:hAnsiTheme="minorHAnsi" w:cstheme="minorHAnsi"/>
        </w:rPr>
        <w:t>%</w:t>
      </w:r>
    </w:p>
    <w:p w:rsidR="002D1F54" w:rsidRPr="00614874" w:rsidRDefault="002D1F54" w:rsidP="00132BA6">
      <w:pPr>
        <w:spacing w:line="276" w:lineRule="auto"/>
        <w:ind w:left="1080"/>
        <w:rPr>
          <w:rFonts w:asciiTheme="minorHAnsi" w:hAnsiTheme="minorHAnsi" w:cstheme="minorHAnsi"/>
          <w:b/>
        </w:rPr>
      </w:pP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6D058F" w:rsidRPr="00614874" w:rsidRDefault="00536173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lang w:val="sr-Cyrl-CS"/>
        </w:rPr>
        <w:t xml:space="preserve">графикон број </w:t>
      </w:r>
      <w:r w:rsidR="00B66AD5" w:rsidRPr="00614874">
        <w:rPr>
          <w:rFonts w:asciiTheme="minorHAnsi" w:hAnsiTheme="minorHAnsi" w:cstheme="minorHAnsi"/>
          <w:b/>
        </w:rPr>
        <w:t xml:space="preserve"> 3</w:t>
      </w:r>
    </w:p>
    <w:p w:rsidR="007B40A1" w:rsidRPr="00614874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noProof/>
          <w:lang w:val="sr-Latn-RS" w:eastAsia="sr-Latn-RS"/>
        </w:rPr>
        <w:lastRenderedPageBreak/>
        <w:drawing>
          <wp:inline distT="0" distB="0" distL="0" distR="0">
            <wp:extent cx="5486400" cy="2238375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40A1" w:rsidRPr="00614874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7B40A1" w:rsidRPr="00614874" w:rsidRDefault="007B40A1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   8. </w:t>
      </w:r>
      <w:r w:rsidRPr="00614874">
        <w:rPr>
          <w:rFonts w:asciiTheme="minorHAnsi" w:hAnsiTheme="minorHAnsi" w:cstheme="minorHAnsi"/>
          <w:b/>
          <w:i/>
        </w:rPr>
        <w:t>Који је био разлог промене изабраног лекара?</w:t>
      </w:r>
    </w:p>
    <w:p w:rsidR="009A7C1E" w:rsidRPr="00614874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Мој лекар је напустио ординацију/картотеку  </w:t>
      </w:r>
      <w:r w:rsidR="008D4F7C" w:rsidRPr="00614874">
        <w:rPr>
          <w:rFonts w:asciiTheme="minorHAnsi" w:hAnsiTheme="minorHAnsi" w:cstheme="minorHAnsi"/>
        </w:rPr>
        <w:t xml:space="preserve">   </w:t>
      </w:r>
      <w:r w:rsidR="001F40A0" w:rsidRPr="00614874">
        <w:rPr>
          <w:rFonts w:asciiTheme="minorHAnsi" w:hAnsiTheme="minorHAnsi" w:cstheme="minorHAnsi"/>
          <w:lang w:val="sr-Cyrl-CS"/>
        </w:rPr>
        <w:t>2.78</w:t>
      </w:r>
      <w:r w:rsidRPr="00614874">
        <w:rPr>
          <w:rFonts w:asciiTheme="minorHAnsi" w:hAnsiTheme="minorHAnsi" w:cstheme="minorHAnsi"/>
        </w:rPr>
        <w:t xml:space="preserve">% </w:t>
      </w:r>
    </w:p>
    <w:p w:rsidR="009A7C1E" w:rsidRPr="00614874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Преселио/ла сам се             </w:t>
      </w:r>
      <w:r w:rsidR="001F40A0" w:rsidRPr="00614874">
        <w:rPr>
          <w:rFonts w:asciiTheme="minorHAnsi" w:hAnsiTheme="minorHAnsi" w:cstheme="minorHAnsi"/>
          <w:lang w:val="sr-Cyrl-CS"/>
        </w:rPr>
        <w:t>10.</w:t>
      </w:r>
      <w:r w:rsidR="0070274B" w:rsidRPr="00614874">
        <w:rPr>
          <w:rFonts w:asciiTheme="minorHAnsi" w:hAnsiTheme="minorHAnsi" w:cstheme="minorHAnsi"/>
          <w:lang w:val="sr-Cyrl-CS"/>
        </w:rPr>
        <w:t>8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Имао/ла сам неспоразум са својим лекаром     </w:t>
      </w:r>
      <w:r w:rsidR="0070274B" w:rsidRPr="00614874">
        <w:rPr>
          <w:rFonts w:asciiTheme="minorHAnsi" w:hAnsiTheme="minorHAnsi" w:cstheme="minorHAnsi"/>
          <w:lang w:val="sr-Cyrl-CS"/>
        </w:rPr>
        <w:t>6.3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Због других разлога                                             </w:t>
      </w:r>
      <w:r w:rsidR="0070274B" w:rsidRPr="00614874">
        <w:rPr>
          <w:rFonts w:asciiTheme="minorHAnsi" w:hAnsiTheme="minorHAnsi" w:cstheme="minorHAnsi"/>
          <w:lang w:val="sr-Cyrl-CS"/>
        </w:rPr>
        <w:t>6.5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исам мењао/ла лекара                                      </w:t>
      </w:r>
      <w:r w:rsidR="0070274B" w:rsidRPr="00614874">
        <w:rPr>
          <w:rFonts w:asciiTheme="minorHAnsi" w:hAnsiTheme="minorHAnsi" w:cstheme="minorHAnsi"/>
          <w:lang w:val="sr-Cyrl-CS"/>
        </w:rPr>
        <w:t>72.73</w:t>
      </w:r>
      <w:r w:rsidRPr="00614874">
        <w:rPr>
          <w:rFonts w:asciiTheme="minorHAnsi" w:hAnsiTheme="minorHAnsi" w:cstheme="minorHAnsi"/>
        </w:rPr>
        <w:t>%</w:t>
      </w:r>
    </w:p>
    <w:p w:rsidR="00015267" w:rsidRPr="00614874" w:rsidRDefault="00015267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5C2406" w:rsidRPr="00614874" w:rsidRDefault="005C240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8C68EA" w:rsidRPr="00614874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9. </w:t>
      </w:r>
      <w:r w:rsidRPr="00614874">
        <w:rPr>
          <w:rFonts w:asciiTheme="minorHAnsi" w:hAnsiTheme="minorHAnsi" w:cstheme="minorHAnsi"/>
          <w:b/>
          <w:i/>
        </w:rPr>
        <w:t xml:space="preserve">Колико дуго се лечите код свог лекара? </w:t>
      </w:r>
    </w:p>
    <w:p w:rsidR="009A7C1E" w:rsidRPr="00614874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Мање од годину дана    </w:t>
      </w:r>
      <w:r w:rsidR="0070274B" w:rsidRPr="00614874">
        <w:rPr>
          <w:rFonts w:asciiTheme="minorHAnsi" w:hAnsiTheme="minorHAnsi" w:cstheme="minorHAnsi"/>
          <w:lang w:val="sr-Cyrl-CS"/>
        </w:rPr>
        <w:t>8.59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1–3 године                      </w:t>
      </w:r>
      <w:r w:rsidR="0070274B" w:rsidRPr="00614874">
        <w:rPr>
          <w:rFonts w:asciiTheme="minorHAnsi" w:hAnsiTheme="minorHAnsi" w:cstheme="minorHAnsi"/>
          <w:lang w:val="sr-Cyrl-CS"/>
        </w:rPr>
        <w:t>28.54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ише од 3 године          </w:t>
      </w:r>
      <w:r w:rsidR="0070274B" w:rsidRPr="00614874">
        <w:rPr>
          <w:rFonts w:asciiTheme="minorHAnsi" w:hAnsiTheme="minorHAnsi" w:cstheme="minorHAnsi"/>
          <w:lang w:val="sr-Cyrl-CS"/>
        </w:rPr>
        <w:t>54.55</w:t>
      </w:r>
      <w:r w:rsidRPr="00614874">
        <w:rPr>
          <w:rFonts w:asciiTheme="minorHAnsi" w:hAnsiTheme="minorHAnsi" w:cstheme="minorHAnsi"/>
        </w:rPr>
        <w:t>%</w:t>
      </w:r>
    </w:p>
    <w:p w:rsidR="00521725" w:rsidRPr="00614874" w:rsidRDefault="009A7C1E" w:rsidP="00132BA6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мам свог лекара         </w:t>
      </w:r>
      <w:r w:rsidR="0070274B" w:rsidRPr="00614874">
        <w:rPr>
          <w:rFonts w:asciiTheme="minorHAnsi" w:hAnsiTheme="minorHAnsi" w:cstheme="minorHAnsi"/>
        </w:rPr>
        <w:t>2.</w:t>
      </w:r>
      <w:r w:rsidR="0070274B" w:rsidRPr="00614874">
        <w:rPr>
          <w:rFonts w:asciiTheme="minorHAnsi" w:hAnsiTheme="minorHAnsi" w:cstheme="minorHAnsi"/>
          <w:lang w:val="sr-Cyrl-CS"/>
        </w:rPr>
        <w:t>78</w:t>
      </w:r>
      <w:r w:rsidRPr="00614874">
        <w:rPr>
          <w:rFonts w:asciiTheme="minorHAnsi" w:hAnsiTheme="minorHAnsi" w:cstheme="minorHAnsi"/>
        </w:rPr>
        <w:t>%</w:t>
      </w:r>
    </w:p>
    <w:p w:rsidR="00521725" w:rsidRPr="00614874" w:rsidRDefault="00521725" w:rsidP="00132BA6">
      <w:pPr>
        <w:spacing w:line="276" w:lineRule="auto"/>
        <w:ind w:left="720"/>
        <w:rPr>
          <w:rFonts w:asciiTheme="minorHAnsi" w:hAnsiTheme="minorHAnsi" w:cstheme="minorHAnsi"/>
        </w:rPr>
      </w:pPr>
    </w:p>
    <w:p w:rsidR="007B40A1" w:rsidRPr="00614874" w:rsidRDefault="007B40A1" w:rsidP="00132BA6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015267" w:rsidRPr="00614874" w:rsidRDefault="00015267" w:rsidP="00132BA6">
      <w:pPr>
        <w:spacing w:line="276" w:lineRule="auto"/>
        <w:ind w:left="360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графикон број 4</w:t>
      </w:r>
    </w:p>
    <w:p w:rsidR="008C68EA" w:rsidRPr="00614874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4A3148" w:rsidRPr="00614874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noProof/>
          <w:lang w:val="sr-Latn-RS" w:eastAsia="sr-Latn-RS"/>
        </w:rPr>
        <w:lastRenderedPageBreak/>
        <w:drawing>
          <wp:inline distT="0" distB="0" distL="0" distR="0">
            <wp:extent cx="5486400" cy="277177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6173" w:rsidRPr="00614874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E430C" w:rsidRPr="00614874" w:rsidRDefault="006E430C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5576" w:rsidRPr="00614874" w:rsidRDefault="00A95576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  <w:color w:val="FF0066"/>
        </w:rPr>
      </w:pPr>
      <w:r w:rsidRPr="00614874">
        <w:rPr>
          <w:rFonts w:asciiTheme="minorHAnsi" w:hAnsiTheme="minorHAnsi" w:cstheme="minorHAnsi"/>
          <w:b/>
        </w:rPr>
        <w:t xml:space="preserve">10. </w:t>
      </w:r>
      <w:r w:rsidRPr="00614874">
        <w:rPr>
          <w:rFonts w:asciiTheme="minorHAnsi" w:hAnsiTheme="minorHAnsi" w:cstheme="minorHAnsi"/>
          <w:b/>
          <w:i/>
          <w:color w:val="FF0066"/>
        </w:rPr>
        <w:t>Колико пута сте посетили лекара у последњих12 месеци, укључујући и овај пут?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  <w:color w:val="FF0066"/>
        </w:rPr>
      </w:pPr>
    </w:p>
    <w:p w:rsidR="009A7C1E" w:rsidRPr="00614874" w:rsidRDefault="009A7C1E" w:rsidP="00132BA6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Изабраног лекара   </w:t>
      </w:r>
      <w:proofErr w:type="gramStart"/>
      <w:r w:rsidR="00375100" w:rsidRPr="00614874">
        <w:rPr>
          <w:rFonts w:asciiTheme="minorHAnsi" w:hAnsiTheme="minorHAnsi" w:cstheme="minorHAnsi"/>
        </w:rPr>
        <w:t>4</w:t>
      </w:r>
      <w:r w:rsidRPr="00614874">
        <w:rPr>
          <w:rFonts w:asciiTheme="minorHAnsi" w:hAnsiTheme="minorHAnsi" w:cstheme="minorHAnsi"/>
        </w:rPr>
        <w:t xml:space="preserve">  пута</w:t>
      </w:r>
      <w:proofErr w:type="gramEnd"/>
    </w:p>
    <w:p w:rsidR="009A7C1E" w:rsidRPr="00614874" w:rsidRDefault="009A7C1E" w:rsidP="00132BA6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ругог лекара у овој служби   </w:t>
      </w:r>
      <w:r w:rsidR="00375100" w:rsidRPr="00614874">
        <w:rPr>
          <w:rFonts w:asciiTheme="minorHAnsi" w:hAnsiTheme="minorHAnsi" w:cstheme="minorHAnsi"/>
        </w:rPr>
        <w:t>2</w:t>
      </w:r>
      <w:r w:rsidRPr="00614874">
        <w:rPr>
          <w:rFonts w:asciiTheme="minorHAnsi" w:hAnsiTheme="minorHAnsi" w:cstheme="minorHAnsi"/>
        </w:rPr>
        <w:t xml:space="preserve">   пута</w:t>
      </w:r>
    </w:p>
    <w:p w:rsidR="00A95576" w:rsidRPr="00614874" w:rsidRDefault="00A95576" w:rsidP="00A95576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614874">
        <w:rPr>
          <w:rFonts w:asciiTheme="minorHAnsi" w:hAnsiTheme="minorHAnsi" w:cstheme="minorHAnsi"/>
          <w:sz w:val="24"/>
          <w:szCs w:val="24"/>
        </w:rPr>
        <w:t>5</w:t>
      </w:r>
      <w:proofErr w:type="gramStart"/>
      <w:r w:rsidRPr="00614874">
        <w:rPr>
          <w:rFonts w:asciiTheme="minorHAnsi" w:hAnsiTheme="minorHAnsi" w:cstheme="minorHAnsi"/>
          <w:sz w:val="24"/>
          <w:szCs w:val="24"/>
        </w:rPr>
        <w:t>%  пацијената</w:t>
      </w:r>
      <w:proofErr w:type="gramEnd"/>
      <w:r w:rsidRPr="00614874">
        <w:rPr>
          <w:rFonts w:asciiTheme="minorHAnsi" w:hAnsiTheme="minorHAnsi" w:cstheme="minorHAnsi"/>
          <w:sz w:val="24"/>
          <w:szCs w:val="24"/>
        </w:rPr>
        <w:t xml:space="preserve"> је просечно годишње било изабраном лекару у анкетираној популационој групи,  1.63% је у последњих 12 месеци посетило другог лекара у испитиваној служби.</w:t>
      </w:r>
    </w:p>
    <w:p w:rsidR="009A7C1E" w:rsidRPr="00614874" w:rsidRDefault="009A7C1E" w:rsidP="00A9557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11. </w:t>
      </w:r>
      <w:r w:rsidRPr="00614874">
        <w:rPr>
          <w:rFonts w:asciiTheme="minorHAnsi" w:hAnsiTheme="minorHAnsi" w:cstheme="minorHAnsi"/>
          <w:b/>
          <w:i/>
          <w:color w:val="FF0066"/>
        </w:rPr>
        <w:t>Колико пута сте посетили лекара у приватној пракси у последњих12 месеци?</w:t>
      </w:r>
      <w:r w:rsidRPr="00614874">
        <w:rPr>
          <w:rFonts w:asciiTheme="minorHAnsi" w:hAnsiTheme="minorHAnsi" w:cstheme="minorHAnsi"/>
          <w:b/>
          <w:i/>
        </w:rPr>
        <w:t xml:space="preserve"> </w:t>
      </w:r>
    </w:p>
    <w:p w:rsidR="009A7C1E" w:rsidRPr="00614874" w:rsidRDefault="009A7C1E" w:rsidP="00132BA6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(Молимо допишите, а укол</w:t>
      </w:r>
      <w:r w:rsidR="00F872B3" w:rsidRPr="00614874">
        <w:rPr>
          <w:rFonts w:asciiTheme="minorHAnsi" w:hAnsiTheme="minorHAnsi" w:cstheme="minorHAnsi"/>
        </w:rPr>
        <w:t>ико нисте ниједном упишите нулу</w:t>
      </w:r>
      <w:r w:rsidRPr="00614874">
        <w:rPr>
          <w:rFonts w:asciiTheme="minorHAnsi" w:hAnsiTheme="minorHAnsi" w:cstheme="minorHAnsi"/>
        </w:rPr>
        <w:t xml:space="preserve">)   </w:t>
      </w:r>
    </w:p>
    <w:p w:rsidR="009A7C1E" w:rsidRPr="00614874" w:rsidRDefault="009A7C1E" w:rsidP="00132BA6">
      <w:pPr>
        <w:spacing w:line="276" w:lineRule="auto"/>
        <w:ind w:left="360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 __________ пута  </w:t>
      </w:r>
    </w:p>
    <w:p w:rsidR="00A95576" w:rsidRPr="00614874" w:rsidRDefault="00A95576" w:rsidP="00A95576">
      <w:pPr>
        <w:ind w:left="360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>0,50% испитаника је одговорило да је посетило лекара у приватној пракси.</w:t>
      </w: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614874">
        <w:rPr>
          <w:rFonts w:asciiTheme="minorHAnsi" w:hAnsiTheme="minorHAnsi" w:cstheme="minorHAnsi"/>
          <w:b/>
        </w:rPr>
        <w:t xml:space="preserve">12. </w:t>
      </w:r>
      <w:r w:rsidRPr="00614874">
        <w:rPr>
          <w:rFonts w:asciiTheme="minorHAnsi" w:hAnsiTheme="minorHAnsi" w:cstheme="minorHAnsi"/>
          <w:b/>
          <w:i/>
        </w:rPr>
        <w:t>Када заказујете преглед код изабраног лекара колико дана обично чекате?</w:t>
      </w:r>
    </w:p>
    <w:p w:rsidR="009A7C1E" w:rsidRPr="00614874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икада не заказујем                              </w:t>
      </w:r>
      <w:r w:rsidR="00E359F6" w:rsidRPr="00614874">
        <w:rPr>
          <w:rFonts w:asciiTheme="minorHAnsi" w:hAnsiTheme="minorHAnsi" w:cstheme="minorHAnsi"/>
          <w:lang w:val="sr-Cyrl-CS"/>
        </w:rPr>
        <w:t>14.65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Обично б</w:t>
      </w:r>
      <w:r w:rsidR="00E359F6" w:rsidRPr="00614874">
        <w:rPr>
          <w:rFonts w:asciiTheme="minorHAnsi" w:hAnsiTheme="minorHAnsi" w:cstheme="minorHAnsi"/>
        </w:rPr>
        <w:t xml:space="preserve">удем заказан/а за исти дан     </w:t>
      </w:r>
      <w:r w:rsidR="00E359F6" w:rsidRPr="00614874">
        <w:rPr>
          <w:rFonts w:asciiTheme="minorHAnsi" w:hAnsiTheme="minorHAnsi" w:cstheme="minorHAnsi"/>
          <w:lang w:val="sr-Cyrl-CS"/>
        </w:rPr>
        <w:t>8.0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Обично чекам 1–3 дана                           </w:t>
      </w:r>
      <w:r w:rsidR="00E359F6" w:rsidRPr="00614874">
        <w:rPr>
          <w:rFonts w:asciiTheme="minorHAnsi" w:hAnsiTheme="minorHAnsi" w:cstheme="minorHAnsi"/>
          <w:lang w:val="sr-Cyrl-CS"/>
        </w:rPr>
        <w:t>67.6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Обично чекам више од 3 дана               </w:t>
      </w:r>
      <w:r w:rsidR="00E359F6" w:rsidRPr="00614874">
        <w:rPr>
          <w:rFonts w:asciiTheme="minorHAnsi" w:hAnsiTheme="minorHAnsi" w:cstheme="minorHAnsi"/>
          <w:lang w:val="sr-Cyrl-CS"/>
        </w:rPr>
        <w:t>6.3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FA722E" w:rsidRPr="00614874" w:rsidRDefault="00FA722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</w:p>
    <w:p w:rsidR="00FA722E" w:rsidRPr="00614874" w:rsidRDefault="00FA722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</w:p>
    <w:p w:rsidR="00FA722E" w:rsidRPr="00614874" w:rsidRDefault="00FA722E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</w:p>
    <w:p w:rsidR="008C68EA" w:rsidRPr="00614874" w:rsidRDefault="00015267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графикон број 5</w:t>
      </w:r>
    </w:p>
    <w:p w:rsidR="008C68EA" w:rsidRPr="00614874" w:rsidRDefault="00536173" w:rsidP="00132BA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5486400" cy="2495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68EA" w:rsidRPr="00614874" w:rsidRDefault="008C68EA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13. </w:t>
      </w:r>
      <w:r w:rsidRPr="00614874">
        <w:rPr>
          <w:rFonts w:asciiTheme="minorHAnsi" w:hAnsiTheme="minorHAnsi" w:cstheme="minorHAnsi"/>
          <w:b/>
          <w:i/>
        </w:rPr>
        <w:t xml:space="preserve">Да ли изабрани лекар разговара са вама о томе како да останете здрави? 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Да, за време редовне посете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Правилна исхрана                               </w:t>
      </w:r>
      <w:r w:rsidR="0016336A" w:rsidRPr="00614874">
        <w:rPr>
          <w:rFonts w:asciiTheme="minorHAnsi" w:hAnsiTheme="minorHAnsi" w:cstheme="minorHAnsi"/>
          <w:lang w:val="sr-Cyrl-CS"/>
        </w:rPr>
        <w:t>82,8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Важнос</w:t>
      </w:r>
      <w:r w:rsidR="005C2406" w:rsidRPr="00614874">
        <w:rPr>
          <w:rFonts w:asciiTheme="minorHAnsi" w:hAnsiTheme="minorHAnsi" w:cstheme="minorHAnsi"/>
        </w:rPr>
        <w:t>т</w:t>
      </w:r>
      <w:r w:rsidR="009232FE" w:rsidRPr="00614874">
        <w:rPr>
          <w:rFonts w:asciiTheme="minorHAnsi" w:hAnsiTheme="minorHAnsi" w:cstheme="minorHAnsi"/>
        </w:rPr>
        <w:t xml:space="preserve"> физичке активности           </w:t>
      </w:r>
      <w:r w:rsidR="0016336A" w:rsidRPr="00614874">
        <w:rPr>
          <w:rFonts w:asciiTheme="minorHAnsi" w:hAnsiTheme="minorHAnsi" w:cstheme="minorHAnsi"/>
          <w:lang w:val="sr-Cyrl-CS"/>
        </w:rPr>
        <w:t>76,7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Злоупотреба алкохола 1                  </w:t>
      </w:r>
      <w:r w:rsidR="0016336A" w:rsidRPr="00614874">
        <w:rPr>
          <w:rFonts w:asciiTheme="minorHAnsi" w:hAnsiTheme="minorHAnsi" w:cstheme="minorHAnsi"/>
          <w:lang w:val="sr-Cyrl-CS"/>
        </w:rPr>
        <w:t>65,6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Смањење или престанак пушења   </w:t>
      </w:r>
      <w:r w:rsidR="0016336A" w:rsidRPr="00614874">
        <w:rPr>
          <w:rFonts w:asciiTheme="minorHAnsi" w:hAnsiTheme="minorHAnsi" w:cstheme="minorHAnsi"/>
          <w:lang w:val="sr-Cyrl-CS"/>
        </w:rPr>
        <w:t>61,62</w:t>
      </w:r>
      <w:r w:rsidRPr="00614874">
        <w:rPr>
          <w:rFonts w:asciiTheme="minorHAnsi" w:hAnsiTheme="minorHAnsi" w:cstheme="minorHAnsi"/>
        </w:rPr>
        <w:t xml:space="preserve"> % 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д) Избега</w:t>
      </w:r>
      <w:r w:rsidR="00A95576" w:rsidRPr="00614874">
        <w:rPr>
          <w:rFonts w:asciiTheme="minorHAnsi" w:hAnsiTheme="minorHAnsi" w:cstheme="minorHAnsi"/>
        </w:rPr>
        <w:t xml:space="preserve">вање/одбрана од стреса       </w:t>
      </w:r>
      <w:r w:rsidR="0016336A" w:rsidRPr="00614874">
        <w:rPr>
          <w:rFonts w:asciiTheme="minorHAnsi" w:hAnsiTheme="minorHAnsi" w:cstheme="minorHAnsi"/>
          <w:lang w:val="sr-Cyrl-CS"/>
        </w:rPr>
        <w:t>68,69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ђ) Сигуран секс                                        </w:t>
      </w:r>
      <w:r w:rsidR="0016336A" w:rsidRPr="00614874">
        <w:rPr>
          <w:rFonts w:asciiTheme="minorHAnsi" w:hAnsiTheme="minorHAnsi" w:cstheme="minorHAnsi"/>
          <w:lang w:val="sr-Cyrl-CS"/>
        </w:rPr>
        <w:t>52,2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>е) Опасн</w:t>
      </w:r>
      <w:r w:rsidR="00A95576" w:rsidRPr="00614874">
        <w:rPr>
          <w:rFonts w:asciiTheme="minorHAnsi" w:hAnsiTheme="minorHAnsi" w:cstheme="minorHAnsi"/>
        </w:rPr>
        <w:t xml:space="preserve">ост од злоупотребе дрога       </w:t>
      </w:r>
      <w:r w:rsidR="0016336A" w:rsidRPr="00614874">
        <w:rPr>
          <w:rFonts w:asciiTheme="minorHAnsi" w:hAnsiTheme="minorHAnsi" w:cstheme="minorHAnsi"/>
          <w:lang w:val="sr-Cyrl-CS"/>
        </w:rPr>
        <w:t>59,34</w:t>
      </w:r>
      <w:r w:rsidR="00452290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proofErr w:type="gramStart"/>
      <w:r w:rsidRPr="00614874">
        <w:rPr>
          <w:rFonts w:asciiTheme="minorHAnsi" w:hAnsiTheme="minorHAnsi" w:cstheme="minorHAnsi"/>
          <w:b/>
          <w:i/>
        </w:rPr>
        <w:t>Да,  у</w:t>
      </w:r>
      <w:proofErr w:type="gramEnd"/>
      <w:r w:rsidRPr="00614874">
        <w:rPr>
          <w:rFonts w:asciiTheme="minorHAnsi" w:hAnsiTheme="minorHAnsi" w:cstheme="minorHAnsi"/>
          <w:b/>
          <w:i/>
        </w:rPr>
        <w:t xml:space="preserve"> посети превентивном центру/саветовалишту</w:t>
      </w:r>
    </w:p>
    <w:p w:rsidR="004A3148" w:rsidRPr="00614874" w:rsidRDefault="004A3148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Правилна исхрана                               </w:t>
      </w:r>
      <w:r w:rsidR="0016336A" w:rsidRPr="00614874">
        <w:rPr>
          <w:rFonts w:asciiTheme="minorHAnsi" w:hAnsiTheme="minorHAnsi" w:cstheme="minorHAnsi"/>
          <w:lang w:val="sr-Cyrl-CS"/>
        </w:rPr>
        <w:t>6,82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б) Важност физичке активности           </w:t>
      </w:r>
      <w:r w:rsidR="0016336A" w:rsidRPr="00614874">
        <w:rPr>
          <w:rFonts w:asciiTheme="minorHAnsi" w:hAnsiTheme="minorHAnsi" w:cstheme="minorHAnsi"/>
          <w:lang w:val="sr-Cyrl-CS"/>
        </w:rPr>
        <w:t>9,85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Злоупотреба алкохола                        </w:t>
      </w:r>
      <w:r w:rsidR="0016336A" w:rsidRPr="00614874">
        <w:rPr>
          <w:rFonts w:asciiTheme="minorHAnsi" w:hAnsiTheme="minorHAnsi" w:cstheme="minorHAnsi"/>
          <w:lang w:val="sr-Cyrl-CS"/>
        </w:rPr>
        <w:t>9,09</w:t>
      </w:r>
      <w:r w:rsidRPr="00614874">
        <w:rPr>
          <w:rFonts w:asciiTheme="minorHAnsi" w:hAnsiTheme="minorHAnsi" w:cstheme="minorHAnsi"/>
        </w:rPr>
        <w:t xml:space="preserve">%  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Смањење или престанак пушења       </w:t>
      </w:r>
      <w:r w:rsidR="0016336A" w:rsidRPr="00614874">
        <w:rPr>
          <w:rFonts w:asciiTheme="minorHAnsi" w:hAnsiTheme="minorHAnsi" w:cstheme="minorHAnsi"/>
          <w:lang w:val="sr-Cyrl-CS"/>
        </w:rPr>
        <w:t>10,35</w:t>
      </w:r>
      <w:r w:rsidRPr="00614874">
        <w:rPr>
          <w:rFonts w:asciiTheme="minorHAnsi" w:hAnsiTheme="minorHAnsi" w:cstheme="minorHAnsi"/>
        </w:rPr>
        <w:t xml:space="preserve">%   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д) Избегавањ</w:t>
      </w:r>
      <w:r w:rsidR="00A95576" w:rsidRPr="00614874">
        <w:rPr>
          <w:rFonts w:asciiTheme="minorHAnsi" w:hAnsiTheme="minorHAnsi" w:cstheme="minorHAnsi"/>
        </w:rPr>
        <w:t xml:space="preserve">е/одбрана од стреса          </w:t>
      </w:r>
      <w:r w:rsidR="0016336A" w:rsidRPr="00614874">
        <w:rPr>
          <w:rFonts w:asciiTheme="minorHAnsi" w:hAnsiTheme="minorHAnsi" w:cstheme="minorHAnsi"/>
          <w:lang w:val="sr-Cyrl-CS"/>
        </w:rPr>
        <w:t>11,1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 xml:space="preserve">ђ) Сигуран секс                                          </w:t>
      </w:r>
      <w:r w:rsidR="0016336A" w:rsidRPr="00614874">
        <w:rPr>
          <w:rFonts w:asciiTheme="minorHAnsi" w:hAnsiTheme="minorHAnsi" w:cstheme="minorHAnsi"/>
          <w:lang w:val="sr-Cyrl-CS"/>
        </w:rPr>
        <w:t>7,83</w:t>
      </w:r>
      <w:r w:rsidRPr="00614874">
        <w:rPr>
          <w:rFonts w:asciiTheme="minorHAnsi" w:hAnsiTheme="minorHAnsi" w:cstheme="minorHAnsi"/>
        </w:rPr>
        <w:t xml:space="preserve">%                                    </w:t>
      </w:r>
    </w:p>
    <w:p w:rsidR="004A3148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е) Опасност од злоупотребе дрога           </w:t>
      </w:r>
      <w:r w:rsidR="0016336A" w:rsidRPr="00614874">
        <w:rPr>
          <w:rFonts w:asciiTheme="minorHAnsi" w:hAnsiTheme="minorHAnsi" w:cstheme="minorHAnsi"/>
          <w:lang w:val="sr-Cyrl-CS"/>
        </w:rPr>
        <w:t>7,07</w:t>
      </w:r>
      <w:r w:rsidRPr="00614874">
        <w:rPr>
          <w:rFonts w:asciiTheme="minorHAnsi" w:hAnsiTheme="minorHAnsi" w:cstheme="minorHAnsi"/>
        </w:rPr>
        <w:t xml:space="preserve">%  </w:t>
      </w:r>
    </w:p>
    <w:p w:rsidR="004A3148" w:rsidRPr="00614874" w:rsidRDefault="004A3148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Не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Правилна исхрана                                  </w:t>
      </w:r>
      <w:r w:rsidR="00D2587A" w:rsidRPr="00614874">
        <w:rPr>
          <w:rFonts w:asciiTheme="minorHAnsi" w:hAnsiTheme="minorHAnsi" w:cstheme="minorHAnsi"/>
          <w:lang w:val="sr-Cyrl-CS"/>
        </w:rPr>
        <w:t>4,04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lastRenderedPageBreak/>
        <w:t xml:space="preserve">б) Важност физичке активности               </w:t>
      </w:r>
      <w:r w:rsidR="00D2587A" w:rsidRPr="00614874">
        <w:rPr>
          <w:rFonts w:asciiTheme="minorHAnsi" w:hAnsiTheme="minorHAnsi" w:cstheme="minorHAnsi"/>
          <w:lang w:val="sr-Cyrl-CS"/>
        </w:rPr>
        <w:t>3,79</w:t>
      </w:r>
      <w:r w:rsidRPr="00614874">
        <w:rPr>
          <w:rFonts w:asciiTheme="minorHAnsi" w:hAnsiTheme="minorHAnsi" w:cstheme="minorHAnsi"/>
        </w:rPr>
        <w:t xml:space="preserve">%  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Злоупотреба алкохола                           </w:t>
      </w:r>
      <w:r w:rsidR="00D2587A" w:rsidRPr="00614874">
        <w:rPr>
          <w:rFonts w:asciiTheme="minorHAnsi" w:hAnsiTheme="minorHAnsi" w:cstheme="minorHAnsi"/>
          <w:lang w:val="sr-Cyrl-CS"/>
        </w:rPr>
        <w:t>6,3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Смањење или престанак пушења         </w:t>
      </w:r>
      <w:r w:rsidR="00D2587A" w:rsidRPr="00614874">
        <w:rPr>
          <w:rFonts w:asciiTheme="minorHAnsi" w:hAnsiTheme="minorHAnsi" w:cstheme="minorHAnsi"/>
          <w:lang w:val="sr-Cyrl-CS"/>
        </w:rPr>
        <w:t>6,3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) Избегавање/одбрана од стреса             </w:t>
      </w:r>
      <w:r w:rsidR="00D2587A" w:rsidRPr="00614874">
        <w:rPr>
          <w:rFonts w:asciiTheme="minorHAnsi" w:hAnsiTheme="minorHAnsi" w:cstheme="minorHAnsi"/>
          <w:lang w:val="sr-Cyrl-CS"/>
        </w:rPr>
        <w:t>5,5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ђ) Сигуран секс                                          </w:t>
      </w:r>
      <w:r w:rsidR="00D2587A" w:rsidRPr="00614874">
        <w:rPr>
          <w:rFonts w:asciiTheme="minorHAnsi" w:hAnsiTheme="minorHAnsi" w:cstheme="minorHAnsi"/>
          <w:lang w:val="sr-Cyrl-CS"/>
        </w:rPr>
        <w:t>6,5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е) Опасност од злоупотребе дрога           </w:t>
      </w:r>
      <w:r w:rsidR="00D2587A" w:rsidRPr="00614874">
        <w:rPr>
          <w:rFonts w:asciiTheme="minorHAnsi" w:hAnsiTheme="minorHAnsi" w:cstheme="minorHAnsi"/>
          <w:lang w:val="sr-Cyrl-CS"/>
        </w:rPr>
        <w:t>6,5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Није било потребно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 xml:space="preserve">а) Правилна исхрана                                   </w:t>
      </w:r>
      <w:r w:rsidR="00D2587A" w:rsidRPr="00614874">
        <w:rPr>
          <w:rFonts w:asciiTheme="minorHAnsi" w:hAnsiTheme="minorHAnsi" w:cstheme="minorHAnsi"/>
          <w:lang w:val="sr-Cyrl-CS"/>
        </w:rPr>
        <w:t>5,05</w:t>
      </w:r>
      <w:r w:rsidR="009232FE" w:rsidRPr="00614874">
        <w:rPr>
          <w:rFonts w:asciiTheme="minorHAnsi" w:hAnsiTheme="minorHAnsi" w:cstheme="minorHAnsi"/>
          <w:lang w:val="sr-Cyrl-CS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б) Важност физичке активности              </w:t>
      </w:r>
      <w:r w:rsidR="00D2587A" w:rsidRPr="00614874">
        <w:rPr>
          <w:rFonts w:asciiTheme="minorHAnsi" w:hAnsiTheme="minorHAnsi" w:cstheme="minorHAnsi"/>
          <w:lang w:val="sr-Cyrl-CS"/>
        </w:rPr>
        <w:t>7,5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Злоупотреба алкохола                          </w:t>
      </w:r>
      <w:r w:rsidR="00D2587A" w:rsidRPr="00614874">
        <w:rPr>
          <w:rFonts w:asciiTheme="minorHAnsi" w:hAnsiTheme="minorHAnsi" w:cstheme="minorHAnsi"/>
          <w:lang w:val="sr-Cyrl-CS"/>
        </w:rPr>
        <w:t>17,42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Смањење или престанак пушења          </w:t>
      </w:r>
      <w:r w:rsidR="00D2587A" w:rsidRPr="00614874">
        <w:rPr>
          <w:rFonts w:asciiTheme="minorHAnsi" w:hAnsiTheme="minorHAnsi" w:cstheme="minorHAnsi"/>
          <w:lang w:val="sr-Cyrl-CS"/>
        </w:rPr>
        <w:t>20,2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д) Избегавање</w:t>
      </w:r>
      <w:r w:rsidR="00A31C36" w:rsidRPr="00614874">
        <w:rPr>
          <w:rFonts w:asciiTheme="minorHAnsi" w:hAnsiTheme="minorHAnsi" w:cstheme="minorHAnsi"/>
        </w:rPr>
        <w:t xml:space="preserve">/одбрана од стреса            </w:t>
      </w:r>
      <w:r w:rsidR="00D2587A" w:rsidRPr="00614874">
        <w:rPr>
          <w:rFonts w:asciiTheme="minorHAnsi" w:hAnsiTheme="minorHAnsi" w:cstheme="minorHAnsi"/>
          <w:lang w:val="sr-Cyrl-CS"/>
        </w:rPr>
        <w:t>13,1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ђ) Сигуран секс                                           </w:t>
      </w:r>
      <w:r w:rsidR="00D2587A" w:rsidRPr="00614874">
        <w:rPr>
          <w:rFonts w:asciiTheme="minorHAnsi" w:hAnsiTheme="minorHAnsi" w:cstheme="minorHAnsi"/>
          <w:lang w:val="sr-Cyrl-CS"/>
        </w:rPr>
        <w:t>31,5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е) Опасност од злоупотребе дрога            </w:t>
      </w:r>
      <w:r w:rsidR="00D2587A" w:rsidRPr="00614874">
        <w:rPr>
          <w:rFonts w:asciiTheme="minorHAnsi" w:hAnsiTheme="minorHAnsi" w:cstheme="minorHAnsi"/>
          <w:lang w:val="sr-Cyrl-CS"/>
        </w:rPr>
        <w:t>25,5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14. </w:t>
      </w:r>
      <w:r w:rsidRPr="00614874">
        <w:rPr>
          <w:rFonts w:asciiTheme="minorHAnsi" w:hAnsiTheme="minorHAnsi" w:cstheme="minorHAnsi"/>
          <w:b/>
          <w:i/>
        </w:rPr>
        <w:t xml:space="preserve">Да ли се слажете са следећим изјавама које се односе на медицинске сестре? 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(Молимо да заокружите један одговор за сваку изјаву.)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Да, слажем се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Медицинске сестре на шалтеру су љубазне                          </w:t>
      </w:r>
      <w:r w:rsidR="00C823B5" w:rsidRPr="00614874">
        <w:rPr>
          <w:rFonts w:asciiTheme="minorHAnsi" w:hAnsiTheme="minorHAnsi" w:cstheme="minorHAnsi"/>
          <w:lang w:val="sr-Cyrl-CS"/>
        </w:rPr>
        <w:t>90,4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б) Медицинске сестре у соби за интервенције су љубазне         </w:t>
      </w:r>
      <w:r w:rsidR="00C823B5" w:rsidRPr="00614874">
        <w:rPr>
          <w:rFonts w:asciiTheme="minorHAnsi" w:hAnsiTheme="minorHAnsi" w:cstheme="minorHAnsi"/>
          <w:lang w:val="sr-Cyrl-CS"/>
        </w:rPr>
        <w:t>93,1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Медицинске сестре ми увек пруже све информације              </w:t>
      </w:r>
      <w:r w:rsidR="00C823B5" w:rsidRPr="00614874">
        <w:rPr>
          <w:rFonts w:asciiTheme="minorHAnsi" w:hAnsiTheme="minorHAnsi" w:cstheme="minorHAnsi"/>
          <w:lang w:val="sr-Cyrl-CS"/>
        </w:rPr>
        <w:t>91,6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Медицинске сестре и лекари добро сарађују                            </w:t>
      </w:r>
      <w:r w:rsidR="00C823B5" w:rsidRPr="00614874">
        <w:rPr>
          <w:rFonts w:asciiTheme="minorHAnsi" w:hAnsiTheme="minorHAnsi" w:cstheme="minorHAnsi"/>
          <w:lang w:val="sr-Cyrl-CS"/>
        </w:rPr>
        <w:t>87,8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521725" w:rsidRPr="00614874" w:rsidRDefault="00521725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Делимично се слажем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а) Медицинске сестре на шалтеру су љубазн</w:t>
      </w:r>
      <w:r w:rsidR="00352C3C" w:rsidRPr="00614874">
        <w:rPr>
          <w:rFonts w:asciiTheme="minorHAnsi" w:hAnsiTheme="minorHAnsi" w:cstheme="minorHAnsi"/>
        </w:rPr>
        <w:t xml:space="preserve">е                              </w:t>
      </w:r>
      <w:r w:rsidR="00E828D7" w:rsidRPr="00614874">
        <w:rPr>
          <w:rFonts w:asciiTheme="minorHAnsi" w:hAnsiTheme="minorHAnsi" w:cstheme="minorHAnsi"/>
          <w:lang w:val="sr-Cyrl-CS"/>
        </w:rPr>
        <w:t>5,8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Медицинске сестре у соби за и</w:t>
      </w:r>
      <w:r w:rsidR="00A31C36" w:rsidRPr="00614874">
        <w:rPr>
          <w:rFonts w:asciiTheme="minorHAnsi" w:hAnsiTheme="minorHAnsi" w:cstheme="minorHAnsi"/>
        </w:rPr>
        <w:t xml:space="preserve">нтервенције су љубазне         </w:t>
      </w:r>
      <w:r w:rsidR="00E828D7" w:rsidRPr="00614874">
        <w:rPr>
          <w:rFonts w:asciiTheme="minorHAnsi" w:hAnsiTheme="minorHAnsi" w:cstheme="minorHAnsi"/>
          <w:lang w:val="sr-Cyrl-CS"/>
        </w:rPr>
        <w:t>5,05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Медицинске сестре ми увек пруже све информације              </w:t>
      </w:r>
      <w:r w:rsidR="00E828D7" w:rsidRPr="00614874">
        <w:rPr>
          <w:rFonts w:asciiTheme="minorHAnsi" w:hAnsiTheme="minorHAnsi" w:cstheme="minorHAnsi"/>
          <w:lang w:val="sr-Cyrl-CS"/>
        </w:rPr>
        <w:t>6,5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Медицинске сестре и лекари добро сарађују                            </w:t>
      </w:r>
      <w:r w:rsidR="00E828D7" w:rsidRPr="00614874">
        <w:rPr>
          <w:rFonts w:asciiTheme="minorHAnsi" w:hAnsiTheme="minorHAnsi" w:cstheme="minorHAnsi"/>
          <w:lang w:val="sr-Cyrl-CS"/>
        </w:rPr>
        <w:t>6,82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Не слажем се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Медицинске сестре на шалтеру су љубазне                              </w:t>
      </w:r>
      <w:r w:rsidR="00E828D7" w:rsidRPr="00614874">
        <w:rPr>
          <w:rFonts w:asciiTheme="minorHAnsi" w:hAnsiTheme="minorHAnsi" w:cstheme="minorHAnsi"/>
        </w:rPr>
        <w:t>1,</w:t>
      </w:r>
      <w:r w:rsidR="00E828D7" w:rsidRPr="00614874">
        <w:rPr>
          <w:rFonts w:asciiTheme="minorHAnsi" w:hAnsiTheme="minorHAnsi" w:cstheme="minorHAnsi"/>
          <w:lang w:val="sr-Cyrl-CS"/>
        </w:rPr>
        <w:t>01</w:t>
      </w:r>
      <w:r w:rsidR="00A83FEA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Медицинске сестре у соби за и</w:t>
      </w:r>
      <w:r w:rsidR="00A31C36" w:rsidRPr="00614874">
        <w:rPr>
          <w:rFonts w:asciiTheme="minorHAnsi" w:hAnsiTheme="minorHAnsi" w:cstheme="minorHAnsi"/>
        </w:rPr>
        <w:t xml:space="preserve">нтервенције су љубазне         </w:t>
      </w:r>
      <w:r w:rsidR="00E828D7" w:rsidRPr="00614874">
        <w:rPr>
          <w:rFonts w:asciiTheme="minorHAnsi" w:hAnsiTheme="minorHAnsi" w:cstheme="minorHAnsi"/>
          <w:lang w:val="sr-Cyrl-CS"/>
        </w:rPr>
        <w:t>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Медицинске сестре ми увек пруже све информације              </w:t>
      </w:r>
      <w:r w:rsidR="00E828D7" w:rsidRPr="00614874">
        <w:rPr>
          <w:rFonts w:asciiTheme="minorHAnsi" w:hAnsiTheme="minorHAnsi" w:cstheme="minorHAnsi"/>
          <w:lang w:val="sr-Cyrl-CS"/>
        </w:rPr>
        <w:t>0,5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>г) Медицинске сестре и лекари добро сара</w:t>
      </w:r>
      <w:r w:rsidR="00B66D06" w:rsidRPr="00614874">
        <w:rPr>
          <w:rFonts w:asciiTheme="minorHAnsi" w:hAnsiTheme="minorHAnsi" w:cstheme="minorHAnsi"/>
        </w:rPr>
        <w:t xml:space="preserve">ђују                           </w:t>
      </w:r>
      <w:r w:rsidR="00E828D7" w:rsidRPr="00614874">
        <w:rPr>
          <w:rFonts w:asciiTheme="minorHAnsi" w:hAnsiTheme="minorHAnsi" w:cstheme="minorHAnsi"/>
          <w:lang w:val="sr-Cyrl-CS"/>
        </w:rPr>
        <w:t>1,77</w:t>
      </w:r>
      <w:r w:rsidR="00006660" w:rsidRPr="00614874">
        <w:rPr>
          <w:rFonts w:asciiTheme="minorHAnsi" w:hAnsiTheme="minorHAnsi" w:cstheme="minorHAnsi"/>
          <w:lang w:val="sr-Cyrl-CS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Не знам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Медицинске сестре на шалтеру су љубазне                              </w:t>
      </w:r>
      <w:r w:rsidR="00E828D7" w:rsidRPr="00614874">
        <w:rPr>
          <w:rFonts w:asciiTheme="minorHAnsi" w:hAnsiTheme="minorHAnsi" w:cstheme="minorHAnsi"/>
          <w:lang w:val="sr-Cyrl-CS"/>
        </w:rPr>
        <w:t>1,0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Медицинске сестре у соби за и</w:t>
      </w:r>
      <w:r w:rsidR="00A31C36" w:rsidRPr="00614874">
        <w:rPr>
          <w:rFonts w:asciiTheme="minorHAnsi" w:hAnsiTheme="minorHAnsi" w:cstheme="minorHAnsi"/>
        </w:rPr>
        <w:t xml:space="preserve">нтервенције су љубазне        </w:t>
      </w:r>
      <w:r w:rsidR="00E828D7" w:rsidRPr="00614874">
        <w:rPr>
          <w:rFonts w:asciiTheme="minorHAnsi" w:hAnsiTheme="minorHAnsi" w:cstheme="minorHAnsi"/>
          <w:lang w:val="sr-Cyrl-CS"/>
        </w:rPr>
        <w:t xml:space="preserve"> 0,7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в) Медицинске сестре ми увек пруж</w:t>
      </w:r>
      <w:r w:rsidR="00A31C36" w:rsidRPr="00614874">
        <w:rPr>
          <w:rFonts w:asciiTheme="minorHAnsi" w:hAnsiTheme="minorHAnsi" w:cstheme="minorHAnsi"/>
        </w:rPr>
        <w:t xml:space="preserve">е све информације              </w:t>
      </w:r>
      <w:r w:rsidR="00A83FEA" w:rsidRPr="00614874">
        <w:rPr>
          <w:rFonts w:asciiTheme="minorHAnsi" w:hAnsiTheme="minorHAnsi" w:cstheme="minorHAnsi"/>
          <w:lang w:val="sr-Cyrl-CS"/>
        </w:rPr>
        <w:t>0</w:t>
      </w:r>
      <w:r w:rsidR="00E828D7" w:rsidRPr="00614874">
        <w:rPr>
          <w:rFonts w:asciiTheme="minorHAnsi" w:hAnsiTheme="minorHAnsi" w:cstheme="minorHAnsi"/>
          <w:lang w:val="sr-Cyrl-CS"/>
        </w:rPr>
        <w:t>,5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г) Медицинске сестре и лекари добро сара</w:t>
      </w:r>
      <w:r w:rsidR="00A31C36" w:rsidRPr="00614874">
        <w:rPr>
          <w:rFonts w:asciiTheme="minorHAnsi" w:hAnsiTheme="minorHAnsi" w:cstheme="minorHAnsi"/>
        </w:rPr>
        <w:t xml:space="preserve">ђују                          </w:t>
      </w:r>
      <w:r w:rsidR="00E828D7" w:rsidRPr="00614874">
        <w:rPr>
          <w:rFonts w:asciiTheme="minorHAnsi" w:hAnsiTheme="minorHAnsi" w:cstheme="minorHAnsi"/>
          <w:lang w:val="sr-Cyrl-CS"/>
        </w:rPr>
        <w:t xml:space="preserve"> </w:t>
      </w:r>
      <w:r w:rsidR="00A31C36" w:rsidRPr="00614874">
        <w:rPr>
          <w:rFonts w:asciiTheme="minorHAnsi" w:hAnsiTheme="minorHAnsi" w:cstheme="minorHAnsi"/>
        </w:rPr>
        <w:t xml:space="preserve"> </w:t>
      </w:r>
      <w:r w:rsidR="00E828D7" w:rsidRPr="00614874">
        <w:rPr>
          <w:rFonts w:asciiTheme="minorHAnsi" w:hAnsiTheme="minorHAnsi" w:cstheme="minorHAnsi"/>
          <w:lang w:val="sr-Cyrl-CS"/>
        </w:rPr>
        <w:t>2,7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375100" w:rsidRPr="00614874" w:rsidRDefault="00375100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 xml:space="preserve">15. Да ли се слажете са следећим изјавама које се односе </w:t>
      </w:r>
      <w:proofErr w:type="gramStart"/>
      <w:r w:rsidRPr="00614874">
        <w:rPr>
          <w:rFonts w:asciiTheme="minorHAnsi" w:hAnsiTheme="minorHAnsi" w:cstheme="minorHAnsi"/>
          <w:b/>
          <w:i/>
        </w:rPr>
        <w:t>на  вашег</w:t>
      </w:r>
      <w:proofErr w:type="gramEnd"/>
      <w:r w:rsidRPr="00614874">
        <w:rPr>
          <w:rFonts w:asciiTheme="minorHAnsi" w:hAnsiTheme="minorHAnsi" w:cstheme="minorHAnsi"/>
          <w:b/>
          <w:i/>
        </w:rPr>
        <w:t xml:space="preserve"> изабраног лекара? 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(Молимо да заокружит</w:t>
      </w:r>
      <w:r w:rsidR="00A31C36" w:rsidRPr="00614874">
        <w:rPr>
          <w:rFonts w:asciiTheme="minorHAnsi" w:hAnsiTheme="minorHAnsi" w:cstheme="minorHAnsi"/>
          <w:b/>
          <w:i/>
        </w:rPr>
        <w:t>е један одговор за сваку изјаву</w:t>
      </w:r>
      <w:r w:rsidRPr="00614874">
        <w:rPr>
          <w:rFonts w:asciiTheme="minorHAnsi" w:hAnsiTheme="minorHAnsi" w:cstheme="minorHAnsi"/>
          <w:b/>
          <w:i/>
        </w:rPr>
        <w:t>)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Да, слажем се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Мој лекар познаје моју личну </w:t>
      </w:r>
      <w:proofErr w:type="gramStart"/>
      <w:r w:rsidRPr="00614874">
        <w:rPr>
          <w:rFonts w:asciiTheme="minorHAnsi" w:hAnsiTheme="minorHAnsi" w:cstheme="minorHAnsi"/>
        </w:rPr>
        <w:t>ситуацију(</w:t>
      </w:r>
      <w:proofErr w:type="gramEnd"/>
      <w:r w:rsidRPr="00614874">
        <w:rPr>
          <w:rFonts w:asciiTheme="minorHAnsi" w:hAnsiTheme="minorHAnsi" w:cstheme="minorHAnsi"/>
        </w:rPr>
        <w:t xml:space="preserve">нпр.на послу,у кући)                     </w:t>
      </w:r>
      <w:r w:rsidR="0071505A" w:rsidRPr="00614874">
        <w:rPr>
          <w:rFonts w:asciiTheme="minorHAnsi" w:hAnsiTheme="minorHAnsi" w:cstheme="minorHAnsi"/>
        </w:rPr>
        <w:t>69,7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Мој лекар познаје проблеме и болести које сам ран</w:t>
      </w:r>
      <w:r w:rsidR="00A31C36" w:rsidRPr="00614874">
        <w:rPr>
          <w:rFonts w:asciiTheme="minorHAnsi" w:hAnsiTheme="minorHAnsi" w:cstheme="minorHAnsi"/>
        </w:rPr>
        <w:t xml:space="preserve">ије имао                     </w:t>
      </w:r>
      <w:r w:rsidR="0071505A" w:rsidRPr="00614874">
        <w:rPr>
          <w:rFonts w:asciiTheme="minorHAnsi" w:hAnsiTheme="minorHAnsi" w:cstheme="minorHAnsi"/>
        </w:rPr>
        <w:t>54,55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в) Мој лекар одваја довољно времена да разговара са м</w:t>
      </w:r>
      <w:r w:rsidR="00A31C36" w:rsidRPr="00614874">
        <w:rPr>
          <w:rFonts w:asciiTheme="minorHAnsi" w:hAnsiTheme="minorHAnsi" w:cstheme="minorHAnsi"/>
        </w:rPr>
        <w:t xml:space="preserve">ном                         </w:t>
      </w:r>
      <w:r w:rsidR="0071505A" w:rsidRPr="00614874">
        <w:rPr>
          <w:rFonts w:asciiTheme="minorHAnsi" w:hAnsiTheme="minorHAnsi" w:cstheme="minorHAnsi"/>
          <w:lang w:val="sr-Cyrl-CS"/>
        </w:rPr>
        <w:t>6</w:t>
      </w:r>
      <w:r w:rsidR="0071505A" w:rsidRPr="00614874">
        <w:rPr>
          <w:rFonts w:asciiTheme="minorHAnsi" w:hAnsiTheme="minorHAnsi" w:cstheme="minorHAnsi"/>
          <w:lang w:val="sr-Latn-RS"/>
        </w:rPr>
        <w:t>6</w:t>
      </w:r>
      <w:r w:rsidR="0071505A" w:rsidRPr="00614874">
        <w:rPr>
          <w:rFonts w:asciiTheme="minorHAnsi" w:hAnsiTheme="minorHAnsi" w:cstheme="minorHAnsi"/>
          <w:lang w:val="sr-Cyrl-CS"/>
        </w:rPr>
        <w:t>,6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Мој лекар ме пажљиво слуша                                                                           </w:t>
      </w:r>
      <w:r w:rsidR="0048586F" w:rsidRPr="00614874">
        <w:rPr>
          <w:rFonts w:asciiTheme="minorHAnsi" w:hAnsiTheme="minorHAnsi" w:cstheme="minorHAnsi"/>
        </w:rPr>
        <w:t>69,70</w:t>
      </w:r>
      <w:r w:rsidRPr="00614874">
        <w:rPr>
          <w:rFonts w:asciiTheme="minorHAnsi" w:hAnsiTheme="minorHAnsi" w:cstheme="minorHAnsi"/>
        </w:rPr>
        <w:t xml:space="preserve"> 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) Мој лекар ми даје јасна објашњења о болестима и лековима које ми преписује                                 </w:t>
      </w:r>
    </w:p>
    <w:p w:rsidR="00C2777B" w:rsidRPr="00614874" w:rsidRDefault="0048586F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  <w:lang w:val="sr-Cyrl-CS"/>
        </w:rPr>
        <w:t>72,73</w:t>
      </w:r>
      <w:r w:rsidR="00C2777B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ђ) После посете лекару осећам се способније да се изборим са својим здравственим проблемима                                                                              </w:t>
      </w:r>
      <w:r w:rsidR="0048586F" w:rsidRPr="00614874">
        <w:rPr>
          <w:rFonts w:asciiTheme="minorHAnsi" w:hAnsiTheme="minorHAnsi" w:cstheme="minorHAnsi"/>
        </w:rPr>
        <w:t>30,3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е) Када имам нови здравствени проблем прво идем</w:t>
      </w:r>
      <w:r w:rsidR="00A31C36" w:rsidRPr="00614874">
        <w:rPr>
          <w:rFonts w:asciiTheme="minorHAnsi" w:hAnsiTheme="minorHAnsi" w:cstheme="minorHAnsi"/>
        </w:rPr>
        <w:t xml:space="preserve"> код свог лекара            </w:t>
      </w:r>
      <w:r w:rsidR="0048586F" w:rsidRPr="00614874">
        <w:rPr>
          <w:rFonts w:asciiTheme="minorHAnsi" w:hAnsiTheme="minorHAnsi" w:cstheme="minorHAnsi"/>
        </w:rPr>
        <w:t>8</w:t>
      </w:r>
      <w:r w:rsidR="00C25A5B" w:rsidRPr="00614874">
        <w:rPr>
          <w:rFonts w:asciiTheme="minorHAnsi" w:hAnsiTheme="minorHAnsi" w:cstheme="minorHAnsi"/>
        </w:rPr>
        <w:t>7</w:t>
      </w:r>
      <w:r w:rsidR="0048586F" w:rsidRPr="00614874">
        <w:rPr>
          <w:rFonts w:asciiTheme="minorHAnsi" w:hAnsiTheme="minorHAnsi" w:cstheme="minorHAnsi"/>
          <w:lang w:val="sr-Cyrl-CS"/>
        </w:rPr>
        <w:t>,8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Делимично се слажем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Мој лекар познаје моју личну </w:t>
      </w:r>
      <w:proofErr w:type="gramStart"/>
      <w:r w:rsidRPr="00614874">
        <w:rPr>
          <w:rFonts w:asciiTheme="minorHAnsi" w:hAnsiTheme="minorHAnsi" w:cstheme="minorHAnsi"/>
        </w:rPr>
        <w:t>ситуацију(</w:t>
      </w:r>
      <w:proofErr w:type="gramEnd"/>
      <w:r w:rsidRPr="00614874">
        <w:rPr>
          <w:rFonts w:asciiTheme="minorHAnsi" w:hAnsiTheme="minorHAnsi" w:cstheme="minorHAnsi"/>
        </w:rPr>
        <w:t xml:space="preserve">нпр. на послу, у </w:t>
      </w:r>
      <w:proofErr w:type="gramStart"/>
      <w:r w:rsidRPr="00614874">
        <w:rPr>
          <w:rFonts w:asciiTheme="minorHAnsi" w:hAnsiTheme="minorHAnsi" w:cstheme="minorHAnsi"/>
        </w:rPr>
        <w:t xml:space="preserve">кући)   </w:t>
      </w:r>
      <w:proofErr w:type="gramEnd"/>
      <w:r w:rsidRPr="00614874">
        <w:rPr>
          <w:rFonts w:asciiTheme="minorHAnsi" w:hAnsiTheme="minorHAnsi" w:cstheme="minorHAnsi"/>
        </w:rPr>
        <w:t xml:space="preserve">                </w:t>
      </w:r>
      <w:r w:rsidR="0071505A" w:rsidRPr="00614874">
        <w:rPr>
          <w:rFonts w:asciiTheme="minorHAnsi" w:hAnsiTheme="minorHAnsi" w:cstheme="minorHAnsi"/>
        </w:rPr>
        <w:t>15,15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Мој лекар познаје проблеме и болести које сам р</w:t>
      </w:r>
      <w:r w:rsidR="00A31C36" w:rsidRPr="00614874">
        <w:rPr>
          <w:rFonts w:asciiTheme="minorHAnsi" w:hAnsiTheme="minorHAnsi" w:cstheme="minorHAnsi"/>
        </w:rPr>
        <w:t xml:space="preserve">аније имао                   </w:t>
      </w:r>
      <w:r w:rsidR="0071505A" w:rsidRPr="00614874">
        <w:rPr>
          <w:rFonts w:asciiTheme="minorHAnsi" w:hAnsiTheme="minorHAnsi" w:cstheme="minorHAnsi"/>
          <w:lang w:val="sr-Cyrl-CS"/>
        </w:rPr>
        <w:t>27,2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 xml:space="preserve">в) Мој лекар одваја довољно времена да разговара са мном                   </w:t>
      </w:r>
      <w:r w:rsidR="0071505A" w:rsidRPr="00614874">
        <w:rPr>
          <w:rFonts w:asciiTheme="minorHAnsi" w:hAnsiTheme="minorHAnsi" w:cstheme="minorHAnsi"/>
        </w:rPr>
        <w:t>1</w:t>
      </w:r>
      <w:r w:rsidR="0071505A" w:rsidRPr="00614874">
        <w:rPr>
          <w:rFonts w:asciiTheme="minorHAnsi" w:hAnsiTheme="minorHAnsi" w:cstheme="minorHAnsi"/>
          <w:lang w:val="sr-Cyrl-CS"/>
        </w:rPr>
        <w:t>2,12</w:t>
      </w:r>
      <w:r w:rsidR="00714BBC" w:rsidRPr="00614874">
        <w:rPr>
          <w:rFonts w:asciiTheme="minorHAnsi" w:hAnsiTheme="minorHAnsi" w:cstheme="minorHAnsi"/>
          <w:lang w:val="sr-Cyrl-CS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Мој лекар ме пажљиво слуша                                              </w:t>
      </w:r>
      <w:r w:rsidR="0048586F" w:rsidRPr="00614874">
        <w:rPr>
          <w:rFonts w:asciiTheme="minorHAnsi" w:hAnsiTheme="minorHAnsi" w:cstheme="minorHAnsi"/>
        </w:rPr>
        <w:t xml:space="preserve">  18,1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д) Мој лекар ми даје јасна објашњења о болестима и лековима које ми преписује</w:t>
      </w:r>
      <w:r w:rsidR="0048586F" w:rsidRPr="00614874">
        <w:rPr>
          <w:rFonts w:asciiTheme="minorHAnsi" w:hAnsiTheme="minorHAnsi" w:cstheme="minorHAnsi"/>
        </w:rPr>
        <w:t xml:space="preserve"> 1</w:t>
      </w:r>
      <w:r w:rsidR="00421D66" w:rsidRPr="00614874">
        <w:rPr>
          <w:rFonts w:asciiTheme="minorHAnsi" w:hAnsiTheme="minorHAnsi" w:cstheme="minorHAnsi"/>
          <w:lang w:val="sr-Cyrl-CS"/>
        </w:rPr>
        <w:t>2</w:t>
      </w:r>
      <w:r w:rsidR="00F25970" w:rsidRPr="00614874">
        <w:rPr>
          <w:rFonts w:asciiTheme="minorHAnsi" w:hAnsiTheme="minorHAnsi" w:cstheme="minorHAnsi"/>
        </w:rPr>
        <w:t>,</w:t>
      </w:r>
      <w:r w:rsidR="0048586F" w:rsidRPr="00614874">
        <w:rPr>
          <w:rFonts w:asciiTheme="minorHAnsi" w:hAnsiTheme="minorHAnsi" w:cstheme="minorHAnsi"/>
        </w:rPr>
        <w:t>1</w:t>
      </w:r>
      <w:r w:rsidR="00F25970" w:rsidRPr="00614874">
        <w:rPr>
          <w:rFonts w:asciiTheme="minorHAnsi" w:hAnsiTheme="minorHAnsi" w:cstheme="minorHAnsi"/>
        </w:rPr>
        <w:t>2</w:t>
      </w:r>
      <w:r w:rsidR="008D6B0E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lastRenderedPageBreak/>
        <w:t xml:space="preserve">ђ) После посете лекару осећам се способније да се изборим са својим здравственим проблемима                                                                                                              </w:t>
      </w:r>
      <w:r w:rsidR="0048586F" w:rsidRPr="00614874">
        <w:rPr>
          <w:rFonts w:asciiTheme="minorHAnsi" w:hAnsiTheme="minorHAnsi" w:cstheme="minorHAnsi"/>
          <w:lang w:val="sr-Cyrl-CS"/>
        </w:rPr>
        <w:t>27,2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е) Када имам нови здравствени проблем прво ид</w:t>
      </w:r>
      <w:r w:rsidR="00A31C36" w:rsidRPr="00614874">
        <w:rPr>
          <w:rFonts w:asciiTheme="minorHAnsi" w:hAnsiTheme="minorHAnsi" w:cstheme="minorHAnsi"/>
        </w:rPr>
        <w:t xml:space="preserve">ем код свог лекара          </w:t>
      </w:r>
      <w:r w:rsidR="0048586F" w:rsidRPr="00614874">
        <w:rPr>
          <w:rFonts w:asciiTheme="minorHAnsi" w:hAnsiTheme="minorHAnsi" w:cstheme="minorHAnsi"/>
        </w:rPr>
        <w:t>1</w:t>
      </w:r>
      <w:r w:rsidR="0048586F" w:rsidRPr="00614874">
        <w:rPr>
          <w:rFonts w:asciiTheme="minorHAnsi" w:hAnsiTheme="minorHAnsi" w:cstheme="minorHAnsi"/>
          <w:lang w:val="sr-Cyrl-CS"/>
        </w:rPr>
        <w:t>2</w:t>
      </w:r>
      <w:r w:rsidR="0048586F" w:rsidRPr="00614874">
        <w:rPr>
          <w:rFonts w:asciiTheme="minorHAnsi" w:hAnsiTheme="minorHAnsi" w:cstheme="minorHAnsi"/>
          <w:lang w:val="sr-Latn-RS"/>
        </w:rPr>
        <w:t>,6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Не слажем се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Мој лекар познаје моју личну </w:t>
      </w:r>
      <w:proofErr w:type="gramStart"/>
      <w:r w:rsidRPr="00614874">
        <w:rPr>
          <w:rFonts w:asciiTheme="minorHAnsi" w:hAnsiTheme="minorHAnsi" w:cstheme="minorHAnsi"/>
        </w:rPr>
        <w:t>ситуацију(</w:t>
      </w:r>
      <w:proofErr w:type="gramEnd"/>
      <w:r w:rsidRPr="00614874">
        <w:rPr>
          <w:rFonts w:asciiTheme="minorHAnsi" w:hAnsiTheme="minorHAnsi" w:cstheme="minorHAnsi"/>
        </w:rPr>
        <w:t xml:space="preserve">нпр. на послу, у </w:t>
      </w:r>
      <w:proofErr w:type="gramStart"/>
      <w:r w:rsidRPr="00614874">
        <w:rPr>
          <w:rFonts w:asciiTheme="minorHAnsi" w:hAnsiTheme="minorHAnsi" w:cstheme="minorHAnsi"/>
        </w:rPr>
        <w:t xml:space="preserve">кући)   </w:t>
      </w:r>
      <w:proofErr w:type="gramEnd"/>
      <w:r w:rsidRPr="00614874">
        <w:rPr>
          <w:rFonts w:asciiTheme="minorHAnsi" w:hAnsiTheme="minorHAnsi" w:cstheme="minorHAnsi"/>
        </w:rPr>
        <w:t xml:space="preserve">               </w:t>
      </w:r>
      <w:r w:rsidR="004C19CE" w:rsidRPr="00614874">
        <w:rPr>
          <w:rFonts w:asciiTheme="minorHAnsi" w:hAnsiTheme="minorHAnsi" w:cstheme="minorHAnsi"/>
        </w:rPr>
        <w:t>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Мој лекар познаје проблеме и болести које сам ра</w:t>
      </w:r>
      <w:r w:rsidR="00A31C36" w:rsidRPr="00614874">
        <w:rPr>
          <w:rFonts w:asciiTheme="minorHAnsi" w:hAnsiTheme="minorHAnsi" w:cstheme="minorHAnsi"/>
        </w:rPr>
        <w:t xml:space="preserve">није имао                      </w:t>
      </w:r>
      <w:r w:rsidR="004C19CE" w:rsidRPr="00614874">
        <w:rPr>
          <w:rFonts w:asciiTheme="minorHAnsi" w:hAnsiTheme="minorHAnsi" w:cstheme="minorHAnsi"/>
          <w:lang w:val="sr-Cyrl-CS"/>
        </w:rPr>
        <w:t>2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в) Мој лекар одваја довољно времена да разговара са мно</w:t>
      </w:r>
      <w:r w:rsidR="00A31C36" w:rsidRPr="00614874">
        <w:rPr>
          <w:rFonts w:asciiTheme="minorHAnsi" w:hAnsiTheme="minorHAnsi" w:cstheme="minorHAnsi"/>
        </w:rPr>
        <w:t xml:space="preserve">м                              </w:t>
      </w:r>
      <w:r w:rsidR="004C19CE" w:rsidRPr="00614874">
        <w:rPr>
          <w:rFonts w:asciiTheme="minorHAnsi" w:hAnsiTheme="minorHAnsi" w:cstheme="minorHAnsi"/>
        </w:rPr>
        <w:t>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Мој лекар ме пажљиво слуша                                                                             </w:t>
      </w:r>
      <w:r w:rsidR="004C19CE" w:rsidRPr="00614874">
        <w:rPr>
          <w:rFonts w:asciiTheme="minorHAnsi" w:hAnsiTheme="minorHAnsi" w:cstheme="minorHAnsi"/>
          <w:lang w:val="sr-Cyrl-CS"/>
        </w:rPr>
        <w:t>2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8D58EF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) </w:t>
      </w:r>
      <w:r w:rsidR="009A7C1E" w:rsidRPr="00614874">
        <w:rPr>
          <w:rFonts w:asciiTheme="minorHAnsi" w:hAnsiTheme="minorHAnsi" w:cstheme="minorHAnsi"/>
        </w:rPr>
        <w:t>Мој лекар ми даје јасна објашњења о болестима и лековима које ми преписује</w:t>
      </w:r>
    </w:p>
    <w:p w:rsidR="009A7C1E" w:rsidRPr="00614874" w:rsidRDefault="004C19C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  <w:lang w:val="sr-Cyrl-CS"/>
        </w:rPr>
        <w:t>20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ђ) После посете лекару осећам се способније да се изборим са својим здравственим проблемима                                                                                   </w:t>
      </w:r>
      <w:r w:rsidR="004C19CE" w:rsidRPr="00614874">
        <w:rPr>
          <w:rFonts w:asciiTheme="minorHAnsi" w:hAnsiTheme="minorHAnsi" w:cstheme="minorHAnsi"/>
          <w:lang w:val="sr-Cyrl-CS"/>
        </w:rPr>
        <w:t>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е) Када имам нови здравствени проблем прво идем код свог лекара</w:t>
      </w:r>
      <w:r w:rsidR="004C19CE" w:rsidRPr="00614874">
        <w:rPr>
          <w:rFonts w:asciiTheme="minorHAnsi" w:hAnsiTheme="minorHAnsi" w:cstheme="minorHAnsi"/>
          <w:lang w:val="sr-Cyrl-CS"/>
        </w:rPr>
        <w:t xml:space="preserve"> 1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31C36" w:rsidRPr="00614874" w:rsidRDefault="00A31C3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16. </w:t>
      </w:r>
      <w:r w:rsidRPr="00614874">
        <w:rPr>
          <w:rFonts w:asciiTheme="minorHAnsi" w:hAnsiTheme="minorHAnsi" w:cstheme="minorHAnsi"/>
          <w:b/>
          <w:i/>
        </w:rPr>
        <w:t xml:space="preserve">Да ли се слажете са следећим изјавама које се односе на ову службу здравствене заштите? 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(Молимо да заокружите један одговор за сваку изјаву.)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Да, слажем се</w:t>
      </w:r>
    </w:p>
    <w:p w:rsidR="00536173" w:rsidRPr="00614874" w:rsidRDefault="00536173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>а</w:t>
      </w:r>
      <w:r w:rsidR="00536173" w:rsidRPr="00614874">
        <w:rPr>
          <w:rFonts w:asciiTheme="minorHAnsi" w:hAnsiTheme="minorHAnsi" w:cstheme="minorHAnsi"/>
          <w:b/>
        </w:rPr>
        <w:t xml:space="preserve">) </w:t>
      </w:r>
      <w:r w:rsidRPr="00614874">
        <w:rPr>
          <w:rFonts w:asciiTheme="minorHAnsi" w:hAnsiTheme="minorHAnsi" w:cstheme="minorHAnsi"/>
          <w:b/>
        </w:rPr>
        <w:t>Задовољан сам радним времен</w:t>
      </w:r>
      <w:r w:rsidR="00CC0CB1" w:rsidRPr="00614874">
        <w:rPr>
          <w:rFonts w:asciiTheme="minorHAnsi" w:hAnsiTheme="minorHAnsi" w:cstheme="minorHAnsi"/>
          <w:b/>
        </w:rPr>
        <w:t xml:space="preserve">ом           </w:t>
      </w:r>
      <w:r w:rsidR="008B5439" w:rsidRPr="00614874">
        <w:rPr>
          <w:rFonts w:asciiTheme="minorHAnsi" w:hAnsiTheme="minorHAnsi" w:cstheme="minorHAnsi"/>
          <w:b/>
          <w:lang w:val="sr-Cyrl-CS"/>
        </w:rPr>
        <w:t>54,55</w:t>
      </w:r>
      <w:r w:rsidRPr="00614874">
        <w:rPr>
          <w:rFonts w:asciiTheme="minorHAnsi" w:hAnsiTheme="minorHAnsi" w:cstheme="minorHAnsi"/>
          <w:b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</w:rPr>
        <w:t>б) Могу да дођем на преглед и викендом ако се р</w:t>
      </w:r>
      <w:r w:rsidR="00E159F8" w:rsidRPr="00614874">
        <w:rPr>
          <w:rFonts w:asciiTheme="minorHAnsi" w:hAnsiTheme="minorHAnsi" w:cstheme="minorHAnsi"/>
          <w:b/>
        </w:rPr>
        <w:t>азбо</w:t>
      </w:r>
      <w:r w:rsidR="008B5439" w:rsidRPr="00614874">
        <w:rPr>
          <w:rFonts w:asciiTheme="minorHAnsi" w:hAnsiTheme="minorHAnsi" w:cstheme="minorHAnsi"/>
          <w:b/>
        </w:rPr>
        <w:t>лим                        0</w:t>
      </w:r>
      <w:r w:rsidR="00CC0CB1" w:rsidRPr="00614874">
        <w:rPr>
          <w:rFonts w:asciiTheme="minorHAnsi" w:hAnsiTheme="minorHAnsi" w:cstheme="minorHAnsi"/>
          <w:b/>
          <w:lang w:val="sr-Cyrl-CS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>в) Доступна је инвали</w:t>
      </w:r>
      <w:r w:rsidR="008B5439" w:rsidRPr="00614874">
        <w:rPr>
          <w:rFonts w:asciiTheme="minorHAnsi" w:hAnsiTheme="minorHAnsi" w:cstheme="minorHAnsi"/>
          <w:b/>
        </w:rPr>
        <w:t>дима и особама у колицима   0</w:t>
      </w:r>
      <w:r w:rsidRPr="00614874">
        <w:rPr>
          <w:rFonts w:asciiTheme="minorHAnsi" w:hAnsiTheme="minorHAnsi" w:cstheme="minorHAnsi"/>
          <w:b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>г) Да бих ишао код специјалисте прво мо</w:t>
      </w:r>
      <w:r w:rsidR="00A31C36" w:rsidRPr="00614874">
        <w:rPr>
          <w:rFonts w:asciiTheme="minorHAnsi" w:hAnsiTheme="minorHAnsi" w:cstheme="minorHAnsi"/>
          <w:b/>
        </w:rPr>
        <w:t xml:space="preserve">рам да идем код мог лекара    </w:t>
      </w:r>
      <w:r w:rsidR="008B5439" w:rsidRPr="00614874">
        <w:rPr>
          <w:rFonts w:asciiTheme="minorHAnsi" w:hAnsiTheme="minorHAnsi" w:cstheme="minorHAnsi"/>
          <w:b/>
          <w:lang w:val="sr-Cyrl-CS"/>
        </w:rPr>
        <w:t>1</w:t>
      </w:r>
      <w:r w:rsidR="000B2C43" w:rsidRPr="00614874">
        <w:rPr>
          <w:rFonts w:asciiTheme="minorHAnsi" w:hAnsiTheme="minorHAnsi" w:cstheme="minorHAnsi"/>
          <w:b/>
          <w:lang w:val="sr-Cyrl-CS"/>
        </w:rPr>
        <w:t>3,4</w:t>
      </w:r>
      <w:r w:rsidRPr="00614874">
        <w:rPr>
          <w:rFonts w:asciiTheme="minorHAnsi" w:hAnsiTheme="minorHAnsi" w:cstheme="minorHAnsi"/>
          <w:b/>
        </w:rPr>
        <w:t xml:space="preserve">%   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д) У чекаоницама има довољно места за седење          </w:t>
      </w:r>
      <w:r w:rsidR="008B5439" w:rsidRPr="00614874">
        <w:rPr>
          <w:rFonts w:asciiTheme="minorHAnsi" w:hAnsiTheme="minorHAnsi" w:cstheme="minorHAnsi"/>
          <w:b/>
        </w:rPr>
        <w:t xml:space="preserve">                               0</w:t>
      </w:r>
      <w:r w:rsidRPr="00614874">
        <w:rPr>
          <w:rFonts w:asciiTheme="minorHAnsi" w:hAnsiTheme="minorHAnsi" w:cstheme="minorHAnsi"/>
          <w:b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ђ) Морам дуго да чекам у чекаоници да посетим лекара                             </w:t>
      </w:r>
      <w:r w:rsidR="008B5439" w:rsidRPr="00614874">
        <w:rPr>
          <w:rFonts w:asciiTheme="minorHAnsi" w:hAnsiTheme="minorHAnsi" w:cstheme="minorHAnsi"/>
          <w:b/>
          <w:lang w:val="sr-Cyrl-CS"/>
        </w:rPr>
        <w:t>0</w:t>
      </w:r>
      <w:r w:rsidRPr="00614874">
        <w:rPr>
          <w:rFonts w:asciiTheme="minorHAnsi" w:hAnsiTheme="minorHAnsi" w:cstheme="minorHAnsi"/>
          <w:b/>
        </w:rPr>
        <w:t>%</w:t>
      </w:r>
    </w:p>
    <w:p w:rsidR="00A56D76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>е) У току радног времена могу лако да разговарам са лекаром телефоном и добијем савет</w:t>
      </w:r>
    </w:p>
    <w:p w:rsidR="009A7C1E" w:rsidRPr="00614874" w:rsidRDefault="008B5439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lang w:val="sr-Cyrl-CS"/>
        </w:rPr>
        <w:t>0</w:t>
      </w:r>
      <w:r w:rsidR="009A7C1E" w:rsidRPr="00614874">
        <w:rPr>
          <w:rFonts w:asciiTheme="minorHAnsi" w:hAnsiTheme="minorHAnsi" w:cstheme="minorHAnsi"/>
          <w:b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>ж) Када дођем и хитно ми треба преглед лекара то могу да обавим истог дана</w:t>
      </w:r>
      <w:r w:rsidR="008B5439" w:rsidRPr="00614874">
        <w:rPr>
          <w:rFonts w:asciiTheme="minorHAnsi" w:hAnsiTheme="minorHAnsi" w:cstheme="minorHAnsi"/>
          <w:b/>
          <w:lang w:val="sr-Cyrl-CS"/>
        </w:rPr>
        <w:t xml:space="preserve">   0</w:t>
      </w:r>
      <w:r w:rsidR="000B2C43" w:rsidRPr="00614874">
        <w:rPr>
          <w:rFonts w:asciiTheme="minorHAnsi" w:hAnsiTheme="minorHAnsi" w:cstheme="minorHAnsi"/>
          <w:b/>
          <w:lang w:val="sr-Cyrl-CS"/>
        </w:rPr>
        <w:t>,5</w:t>
      </w:r>
      <w:r w:rsidRPr="00614874">
        <w:rPr>
          <w:rFonts w:asciiTheme="minorHAnsi" w:hAnsiTheme="minorHAnsi" w:cstheme="minorHAnsi"/>
          <w:b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>з) Постоји кутија/књига за жалб</w:t>
      </w:r>
      <w:r w:rsidR="00CC0CB1" w:rsidRPr="00614874">
        <w:rPr>
          <w:rFonts w:asciiTheme="minorHAnsi" w:hAnsiTheme="minorHAnsi" w:cstheme="minorHAnsi"/>
          <w:b/>
        </w:rPr>
        <w:t xml:space="preserve">е и примедбе          </w:t>
      </w:r>
      <w:r w:rsidR="008B5439" w:rsidRPr="00614874">
        <w:rPr>
          <w:rFonts w:asciiTheme="minorHAnsi" w:hAnsiTheme="minorHAnsi" w:cstheme="minorHAnsi"/>
          <w:b/>
          <w:lang w:val="sr-Cyrl-CS"/>
        </w:rPr>
        <w:t>0</w:t>
      </w:r>
      <w:r w:rsidRPr="00614874">
        <w:rPr>
          <w:rFonts w:asciiTheme="minorHAnsi" w:hAnsiTheme="minorHAnsi" w:cstheme="minorHAnsi"/>
          <w:b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и) Установа има своју </w:t>
      </w:r>
      <w:proofErr w:type="gramStart"/>
      <w:r w:rsidRPr="00614874">
        <w:rPr>
          <w:rFonts w:asciiTheme="minorHAnsi" w:hAnsiTheme="minorHAnsi" w:cstheme="minorHAnsi"/>
          <w:b/>
        </w:rPr>
        <w:t>интернет  страницу</w:t>
      </w:r>
      <w:proofErr w:type="gramEnd"/>
      <w:r w:rsidRPr="00614874">
        <w:rPr>
          <w:rFonts w:asciiTheme="minorHAnsi" w:hAnsiTheme="minorHAnsi" w:cstheme="minorHAnsi"/>
          <w:b/>
        </w:rPr>
        <w:t xml:space="preserve">   </w:t>
      </w:r>
      <w:r w:rsidR="008B5439" w:rsidRPr="00614874">
        <w:rPr>
          <w:rFonts w:asciiTheme="minorHAnsi" w:hAnsiTheme="minorHAnsi" w:cstheme="minorHAnsi"/>
          <w:b/>
        </w:rPr>
        <w:t xml:space="preserve">  5,</w:t>
      </w:r>
      <w:r w:rsidR="000B2C43" w:rsidRPr="00614874">
        <w:rPr>
          <w:rFonts w:asciiTheme="minorHAnsi" w:hAnsiTheme="minorHAnsi" w:cstheme="minorHAnsi"/>
          <w:b/>
        </w:rPr>
        <w:t>2</w:t>
      </w:r>
      <w:r w:rsidRPr="00614874">
        <w:rPr>
          <w:rFonts w:asciiTheme="minorHAnsi" w:hAnsiTheme="minorHAnsi" w:cstheme="minorHAnsi"/>
          <w:b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ј) Установа има довољно медицинске опреме               </w:t>
      </w:r>
      <w:r w:rsidR="008B5439" w:rsidRPr="00614874">
        <w:rPr>
          <w:rFonts w:asciiTheme="minorHAnsi" w:hAnsiTheme="minorHAnsi" w:cstheme="minorHAnsi"/>
          <w:b/>
        </w:rPr>
        <w:t xml:space="preserve"> 26,35</w:t>
      </w:r>
      <w:r w:rsidRPr="00614874">
        <w:rPr>
          <w:rFonts w:asciiTheme="minorHAnsi" w:hAnsiTheme="minorHAnsi" w:cstheme="minorHAnsi"/>
          <w:b/>
        </w:rPr>
        <w:t>%</w:t>
      </w:r>
    </w:p>
    <w:p w:rsidR="00536173" w:rsidRPr="00614874" w:rsidRDefault="00536173" w:rsidP="00132BA6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536173" w:rsidRPr="00614874" w:rsidRDefault="00536173" w:rsidP="00132BA6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>Делимично се слажем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а) Задовољан сам радним временом</w:t>
      </w:r>
      <w:r w:rsidR="005A48B1" w:rsidRPr="00614874">
        <w:rPr>
          <w:rFonts w:asciiTheme="minorHAnsi" w:hAnsiTheme="minorHAnsi" w:cstheme="minorHAnsi"/>
          <w:lang w:val="sr-Cyrl-CS"/>
        </w:rPr>
        <w:t xml:space="preserve">   </w:t>
      </w:r>
      <w:r w:rsidR="005A48B1" w:rsidRPr="00614874">
        <w:rPr>
          <w:rFonts w:asciiTheme="minorHAnsi" w:hAnsiTheme="minorHAnsi" w:cstheme="minorHAnsi"/>
          <w:lang w:val="sr-Latn-RS"/>
        </w:rPr>
        <w:t>21,2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б) Могу да дођем на преглед и викендом ако се разболим                           </w:t>
      </w:r>
      <w:r w:rsidR="005A48B1" w:rsidRPr="00614874">
        <w:rPr>
          <w:rFonts w:asciiTheme="minorHAnsi" w:hAnsiTheme="minorHAnsi" w:cstheme="minorHAnsi"/>
          <w:lang w:val="sr-Cyrl-CS"/>
        </w:rPr>
        <w:t>24,24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в) Доступна је инвалидима и особа</w:t>
      </w:r>
      <w:r w:rsidR="005A48B1" w:rsidRPr="00614874">
        <w:rPr>
          <w:rFonts w:asciiTheme="minorHAnsi" w:hAnsiTheme="minorHAnsi" w:cstheme="minorHAnsi"/>
        </w:rPr>
        <w:t>ма у колицима      6,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г) Да бих ишао код специјалисте прво мор</w:t>
      </w:r>
      <w:r w:rsidR="00A56D76" w:rsidRPr="00614874">
        <w:rPr>
          <w:rFonts w:asciiTheme="minorHAnsi" w:hAnsiTheme="minorHAnsi" w:cstheme="minorHAnsi"/>
        </w:rPr>
        <w:t xml:space="preserve">ам да идем код мог лекара      </w:t>
      </w:r>
      <w:r w:rsidR="005A48B1" w:rsidRPr="00614874">
        <w:rPr>
          <w:rFonts w:asciiTheme="minorHAnsi" w:hAnsiTheme="minorHAnsi" w:cstheme="minorHAnsi"/>
          <w:lang w:val="sr-Cyrl-CS"/>
        </w:rPr>
        <w:t>18,1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 xml:space="preserve">д) У чекаоницама има довољно места за седење                                           </w:t>
      </w:r>
      <w:r w:rsidR="005A48B1" w:rsidRPr="00614874">
        <w:rPr>
          <w:rFonts w:asciiTheme="minorHAnsi" w:hAnsiTheme="minorHAnsi" w:cstheme="minorHAnsi"/>
        </w:rPr>
        <w:t>3,6</w:t>
      </w:r>
      <w:r w:rsidR="00C53A2A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ђ) Морам дуго да чекам у чекаоници да посетим лекара                               </w:t>
      </w:r>
      <w:r w:rsidR="005A48B1" w:rsidRPr="00614874">
        <w:rPr>
          <w:rFonts w:asciiTheme="minorHAnsi" w:hAnsiTheme="minorHAnsi" w:cstheme="minorHAnsi"/>
          <w:lang w:val="sr-Cyrl-CS"/>
        </w:rPr>
        <w:t>6,6</w:t>
      </w:r>
      <w:r w:rsidRPr="00614874">
        <w:rPr>
          <w:rFonts w:asciiTheme="minorHAnsi" w:hAnsiTheme="minorHAnsi" w:cstheme="minorHAnsi"/>
        </w:rPr>
        <w:t>%</w:t>
      </w:r>
    </w:p>
    <w:p w:rsidR="00A56D76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е) У току радног времена могу лако да разговарам са лекаром телефоном и добијем савет  </w:t>
      </w:r>
    </w:p>
    <w:p w:rsidR="009A7C1E" w:rsidRPr="00614874" w:rsidRDefault="005A48B1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>3,3</w:t>
      </w:r>
      <w:r w:rsidR="00C53A2A" w:rsidRPr="00614874">
        <w:rPr>
          <w:rFonts w:asciiTheme="minorHAnsi" w:hAnsiTheme="minorHAnsi" w:cstheme="minorHAnsi"/>
          <w:lang w:val="sr-Cyrl-CS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ж) Када дођем и хитно ми треба преглед лекара то могу да обавим истог дана</w:t>
      </w:r>
      <w:r w:rsidR="005A48B1" w:rsidRPr="00614874">
        <w:rPr>
          <w:rFonts w:asciiTheme="minorHAnsi" w:hAnsiTheme="minorHAnsi" w:cstheme="minorHAnsi"/>
        </w:rPr>
        <w:t xml:space="preserve">   3,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 xml:space="preserve">з) Постоји кутија/књига за жалбе и примедбе                                                </w:t>
      </w:r>
      <w:r w:rsidR="005A48B1" w:rsidRPr="00614874">
        <w:rPr>
          <w:rFonts w:asciiTheme="minorHAnsi" w:hAnsiTheme="minorHAnsi" w:cstheme="minorHAnsi"/>
        </w:rPr>
        <w:t>3,3</w:t>
      </w:r>
      <w:r w:rsidR="00C53A2A" w:rsidRPr="00614874">
        <w:rPr>
          <w:rFonts w:asciiTheme="minorHAnsi" w:hAnsiTheme="minorHAnsi" w:cstheme="minorHAnsi"/>
          <w:lang w:val="sr-Cyrl-CS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и) Установа има своју </w:t>
      </w:r>
      <w:proofErr w:type="gramStart"/>
      <w:r w:rsidRPr="00614874">
        <w:rPr>
          <w:rFonts w:asciiTheme="minorHAnsi" w:hAnsiTheme="minorHAnsi" w:cstheme="minorHAnsi"/>
        </w:rPr>
        <w:t>интернет  страницу</w:t>
      </w:r>
      <w:proofErr w:type="gramEnd"/>
      <w:r w:rsidRPr="00614874">
        <w:rPr>
          <w:rFonts w:asciiTheme="minorHAnsi" w:hAnsiTheme="minorHAnsi" w:cstheme="minorHAnsi"/>
        </w:rPr>
        <w:t xml:space="preserve">                                                      </w:t>
      </w:r>
      <w:r w:rsidR="005A48B1" w:rsidRPr="00614874">
        <w:rPr>
          <w:rFonts w:asciiTheme="minorHAnsi" w:hAnsiTheme="minorHAnsi" w:cstheme="minorHAnsi"/>
          <w:lang w:val="sr-Cyrl-CS"/>
        </w:rPr>
        <w:t>3,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ј) Установа има довољно медицинске опреме                                                 </w:t>
      </w:r>
      <w:r w:rsidR="005A48B1" w:rsidRPr="00614874">
        <w:rPr>
          <w:rFonts w:asciiTheme="minorHAnsi" w:hAnsiTheme="minorHAnsi" w:cstheme="minorHAnsi"/>
        </w:rPr>
        <w:t>3,3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:rsidR="0028631B" w:rsidRPr="00614874" w:rsidRDefault="0028631B" w:rsidP="00132BA6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:rsidR="00A56D76" w:rsidRPr="00614874" w:rsidRDefault="00A56D76" w:rsidP="00132BA6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:rsidR="00A56D76" w:rsidRPr="00614874" w:rsidRDefault="00A56D76" w:rsidP="00132BA6">
      <w:pPr>
        <w:spacing w:line="276" w:lineRule="auto"/>
        <w:rPr>
          <w:rFonts w:asciiTheme="minorHAnsi" w:hAnsiTheme="minorHAnsi" w:cstheme="minorHAnsi"/>
          <w:b/>
          <w:i/>
          <w:color w:val="FF0000"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Не слажем се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Задовољан сам радним временом                                                                  </w:t>
      </w:r>
      <w:r w:rsidR="0044762F" w:rsidRPr="00614874">
        <w:rPr>
          <w:rFonts w:asciiTheme="minorHAnsi" w:hAnsiTheme="minorHAnsi" w:cstheme="minorHAnsi"/>
          <w:lang w:val="sr-Cyrl-CS"/>
        </w:rPr>
        <w:t>2,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б) Могу да дођем на преглед и викендом ако се разболим               </w:t>
      </w:r>
      <w:r w:rsidR="0044762F" w:rsidRPr="00614874">
        <w:rPr>
          <w:rFonts w:asciiTheme="minorHAnsi" w:hAnsiTheme="minorHAnsi" w:cstheme="minorHAnsi"/>
          <w:lang w:val="sr-Cyrl-CS"/>
        </w:rPr>
        <w:t>1,5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Доступна је инвалидима и особама у колицима                                           </w:t>
      </w:r>
      <w:r w:rsidR="0044762F" w:rsidRPr="00614874">
        <w:rPr>
          <w:rFonts w:asciiTheme="minorHAnsi" w:hAnsiTheme="minorHAnsi" w:cstheme="minorHAnsi"/>
          <w:lang w:val="sr-Cyrl-CS"/>
        </w:rPr>
        <w:t>0,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Да бих ишао код специјалисте прво морам </w:t>
      </w:r>
      <w:r w:rsidR="000B544F" w:rsidRPr="00614874">
        <w:rPr>
          <w:rFonts w:asciiTheme="minorHAnsi" w:hAnsiTheme="minorHAnsi" w:cstheme="minorHAnsi"/>
        </w:rPr>
        <w:t xml:space="preserve">да идем код мог лекара      </w:t>
      </w:r>
      <w:r w:rsidR="0044762F" w:rsidRPr="00614874">
        <w:rPr>
          <w:rFonts w:asciiTheme="minorHAnsi" w:hAnsiTheme="minorHAnsi" w:cstheme="minorHAnsi"/>
          <w:lang w:val="sr-Cyrl-CS"/>
        </w:rPr>
        <w:t>3,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) У чекаоницама има довољно места за седење                  </w:t>
      </w:r>
      <w:r w:rsidR="008B7C3B" w:rsidRPr="00614874">
        <w:rPr>
          <w:rFonts w:asciiTheme="minorHAnsi" w:hAnsiTheme="minorHAnsi" w:cstheme="minorHAnsi"/>
        </w:rPr>
        <w:t>1</w:t>
      </w:r>
      <w:r w:rsidR="0044762F" w:rsidRPr="00614874">
        <w:rPr>
          <w:rFonts w:asciiTheme="minorHAnsi" w:hAnsiTheme="minorHAnsi" w:cstheme="minorHAnsi"/>
          <w:lang w:val="sr-Cyrl-CS"/>
        </w:rPr>
        <w:t>5,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ђ) Морам дуго да чекам у чекаоници да посетим лекара </w:t>
      </w:r>
      <w:r w:rsidR="0044762F" w:rsidRPr="00614874">
        <w:rPr>
          <w:rFonts w:asciiTheme="minorHAnsi" w:hAnsiTheme="minorHAnsi" w:cstheme="minorHAnsi"/>
          <w:lang w:val="sr-Cyrl-CS"/>
        </w:rPr>
        <w:t>16,8</w:t>
      </w:r>
      <w:r w:rsidRPr="00614874">
        <w:rPr>
          <w:rFonts w:asciiTheme="minorHAnsi" w:hAnsiTheme="minorHAnsi" w:cstheme="minorHAnsi"/>
        </w:rPr>
        <w:t>%</w:t>
      </w:r>
    </w:p>
    <w:p w:rsidR="000B544F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е) У току радног времена могу лако да разговарам са лекаро</w:t>
      </w:r>
      <w:r w:rsidR="0044762F" w:rsidRPr="00614874">
        <w:rPr>
          <w:rFonts w:asciiTheme="minorHAnsi" w:hAnsiTheme="minorHAnsi" w:cstheme="minorHAnsi"/>
        </w:rPr>
        <w:t xml:space="preserve">м телефоном и добијем савет  </w:t>
      </w:r>
    </w:p>
    <w:p w:rsidR="009A7C1E" w:rsidRPr="00614874" w:rsidRDefault="0044762F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11,8</w:t>
      </w:r>
      <w:r w:rsidR="00CC39CB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ж) Када дођем и хитно ми треба преглед лекара то могу да обавим и</w:t>
      </w:r>
      <w:r w:rsidR="00C127B6" w:rsidRPr="00614874">
        <w:rPr>
          <w:rFonts w:asciiTheme="minorHAnsi" w:hAnsiTheme="minorHAnsi" w:cstheme="minorHAnsi"/>
        </w:rPr>
        <w:t>стог да</w:t>
      </w:r>
      <w:r w:rsidR="0044762F" w:rsidRPr="00614874">
        <w:rPr>
          <w:rFonts w:asciiTheme="minorHAnsi" w:hAnsiTheme="minorHAnsi" w:cstheme="minorHAnsi"/>
        </w:rPr>
        <w:t>на 0,7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з) Постоји кутија/књига за жалбе и примедбе                                                    </w:t>
      </w:r>
      <w:r w:rsidR="0044762F" w:rsidRPr="00614874">
        <w:rPr>
          <w:rFonts w:asciiTheme="minorHAnsi" w:hAnsiTheme="minorHAnsi" w:cstheme="minorHAnsi"/>
          <w:lang w:val="sr-Cyrl-CS"/>
        </w:rPr>
        <w:t>0,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и) Установа има своју </w:t>
      </w:r>
      <w:proofErr w:type="gramStart"/>
      <w:r w:rsidRPr="00614874">
        <w:rPr>
          <w:rFonts w:asciiTheme="minorHAnsi" w:hAnsiTheme="minorHAnsi" w:cstheme="minorHAnsi"/>
        </w:rPr>
        <w:t>интернет  страницу</w:t>
      </w:r>
      <w:proofErr w:type="gramEnd"/>
      <w:r w:rsidRPr="00614874">
        <w:rPr>
          <w:rFonts w:asciiTheme="minorHAnsi" w:hAnsiTheme="minorHAnsi" w:cstheme="minorHAnsi"/>
        </w:rPr>
        <w:t xml:space="preserve">                                                      </w:t>
      </w:r>
      <w:r w:rsidR="0044762F" w:rsidRPr="00614874">
        <w:rPr>
          <w:rFonts w:asciiTheme="minorHAnsi" w:hAnsiTheme="minorHAnsi" w:cstheme="minorHAnsi"/>
          <w:lang w:val="sr-Cyrl-CS"/>
        </w:rPr>
        <w:t>3,4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ј) Установа има довољно медицинске опреме                                                </w:t>
      </w:r>
      <w:r w:rsidR="0044762F" w:rsidRPr="00614874">
        <w:rPr>
          <w:rFonts w:asciiTheme="minorHAnsi" w:hAnsiTheme="minorHAnsi" w:cstheme="minorHAnsi"/>
        </w:rPr>
        <w:t>3,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i/>
        </w:rPr>
      </w:pPr>
    </w:p>
    <w:p w:rsidR="0028631B" w:rsidRPr="00614874" w:rsidRDefault="0028631B" w:rsidP="00132BA6">
      <w:pPr>
        <w:spacing w:line="276" w:lineRule="auto"/>
        <w:rPr>
          <w:rFonts w:asciiTheme="minorHAnsi" w:hAnsiTheme="minorHAnsi" w:cstheme="minorHAnsi"/>
          <w:i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Не знам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Задовољан сам радним временом  </w:t>
      </w:r>
      <w:r w:rsidR="001F7317" w:rsidRPr="00614874">
        <w:rPr>
          <w:rFonts w:asciiTheme="minorHAnsi" w:hAnsiTheme="minorHAnsi" w:cstheme="minorHAnsi"/>
        </w:rPr>
        <w:t xml:space="preserve">                 3,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б) Могу да дођем на преглед и викендом ако се разболим         </w:t>
      </w:r>
      <w:r w:rsidR="001F7317" w:rsidRPr="00614874">
        <w:rPr>
          <w:rFonts w:asciiTheme="minorHAnsi" w:hAnsiTheme="minorHAnsi" w:cstheme="minorHAnsi"/>
          <w:lang w:val="sr-Cyrl-CS"/>
        </w:rPr>
        <w:t>21,2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Доступна је инвалидима и особама у колицима                                          </w:t>
      </w:r>
      <w:r w:rsidR="001F7317" w:rsidRPr="00614874">
        <w:rPr>
          <w:rFonts w:asciiTheme="minorHAnsi" w:hAnsiTheme="minorHAnsi" w:cstheme="minorHAnsi"/>
          <w:lang w:val="sr-Cyrl-CS"/>
        </w:rPr>
        <w:t>3,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lastRenderedPageBreak/>
        <w:t>г) Да бих ишао код специјалисте прво морам</w:t>
      </w:r>
      <w:r w:rsidR="000B544F" w:rsidRPr="00614874">
        <w:rPr>
          <w:rFonts w:asciiTheme="minorHAnsi" w:hAnsiTheme="minorHAnsi" w:cstheme="minorHAnsi"/>
        </w:rPr>
        <w:t xml:space="preserve"> да идем код мог лекара    </w:t>
      </w:r>
      <w:r w:rsidR="001F7317" w:rsidRPr="00614874">
        <w:rPr>
          <w:rFonts w:asciiTheme="minorHAnsi" w:hAnsiTheme="minorHAnsi" w:cstheme="minorHAnsi"/>
          <w:lang w:val="sr-Cyrl-CS"/>
        </w:rPr>
        <w:t>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) У чекаоницама има довољно места за седење              </w:t>
      </w:r>
      <w:r w:rsidR="001F7317" w:rsidRPr="00614874">
        <w:rPr>
          <w:rFonts w:asciiTheme="minorHAnsi" w:hAnsiTheme="minorHAnsi" w:cstheme="minorHAnsi"/>
        </w:rPr>
        <w:t>12,12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ђ) Морам дуго да чекам у чекаоници да посетим лекара </w:t>
      </w:r>
      <w:r w:rsidR="001F7317" w:rsidRPr="00614874">
        <w:rPr>
          <w:rFonts w:asciiTheme="minorHAnsi" w:hAnsiTheme="minorHAnsi" w:cstheme="minorHAnsi"/>
        </w:rPr>
        <w:t>0</w:t>
      </w:r>
      <w:r w:rsidRPr="00614874">
        <w:rPr>
          <w:rFonts w:asciiTheme="minorHAnsi" w:hAnsiTheme="minorHAnsi" w:cstheme="minorHAnsi"/>
        </w:rPr>
        <w:t>%</w:t>
      </w:r>
    </w:p>
    <w:p w:rsidR="00685E27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е) У току радног времена могу лако да разговарам са лекаром телефоном и добијем савет    </w:t>
      </w:r>
    </w:p>
    <w:p w:rsidR="0044762F" w:rsidRPr="00614874" w:rsidRDefault="001F7317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  <w:lang w:val="sr-Cyrl-CS"/>
        </w:rPr>
        <w:t>0</w:t>
      </w:r>
      <w:r w:rsidR="00A04B09" w:rsidRPr="00614874">
        <w:rPr>
          <w:rFonts w:asciiTheme="minorHAnsi" w:hAnsiTheme="minorHAnsi" w:cstheme="minorHAnsi"/>
        </w:rPr>
        <w:t>%</w:t>
      </w:r>
    </w:p>
    <w:p w:rsidR="009A7C1E" w:rsidRPr="00614874" w:rsidRDefault="00A04B09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ж) Када дођем </w:t>
      </w:r>
      <w:r w:rsidR="009A7C1E" w:rsidRPr="00614874">
        <w:rPr>
          <w:rFonts w:asciiTheme="minorHAnsi" w:hAnsiTheme="minorHAnsi" w:cstheme="minorHAnsi"/>
        </w:rPr>
        <w:t xml:space="preserve">и хитно ми треба преглед лекара то могу да обавим истог </w:t>
      </w:r>
      <w:proofErr w:type="gramStart"/>
      <w:r w:rsidR="009A7C1E" w:rsidRPr="00614874">
        <w:rPr>
          <w:rFonts w:asciiTheme="minorHAnsi" w:hAnsiTheme="minorHAnsi" w:cstheme="minorHAnsi"/>
        </w:rPr>
        <w:t>дана</w:t>
      </w:r>
      <w:r w:rsidR="001F7317" w:rsidRPr="00614874">
        <w:rPr>
          <w:rFonts w:asciiTheme="minorHAnsi" w:hAnsiTheme="minorHAnsi" w:cstheme="minorHAnsi"/>
          <w:lang w:val="sr-Cyrl-CS"/>
        </w:rPr>
        <w:t xml:space="preserve">  0</w:t>
      </w:r>
      <w:proofErr w:type="gramEnd"/>
      <w:r w:rsidR="001F7317" w:rsidRPr="00614874">
        <w:rPr>
          <w:rFonts w:asciiTheme="minorHAnsi" w:hAnsiTheme="minorHAnsi" w:cstheme="minorHAnsi"/>
          <w:lang w:val="sr-Cyrl-CS"/>
        </w:rPr>
        <w:t>,</w:t>
      </w:r>
      <w:r w:rsidR="009A7C1E"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з) Постоји кутија/књига за жалбе и примедбе   </w:t>
      </w:r>
      <w:r w:rsidR="0044762F" w:rsidRPr="00614874">
        <w:rPr>
          <w:rFonts w:asciiTheme="minorHAnsi" w:hAnsiTheme="minorHAnsi" w:cstheme="minorHAnsi"/>
          <w:lang w:val="sr-Cyrl-CS"/>
        </w:rPr>
        <w:t>1,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и) Установа има своју </w:t>
      </w:r>
      <w:proofErr w:type="gramStart"/>
      <w:r w:rsidRPr="00614874">
        <w:rPr>
          <w:rFonts w:asciiTheme="minorHAnsi" w:hAnsiTheme="minorHAnsi" w:cstheme="minorHAnsi"/>
        </w:rPr>
        <w:t>интернет  с</w:t>
      </w:r>
      <w:r w:rsidR="0044762F" w:rsidRPr="00614874">
        <w:rPr>
          <w:rFonts w:asciiTheme="minorHAnsi" w:hAnsiTheme="minorHAnsi" w:cstheme="minorHAnsi"/>
        </w:rPr>
        <w:t>траницу</w:t>
      </w:r>
      <w:proofErr w:type="gramEnd"/>
      <w:r w:rsidR="0044762F" w:rsidRPr="00614874">
        <w:rPr>
          <w:rFonts w:asciiTheme="minorHAnsi" w:hAnsiTheme="minorHAnsi" w:cstheme="minorHAnsi"/>
        </w:rPr>
        <w:t xml:space="preserve">        4,9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ј) Установа има довољно медиц</w:t>
      </w:r>
      <w:r w:rsidR="00581171" w:rsidRPr="00614874">
        <w:rPr>
          <w:rFonts w:asciiTheme="minorHAnsi" w:hAnsiTheme="minorHAnsi" w:cstheme="minorHAnsi"/>
        </w:rPr>
        <w:t xml:space="preserve">инске опреме    </w:t>
      </w:r>
      <w:r w:rsidR="001F7317" w:rsidRPr="00614874">
        <w:rPr>
          <w:rFonts w:asciiTheme="minorHAnsi" w:hAnsiTheme="minorHAnsi" w:cstheme="minorHAnsi"/>
          <w:lang w:val="sr-Cyrl-CS"/>
        </w:rPr>
        <w:t>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17. </w:t>
      </w:r>
      <w:r w:rsidRPr="00614874">
        <w:rPr>
          <w:rFonts w:asciiTheme="minorHAnsi" w:hAnsiTheme="minorHAnsi" w:cstheme="minorHAnsi"/>
          <w:b/>
          <w:i/>
        </w:rPr>
        <w:t xml:space="preserve">Ако би вам данас биле потребне следеће услуге, да ли су оне бесплатне или морате да платите? 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  <w:color w:val="FF0000"/>
        </w:rPr>
      </w:pPr>
      <w:r w:rsidRPr="00614874">
        <w:rPr>
          <w:rFonts w:asciiTheme="minorHAnsi" w:hAnsiTheme="minorHAnsi" w:cstheme="minorHAnsi"/>
          <w:b/>
          <w:i/>
        </w:rPr>
        <w:t xml:space="preserve">(Молимо да </w:t>
      </w:r>
      <w:proofErr w:type="gramStart"/>
      <w:r w:rsidRPr="00614874">
        <w:rPr>
          <w:rFonts w:asciiTheme="minorHAnsi" w:hAnsiTheme="minorHAnsi" w:cstheme="minorHAnsi"/>
          <w:b/>
          <w:i/>
        </w:rPr>
        <w:t>заокружите  један</w:t>
      </w:r>
      <w:proofErr w:type="gramEnd"/>
      <w:r w:rsidRPr="00614874">
        <w:rPr>
          <w:rFonts w:asciiTheme="minorHAnsi" w:hAnsiTheme="minorHAnsi" w:cstheme="minorHAnsi"/>
          <w:b/>
          <w:i/>
        </w:rPr>
        <w:t xml:space="preserve"> одговор на свако питање)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Бесплатно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</w:t>
      </w:r>
      <w:proofErr w:type="gramStart"/>
      <w:r w:rsidRPr="00614874">
        <w:rPr>
          <w:rFonts w:asciiTheme="minorHAnsi" w:hAnsiTheme="minorHAnsi" w:cstheme="minorHAnsi"/>
        </w:rPr>
        <w:t>Преглед  изабраног</w:t>
      </w:r>
      <w:proofErr w:type="gramEnd"/>
      <w:r w:rsidRPr="00614874">
        <w:rPr>
          <w:rFonts w:asciiTheme="minorHAnsi" w:hAnsiTheme="minorHAnsi" w:cstheme="minorHAnsi"/>
        </w:rPr>
        <w:t xml:space="preserve"> лекара                    </w:t>
      </w:r>
      <w:r w:rsidR="001F6749" w:rsidRPr="00614874">
        <w:rPr>
          <w:rFonts w:asciiTheme="minorHAnsi" w:hAnsiTheme="minorHAnsi" w:cstheme="minorHAnsi"/>
        </w:rPr>
        <w:t xml:space="preserve"> </w:t>
      </w:r>
      <w:r w:rsidR="00873938" w:rsidRPr="00614874">
        <w:rPr>
          <w:rFonts w:asciiTheme="minorHAnsi" w:hAnsiTheme="minorHAnsi" w:cstheme="minorHAnsi"/>
        </w:rPr>
        <w:t xml:space="preserve">                           59,34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Лекови или инјекције које пропише</w:t>
      </w:r>
      <w:r w:rsidR="009E2C3A" w:rsidRPr="00614874">
        <w:rPr>
          <w:rFonts w:asciiTheme="minorHAnsi" w:hAnsiTheme="minorHAnsi" w:cstheme="minorHAnsi"/>
        </w:rPr>
        <w:t xml:space="preserve"> лекар                      </w:t>
      </w:r>
      <w:r w:rsidR="00873938" w:rsidRPr="00614874">
        <w:rPr>
          <w:rFonts w:asciiTheme="minorHAnsi" w:hAnsiTheme="minorHAnsi" w:cstheme="minorHAnsi"/>
          <w:lang w:val="sr-Cyrl-CS"/>
        </w:rPr>
        <w:t>55.81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в) Преглед специјалисте код кога в</w:t>
      </w:r>
      <w:r w:rsidR="00B136F9" w:rsidRPr="00614874">
        <w:rPr>
          <w:rFonts w:asciiTheme="minorHAnsi" w:hAnsiTheme="minorHAnsi" w:cstheme="minorHAnsi"/>
        </w:rPr>
        <w:t>ас упути лекар             57,32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Кућна посета вашег лекара                     </w:t>
      </w:r>
      <w:r w:rsidR="008B7A56" w:rsidRPr="00614874">
        <w:rPr>
          <w:rFonts w:asciiTheme="minorHAnsi" w:hAnsiTheme="minorHAnsi" w:cstheme="minorHAnsi"/>
          <w:lang w:val="sr-Cyrl-CS"/>
        </w:rPr>
        <w:t>60,8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д) Преглед бебе или малог детета у сав</w:t>
      </w:r>
      <w:r w:rsidR="009E2C3A" w:rsidRPr="00614874">
        <w:rPr>
          <w:rFonts w:asciiTheme="minorHAnsi" w:hAnsiTheme="minorHAnsi" w:cstheme="minorHAnsi"/>
        </w:rPr>
        <w:t xml:space="preserve">етовалишту            </w:t>
      </w:r>
      <w:r w:rsidR="00EE4124" w:rsidRPr="00614874">
        <w:rPr>
          <w:rFonts w:asciiTheme="minorHAnsi" w:hAnsiTheme="minorHAnsi" w:cstheme="minorHAnsi"/>
          <w:lang w:val="sr-Cyrl-CS"/>
        </w:rPr>
        <w:t>74,49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Партиципација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</w:t>
      </w:r>
      <w:proofErr w:type="gramStart"/>
      <w:r w:rsidRPr="00614874">
        <w:rPr>
          <w:rFonts w:asciiTheme="minorHAnsi" w:hAnsiTheme="minorHAnsi" w:cstheme="minorHAnsi"/>
        </w:rPr>
        <w:t>Преглед  изабраног</w:t>
      </w:r>
      <w:proofErr w:type="gramEnd"/>
      <w:r w:rsidRPr="00614874">
        <w:rPr>
          <w:rFonts w:asciiTheme="minorHAnsi" w:hAnsiTheme="minorHAnsi" w:cstheme="minorHAnsi"/>
        </w:rPr>
        <w:t xml:space="preserve"> лекара                      </w:t>
      </w:r>
      <w:r w:rsidR="00873938" w:rsidRPr="00614874">
        <w:rPr>
          <w:rFonts w:asciiTheme="minorHAnsi" w:hAnsiTheme="minorHAnsi" w:cstheme="minorHAnsi"/>
        </w:rPr>
        <w:t xml:space="preserve">                           38.64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б) Лекови или инјекције које пропише </w:t>
      </w:r>
      <w:r w:rsidR="00F616EA" w:rsidRPr="00614874">
        <w:rPr>
          <w:rFonts w:asciiTheme="minorHAnsi" w:hAnsiTheme="minorHAnsi" w:cstheme="minorHAnsi"/>
        </w:rPr>
        <w:t xml:space="preserve">лекар                       </w:t>
      </w:r>
      <w:r w:rsidR="00B136F9" w:rsidRPr="00614874">
        <w:rPr>
          <w:rFonts w:asciiTheme="minorHAnsi" w:hAnsiTheme="minorHAnsi" w:cstheme="minorHAnsi"/>
          <w:lang w:val="sr-Cyrl-CS"/>
        </w:rPr>
        <w:t>38,89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) Преглед специјалисте код кога вас упути лекар        </w:t>
      </w:r>
      <w:r w:rsidR="00C54871" w:rsidRPr="00614874">
        <w:rPr>
          <w:rFonts w:asciiTheme="minorHAnsi" w:hAnsiTheme="minorHAnsi" w:cstheme="minorHAnsi"/>
          <w:lang w:val="sr-Cyrl-CS"/>
        </w:rPr>
        <w:t>13,6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Кућна посета вашег лекара                   </w:t>
      </w:r>
      <w:r w:rsidR="008B7A56" w:rsidRPr="00614874">
        <w:rPr>
          <w:rFonts w:asciiTheme="minorHAnsi" w:hAnsiTheme="minorHAnsi" w:cstheme="minorHAnsi"/>
          <w:lang w:val="sr-Cyrl-CS"/>
        </w:rPr>
        <w:t>3,79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) Преглед бебе или малог детета </w:t>
      </w:r>
      <w:r w:rsidR="0006477E" w:rsidRPr="00614874">
        <w:rPr>
          <w:rFonts w:asciiTheme="minorHAnsi" w:hAnsiTheme="minorHAnsi" w:cstheme="minorHAnsi"/>
        </w:rPr>
        <w:t xml:space="preserve">у саветовалишту        </w:t>
      </w:r>
      <w:r w:rsidR="00EE4124" w:rsidRPr="00614874">
        <w:rPr>
          <w:rFonts w:asciiTheme="minorHAnsi" w:hAnsiTheme="minorHAnsi" w:cstheme="minorHAnsi"/>
          <w:lang w:val="sr-Cyrl-CS"/>
        </w:rPr>
        <w:t>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Пуна цена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Latn-RS"/>
        </w:rPr>
      </w:pPr>
      <w:r w:rsidRPr="00614874">
        <w:rPr>
          <w:rFonts w:asciiTheme="minorHAnsi" w:hAnsiTheme="minorHAnsi" w:cstheme="minorHAnsi"/>
        </w:rPr>
        <w:t xml:space="preserve">а) </w:t>
      </w:r>
      <w:proofErr w:type="gramStart"/>
      <w:r w:rsidRPr="00614874">
        <w:rPr>
          <w:rFonts w:asciiTheme="minorHAnsi" w:hAnsiTheme="minorHAnsi" w:cstheme="minorHAnsi"/>
        </w:rPr>
        <w:t>Преглед  изабраног</w:t>
      </w:r>
      <w:proofErr w:type="gramEnd"/>
      <w:r w:rsidRPr="00614874">
        <w:rPr>
          <w:rFonts w:asciiTheme="minorHAnsi" w:hAnsiTheme="minorHAnsi" w:cstheme="minorHAnsi"/>
        </w:rPr>
        <w:t xml:space="preserve"> лекара                    </w:t>
      </w:r>
      <w:r w:rsidR="00873938" w:rsidRPr="00614874">
        <w:rPr>
          <w:rFonts w:asciiTheme="minorHAnsi" w:hAnsiTheme="minorHAnsi" w:cstheme="minorHAnsi"/>
          <w:lang w:val="sr-Cyrl-CS"/>
        </w:rPr>
        <w:t>0</w:t>
      </w:r>
      <w:r w:rsidR="00873938" w:rsidRPr="00614874">
        <w:rPr>
          <w:rFonts w:asciiTheme="minorHAnsi" w:hAnsiTheme="minorHAnsi" w:cstheme="minorHAnsi"/>
          <w:lang w:val="sr-Latn-RS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Лекови или инјекције које пропише л</w:t>
      </w:r>
      <w:r w:rsidR="003E54BF" w:rsidRPr="00614874">
        <w:rPr>
          <w:rFonts w:asciiTheme="minorHAnsi" w:hAnsiTheme="minorHAnsi" w:cstheme="minorHAnsi"/>
        </w:rPr>
        <w:t xml:space="preserve">екар                        </w:t>
      </w:r>
      <w:r w:rsidR="00873938" w:rsidRPr="00614874">
        <w:rPr>
          <w:rFonts w:asciiTheme="minorHAnsi" w:hAnsiTheme="minorHAnsi" w:cstheme="minorHAnsi"/>
          <w:lang w:val="sr-Cyrl-CS"/>
        </w:rPr>
        <w:t>0,25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в) Преглед специјалисте код кога ва</w:t>
      </w:r>
      <w:r w:rsidR="00697297" w:rsidRPr="00614874">
        <w:rPr>
          <w:rFonts w:asciiTheme="minorHAnsi" w:hAnsiTheme="minorHAnsi" w:cstheme="minorHAnsi"/>
        </w:rPr>
        <w:t xml:space="preserve">с упути лекар               </w:t>
      </w:r>
      <w:r w:rsidR="00C54871" w:rsidRPr="00614874">
        <w:rPr>
          <w:rFonts w:asciiTheme="minorHAnsi" w:hAnsiTheme="minorHAnsi" w:cstheme="minorHAnsi"/>
          <w:lang w:val="sr-Cyrl-CS"/>
        </w:rPr>
        <w:t>0,2</w:t>
      </w:r>
      <w:r w:rsidR="00873938" w:rsidRPr="00614874">
        <w:rPr>
          <w:rFonts w:asciiTheme="minorHAnsi" w:hAnsiTheme="minorHAnsi" w:cstheme="minorHAnsi"/>
          <w:lang w:val="sr-Latn-RS"/>
        </w:rPr>
        <w:t>5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г) Кућна посета вашег лекара                     </w:t>
      </w:r>
      <w:r w:rsidR="00C54871" w:rsidRPr="00614874">
        <w:rPr>
          <w:rFonts w:asciiTheme="minorHAnsi" w:hAnsiTheme="minorHAnsi" w:cstheme="minorHAnsi"/>
          <w:lang w:val="sr-Cyrl-CS"/>
        </w:rPr>
        <w:t>0,2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д) Преглед бебе или малог детета у</w:t>
      </w:r>
      <w:r w:rsidR="00685E27" w:rsidRPr="00614874">
        <w:rPr>
          <w:rFonts w:asciiTheme="minorHAnsi" w:hAnsiTheme="minorHAnsi" w:cstheme="minorHAnsi"/>
        </w:rPr>
        <w:t xml:space="preserve"> саветовалишту            </w:t>
      </w:r>
      <w:r w:rsidR="00C54871" w:rsidRPr="00614874">
        <w:rPr>
          <w:rFonts w:asciiTheme="minorHAnsi" w:hAnsiTheme="minorHAnsi" w:cstheme="minorHAnsi"/>
        </w:rPr>
        <w:t>0,4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  <w:i/>
        </w:rPr>
        <w:t>Не знам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) </w:t>
      </w:r>
      <w:proofErr w:type="gramStart"/>
      <w:r w:rsidRPr="00614874">
        <w:rPr>
          <w:rFonts w:asciiTheme="minorHAnsi" w:hAnsiTheme="minorHAnsi" w:cstheme="minorHAnsi"/>
        </w:rPr>
        <w:t>Преглед  изабраног</w:t>
      </w:r>
      <w:proofErr w:type="gramEnd"/>
      <w:r w:rsidRPr="00614874">
        <w:rPr>
          <w:rFonts w:asciiTheme="minorHAnsi" w:hAnsiTheme="minorHAnsi" w:cstheme="minorHAnsi"/>
        </w:rPr>
        <w:t xml:space="preserve"> лекара                       </w:t>
      </w:r>
      <w:r w:rsidR="00873938" w:rsidRPr="00614874">
        <w:rPr>
          <w:rFonts w:asciiTheme="minorHAnsi" w:hAnsiTheme="minorHAnsi" w:cstheme="minorHAnsi"/>
        </w:rPr>
        <w:t xml:space="preserve">                            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б) Лекови или инјекције које пропише ле</w:t>
      </w:r>
      <w:r w:rsidR="007F4625" w:rsidRPr="00614874">
        <w:rPr>
          <w:rFonts w:asciiTheme="minorHAnsi" w:hAnsiTheme="minorHAnsi" w:cstheme="minorHAnsi"/>
        </w:rPr>
        <w:t xml:space="preserve">кар                      </w:t>
      </w:r>
      <w:r w:rsidR="00B136F9" w:rsidRPr="00614874">
        <w:rPr>
          <w:rFonts w:asciiTheme="minorHAnsi" w:hAnsiTheme="minorHAnsi" w:cstheme="minorHAnsi"/>
          <w:lang w:val="sr-Cyrl-CS"/>
        </w:rPr>
        <w:t>1,5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614874">
        <w:rPr>
          <w:rFonts w:asciiTheme="minorHAnsi" w:hAnsiTheme="minorHAnsi" w:cstheme="minorHAnsi"/>
          <w:color w:val="FF0000"/>
        </w:rPr>
        <w:lastRenderedPageBreak/>
        <w:t>в) Преглед специјалисте код кога вас упути лека</w:t>
      </w:r>
      <w:r w:rsidR="007F4625" w:rsidRPr="00614874">
        <w:rPr>
          <w:rFonts w:asciiTheme="minorHAnsi" w:hAnsiTheme="minorHAnsi" w:cstheme="minorHAnsi"/>
          <w:color w:val="FF0000"/>
        </w:rPr>
        <w:t xml:space="preserve">р              </w:t>
      </w:r>
      <w:r w:rsidR="00B136F9" w:rsidRPr="00614874">
        <w:rPr>
          <w:rFonts w:asciiTheme="minorHAnsi" w:hAnsiTheme="minorHAnsi" w:cstheme="minorHAnsi"/>
          <w:color w:val="FF0000"/>
          <w:lang w:val="sr-Cyrl-CS"/>
        </w:rPr>
        <w:t>2,53</w:t>
      </w:r>
      <w:r w:rsidRPr="00614874">
        <w:rPr>
          <w:rFonts w:asciiTheme="minorHAnsi" w:hAnsiTheme="minorHAnsi" w:cstheme="minorHAnsi"/>
          <w:color w:val="FF0000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614874">
        <w:rPr>
          <w:rFonts w:asciiTheme="minorHAnsi" w:hAnsiTheme="minorHAnsi" w:cstheme="minorHAnsi"/>
          <w:color w:val="FF0000"/>
        </w:rPr>
        <w:t xml:space="preserve">г) Кућна посета вашег лекара                       </w:t>
      </w:r>
      <w:r w:rsidR="008B7A56" w:rsidRPr="00614874">
        <w:rPr>
          <w:rFonts w:asciiTheme="minorHAnsi" w:hAnsiTheme="minorHAnsi" w:cstheme="minorHAnsi"/>
          <w:color w:val="FF0000"/>
          <w:lang w:val="sr-Cyrl-CS"/>
        </w:rPr>
        <w:t>34,09</w:t>
      </w:r>
      <w:r w:rsidRPr="00614874">
        <w:rPr>
          <w:rFonts w:asciiTheme="minorHAnsi" w:hAnsiTheme="minorHAnsi" w:cstheme="minorHAnsi"/>
          <w:color w:val="FF0000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614874">
        <w:rPr>
          <w:rFonts w:asciiTheme="minorHAnsi" w:hAnsiTheme="minorHAnsi" w:cstheme="minorHAnsi"/>
          <w:color w:val="FF0000"/>
        </w:rPr>
        <w:t xml:space="preserve">д) Преглед бебе или малог детета </w:t>
      </w:r>
      <w:r w:rsidR="007521B0" w:rsidRPr="00614874">
        <w:rPr>
          <w:rFonts w:asciiTheme="minorHAnsi" w:hAnsiTheme="minorHAnsi" w:cstheme="minorHAnsi"/>
          <w:color w:val="FF0000"/>
        </w:rPr>
        <w:t xml:space="preserve">у саветовалишту   </w:t>
      </w:r>
      <w:r w:rsidR="00EE4124" w:rsidRPr="00614874">
        <w:rPr>
          <w:rFonts w:asciiTheme="minorHAnsi" w:hAnsiTheme="minorHAnsi" w:cstheme="minorHAnsi"/>
          <w:color w:val="FF0000"/>
          <w:lang w:val="sr-Cyrl-CS"/>
        </w:rPr>
        <w:t>0</w:t>
      </w:r>
      <w:r w:rsidRPr="00614874">
        <w:rPr>
          <w:rFonts w:asciiTheme="minorHAnsi" w:hAnsiTheme="minorHAnsi" w:cstheme="minorHAnsi"/>
          <w:color w:val="FF0000"/>
        </w:rPr>
        <w:t>%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</w:rPr>
        <w:t xml:space="preserve">18. </w:t>
      </w:r>
      <w:r w:rsidRPr="00614874">
        <w:rPr>
          <w:rFonts w:asciiTheme="minorHAnsi" w:hAnsiTheme="minorHAnsi" w:cstheme="minorHAnsi"/>
          <w:b/>
          <w:i/>
        </w:rPr>
        <w:t>Да ли се у протеклих годину дана десило да нисте отишли на преглед код свог лекара или сте га одложили јер нисте могли да платите преглед или лекове?</w:t>
      </w:r>
    </w:p>
    <w:p w:rsidR="002C1986" w:rsidRPr="00614874" w:rsidRDefault="002C1986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а </w:t>
      </w:r>
      <w:r w:rsidR="00F149FD" w:rsidRPr="00614874">
        <w:rPr>
          <w:rFonts w:asciiTheme="minorHAnsi" w:hAnsiTheme="minorHAnsi" w:cstheme="minorHAnsi"/>
          <w:lang w:val="sr-Cyrl-CS"/>
        </w:rPr>
        <w:t>12,12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                         </w:t>
      </w:r>
      <w:r w:rsidR="00F149FD" w:rsidRPr="00614874">
        <w:rPr>
          <w:rFonts w:asciiTheme="minorHAnsi" w:hAnsiTheme="minorHAnsi" w:cstheme="minorHAnsi"/>
          <w:lang w:val="sr-Cyrl-CS"/>
        </w:rPr>
        <w:t>69,7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 сећам се          </w:t>
      </w:r>
      <w:r w:rsidR="00F149FD" w:rsidRPr="00614874">
        <w:rPr>
          <w:rFonts w:asciiTheme="minorHAnsi" w:hAnsiTheme="minorHAnsi" w:cstheme="minorHAnsi"/>
          <w:lang w:val="sr-Cyrl-CS"/>
        </w:rPr>
        <w:t>18,18</w:t>
      </w:r>
      <w:r w:rsidRPr="00614874">
        <w:rPr>
          <w:rFonts w:asciiTheme="minorHAnsi" w:hAnsiTheme="minorHAnsi" w:cstheme="minorHAnsi"/>
        </w:rPr>
        <w:t>%</w:t>
      </w:r>
    </w:p>
    <w:p w:rsidR="00F66E76" w:rsidRPr="00614874" w:rsidRDefault="00F66E7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Pr="00614874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Pr="00614874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Pr="00614874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Pr="00614874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Pr="00614874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2C1986" w:rsidRPr="00614874" w:rsidRDefault="00015267" w:rsidP="00132BA6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графикон број 6</w:t>
      </w:r>
    </w:p>
    <w:p w:rsidR="002C1986" w:rsidRPr="00614874" w:rsidRDefault="007B40A1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noProof/>
          <w:lang w:val="sr-Latn-RS" w:eastAsia="sr-Latn-RS"/>
        </w:rPr>
        <w:drawing>
          <wp:inline distT="0" distB="0" distL="0" distR="0">
            <wp:extent cx="5486400" cy="2028825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0A1" w:rsidRPr="00614874" w:rsidRDefault="007B40A1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B159F" w:rsidRPr="00614874" w:rsidRDefault="007B15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B159F" w:rsidRPr="00614874" w:rsidRDefault="007B15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19. </w:t>
      </w:r>
      <w:r w:rsidRPr="00614874">
        <w:rPr>
          <w:rFonts w:asciiTheme="minorHAnsi" w:hAnsiTheme="minorHAnsi" w:cstheme="minorHAnsi"/>
          <w:b/>
          <w:i/>
        </w:rPr>
        <w:t>Узевши све у обзир, колико сте задовољни здравственом заштитом у овој служби?</w:t>
      </w:r>
    </w:p>
    <w:p w:rsidR="009A7C1E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еома незадовољан                               </w:t>
      </w:r>
      <w:r w:rsidR="00D63CC6" w:rsidRPr="00614874">
        <w:rPr>
          <w:rFonts w:asciiTheme="minorHAnsi" w:hAnsiTheme="minorHAnsi" w:cstheme="minorHAnsi"/>
          <w:lang w:val="sr-Cyrl-CS"/>
        </w:rPr>
        <w:t>3,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Незадовољан                                        </w:t>
      </w:r>
      <w:r w:rsidR="00D63CC6" w:rsidRPr="00614874">
        <w:rPr>
          <w:rFonts w:asciiTheme="minorHAnsi" w:hAnsiTheme="minorHAnsi" w:cstheme="minorHAnsi"/>
          <w:lang w:val="sr-Cyrl-CS"/>
        </w:rPr>
        <w:t>0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Ни задо</w:t>
      </w:r>
      <w:r w:rsidR="00685E27" w:rsidRPr="00614874">
        <w:rPr>
          <w:rFonts w:asciiTheme="minorHAnsi" w:hAnsiTheme="minorHAnsi" w:cstheme="minorHAnsi"/>
        </w:rPr>
        <w:t xml:space="preserve">вољан ни незадовољан         </w:t>
      </w:r>
      <w:r w:rsidR="00BF56E0" w:rsidRPr="00614874">
        <w:rPr>
          <w:rFonts w:asciiTheme="minorHAnsi" w:hAnsiTheme="minorHAnsi" w:cstheme="minorHAnsi"/>
          <w:lang w:val="sr-Cyrl-CS"/>
        </w:rPr>
        <w:t>18,18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Задовољан                                             </w:t>
      </w:r>
      <w:r w:rsidR="00BF56E0" w:rsidRPr="00614874">
        <w:rPr>
          <w:rFonts w:asciiTheme="minorHAnsi" w:hAnsiTheme="minorHAnsi" w:cstheme="minorHAnsi"/>
          <w:lang w:val="sr-Cyrl-CS"/>
        </w:rPr>
        <w:t>51,52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lastRenderedPageBreak/>
        <w:t xml:space="preserve">Веома задовољан                                  </w:t>
      </w:r>
      <w:r w:rsidR="00D63CC6" w:rsidRPr="00614874">
        <w:rPr>
          <w:rFonts w:asciiTheme="minorHAnsi" w:hAnsiTheme="minorHAnsi" w:cstheme="minorHAnsi"/>
          <w:lang w:val="sr-Cyrl-CS"/>
        </w:rPr>
        <w:t>27</w:t>
      </w:r>
      <w:r w:rsidRPr="00614874">
        <w:rPr>
          <w:rFonts w:asciiTheme="minorHAnsi" w:hAnsiTheme="minorHAnsi" w:cstheme="minorHAnsi"/>
        </w:rPr>
        <w:t>%</w:t>
      </w:r>
    </w:p>
    <w:p w:rsidR="007B40A1" w:rsidRPr="00614874" w:rsidRDefault="007B40A1" w:rsidP="00132BA6">
      <w:pPr>
        <w:spacing w:line="276" w:lineRule="auto"/>
        <w:rPr>
          <w:rFonts w:asciiTheme="minorHAnsi" w:hAnsiTheme="minorHAnsi" w:cstheme="minorHAnsi"/>
        </w:rPr>
      </w:pPr>
    </w:p>
    <w:p w:rsidR="00015267" w:rsidRPr="00614874" w:rsidRDefault="00015267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015267" w:rsidRPr="00614874" w:rsidRDefault="00015267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lang w:val="sr-Cyrl-CS"/>
        </w:rPr>
        <w:t xml:space="preserve">графикон број 7 </w:t>
      </w:r>
    </w:p>
    <w:p w:rsidR="00003B4E" w:rsidRPr="00614874" w:rsidRDefault="00003B4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28631B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noProof/>
          <w:lang w:val="sr-Latn-RS" w:eastAsia="sr-Latn-RS"/>
        </w:rPr>
        <w:drawing>
          <wp:inline distT="0" distB="0" distL="0" distR="0">
            <wp:extent cx="5486400" cy="25146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68EA" w:rsidRPr="00614874" w:rsidRDefault="008C68EA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4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РЕЗУЛТАТИ   ИСТРАЖИВАЊА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lang w:val="sr-Cyrl-CS"/>
        </w:rPr>
        <w:t xml:space="preserve">у истраживању професионалног задовољства учествовали су сви пацијенти који су се </w:t>
      </w:r>
      <w:r w:rsidR="00B0724C" w:rsidRPr="00614874">
        <w:rPr>
          <w:rFonts w:asciiTheme="minorHAnsi" w:hAnsiTheme="minorHAnsi" w:cstheme="minorHAnsi"/>
        </w:rPr>
        <w:t>26</w:t>
      </w:r>
      <w:r w:rsidR="003E3DDA" w:rsidRPr="00614874">
        <w:rPr>
          <w:rFonts w:asciiTheme="minorHAnsi" w:hAnsiTheme="minorHAnsi" w:cstheme="minorHAnsi"/>
        </w:rPr>
        <w:t>.</w:t>
      </w:r>
      <w:r w:rsidRPr="00614874">
        <w:rPr>
          <w:rFonts w:asciiTheme="minorHAnsi" w:hAnsiTheme="minorHAnsi" w:cstheme="minorHAnsi"/>
          <w:lang w:val="sr-Cyrl-CS"/>
        </w:rPr>
        <w:t xml:space="preserve"> новембра јавили на преглед свом изабран</w:t>
      </w:r>
      <w:r w:rsidR="00521725" w:rsidRPr="00614874">
        <w:rPr>
          <w:rFonts w:asciiTheme="minorHAnsi" w:hAnsiTheme="minorHAnsi" w:cstheme="minorHAnsi"/>
          <w:lang w:val="sr-Cyrl-CS"/>
        </w:rPr>
        <w:t>ом лекару</w:t>
      </w:r>
      <w:r w:rsidR="00521725" w:rsidRPr="00614874">
        <w:rPr>
          <w:rFonts w:asciiTheme="minorHAnsi" w:hAnsiTheme="minorHAnsi" w:cstheme="minorHAnsi"/>
          <w:b/>
          <w:lang w:val="sr-Cyrl-CS"/>
        </w:rPr>
        <w:t xml:space="preserve"> . </w:t>
      </w: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Статистичка анализа  питања је показала: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1</w:t>
      </w:r>
      <w:r w:rsidRPr="00614874">
        <w:rPr>
          <w:rFonts w:asciiTheme="minorHAnsi" w:hAnsiTheme="minorHAnsi" w:cstheme="minorHAnsi"/>
          <w:lang w:val="sr-Cyrl-CS"/>
        </w:rPr>
        <w:t xml:space="preserve"> и питање број 2 - </w:t>
      </w:r>
      <w:r w:rsidRPr="00614874">
        <w:rPr>
          <w:rFonts w:asciiTheme="minorHAnsi" w:hAnsiTheme="minorHAnsi" w:cstheme="minorHAnsi"/>
          <w:lang w:val="sr-Latn-CS"/>
        </w:rPr>
        <w:t xml:space="preserve">Анализирајући добијене одговоре по анкетном упитнику, може се закључити да су процентуално заступљеније биле особе </w:t>
      </w:r>
      <w:r w:rsidR="00476A16" w:rsidRPr="00614874">
        <w:rPr>
          <w:rFonts w:asciiTheme="minorHAnsi" w:hAnsiTheme="minorHAnsi" w:cstheme="minorHAnsi"/>
        </w:rPr>
        <w:t>женс</w:t>
      </w:r>
      <w:r w:rsidRPr="00614874">
        <w:rPr>
          <w:rFonts w:asciiTheme="minorHAnsi" w:hAnsiTheme="minorHAnsi" w:cstheme="minorHAnsi"/>
          <w:lang w:val="sr-Latn-CS"/>
        </w:rPr>
        <w:t>ког пола, са завршеном средњом школом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5</w:t>
      </w:r>
      <w:r w:rsidRPr="00614874">
        <w:rPr>
          <w:rFonts w:asciiTheme="minorHAnsi" w:hAnsiTheme="minorHAnsi" w:cstheme="minorHAnsi"/>
          <w:lang w:val="sr-Cyrl-CS"/>
        </w:rPr>
        <w:t xml:space="preserve">, </w:t>
      </w:r>
      <w:r w:rsidRPr="00614874">
        <w:rPr>
          <w:rFonts w:asciiTheme="minorHAnsi" w:hAnsiTheme="minorHAnsi" w:cstheme="minorHAnsi"/>
          <w:lang w:val="sr-Latn-CS"/>
        </w:rPr>
        <w:t>Већина пацијената је сама изабрала свог лекара</w:t>
      </w:r>
      <w:r w:rsidR="00B0724C" w:rsidRPr="00614874">
        <w:rPr>
          <w:rFonts w:asciiTheme="minorHAnsi" w:hAnsiTheme="minorHAnsi" w:cstheme="minorHAnsi"/>
          <w:lang w:val="sr-Cyrl-CS"/>
        </w:rPr>
        <w:t xml:space="preserve"> 81,5</w:t>
      </w:r>
      <w:r w:rsidRPr="00614874">
        <w:rPr>
          <w:rFonts w:asciiTheme="minorHAnsi" w:hAnsiTheme="minorHAnsi" w:cstheme="minorHAnsi"/>
          <w:lang w:val="sr-Cyrl-CS"/>
        </w:rPr>
        <w:t>% графикон број 1.</w:t>
      </w:r>
    </w:p>
    <w:p w:rsidR="001D09C6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6,</w:t>
      </w:r>
      <w:r w:rsidRPr="00614874">
        <w:rPr>
          <w:rFonts w:asciiTheme="minorHAnsi" w:hAnsiTheme="minorHAnsi" w:cstheme="minorHAnsi"/>
          <w:lang w:val="sr-Cyrl-CS"/>
        </w:rPr>
        <w:t xml:space="preserve"> највећи проценат је у</w:t>
      </w:r>
      <w:r w:rsidRPr="00614874">
        <w:rPr>
          <w:rFonts w:asciiTheme="minorHAnsi" w:hAnsiTheme="minorHAnsi" w:cstheme="minorHAnsi"/>
          <w:lang w:val="sr-Latn-CS"/>
        </w:rPr>
        <w:t>познат  са начином промене изабраног лекара</w:t>
      </w:r>
      <w:r w:rsidR="00AB54AF">
        <w:rPr>
          <w:rFonts w:asciiTheme="minorHAnsi" w:hAnsiTheme="minorHAnsi" w:cstheme="minorHAnsi"/>
          <w:lang w:val="sr-Cyrl-CS"/>
        </w:rPr>
        <w:t xml:space="preserve"> 81,82</w:t>
      </w:r>
      <w:r w:rsidRPr="00614874">
        <w:rPr>
          <w:rFonts w:asciiTheme="minorHAnsi" w:hAnsiTheme="minorHAnsi" w:cstheme="minorHAnsi"/>
          <w:lang w:val="sr-Cyrl-CS"/>
        </w:rPr>
        <w:t>%, графикон број 2.</w:t>
      </w:r>
    </w:p>
    <w:p w:rsidR="000C50C3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7</w:t>
      </w:r>
      <w:r w:rsidRPr="00614874">
        <w:rPr>
          <w:rFonts w:asciiTheme="minorHAnsi" w:hAnsiTheme="minorHAnsi" w:cstheme="minorHAnsi"/>
          <w:lang w:val="sr-Cyrl-CS"/>
        </w:rPr>
        <w:t>, да ли ст</w:t>
      </w:r>
      <w:r w:rsidR="001D09C6" w:rsidRPr="00614874">
        <w:rPr>
          <w:rFonts w:asciiTheme="minorHAnsi" w:hAnsiTheme="minorHAnsi" w:cstheme="minorHAnsi"/>
          <w:lang w:val="sr-Cyrl-CS"/>
        </w:rPr>
        <w:t>е мења</w:t>
      </w:r>
      <w:r w:rsidR="00D468B2" w:rsidRPr="00614874">
        <w:rPr>
          <w:rFonts w:asciiTheme="minorHAnsi" w:hAnsiTheme="minorHAnsi" w:cstheme="minorHAnsi"/>
          <w:lang w:val="sr-Cyrl-CS"/>
        </w:rPr>
        <w:t>ли</w:t>
      </w:r>
      <w:r w:rsidR="00AB54AF">
        <w:rPr>
          <w:rFonts w:asciiTheme="minorHAnsi" w:hAnsiTheme="minorHAnsi" w:cstheme="minorHAnsi"/>
          <w:lang w:val="sr-Cyrl-CS"/>
        </w:rPr>
        <w:t xml:space="preserve"> изабраног лекара, 76,52</w:t>
      </w:r>
      <w:r w:rsidRPr="00614874">
        <w:rPr>
          <w:rFonts w:asciiTheme="minorHAnsi" w:hAnsiTheme="minorHAnsi" w:cstheme="minorHAnsi"/>
          <w:lang w:val="sr-Cyrl-CS"/>
        </w:rPr>
        <w:t>% испитаних пацијената је рекло да није мењало</w:t>
      </w:r>
      <w:r w:rsidR="000C50C3" w:rsidRPr="00614874">
        <w:rPr>
          <w:rFonts w:asciiTheme="minorHAnsi" w:hAnsiTheme="minorHAnsi" w:cstheme="minorHAnsi"/>
          <w:lang w:val="sr-Cyrl-CS"/>
        </w:rPr>
        <w:t xml:space="preserve"> изабраног лекара. Графикон број 3.</w:t>
      </w:r>
    </w:p>
    <w:p w:rsidR="000C50C3" w:rsidRPr="00614874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9,</w:t>
      </w:r>
      <w:r w:rsidRPr="00614874">
        <w:rPr>
          <w:rFonts w:asciiTheme="minorHAnsi" w:hAnsiTheme="minorHAnsi" w:cstheme="minorHAnsi"/>
          <w:lang w:val="sr-Cyrl-CS"/>
        </w:rPr>
        <w:t xml:space="preserve"> колико дуго се лечите код свог лекара, највцећи проценат је </w:t>
      </w:r>
      <w:r w:rsidR="005F2523">
        <w:rPr>
          <w:rFonts w:asciiTheme="minorHAnsi" w:hAnsiTheme="minorHAnsi" w:cstheme="minorHAnsi"/>
          <w:lang w:val="sr-Cyrl-CS"/>
        </w:rPr>
        <w:t>оговорио више од 3 године 54,55</w:t>
      </w:r>
      <w:r w:rsidRPr="00614874">
        <w:rPr>
          <w:rFonts w:asciiTheme="minorHAnsi" w:hAnsiTheme="minorHAnsi" w:cstheme="minorHAnsi"/>
          <w:lang w:val="sr-Cyrl-CS"/>
        </w:rPr>
        <w:t>%, што нам указује да се велики број пацијената изјаснило за изабраног лекара и да је задовољан начиним лечења и сарадње са својим лекаром. Графикон број 4.</w:t>
      </w:r>
    </w:p>
    <w:p w:rsidR="000C50C3" w:rsidRPr="00614874" w:rsidRDefault="000C50C3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9A7C1E" w:rsidRPr="00614874" w:rsidRDefault="000C50C3" w:rsidP="005F2523">
      <w:pPr>
        <w:spacing w:line="276" w:lineRule="auto"/>
        <w:rPr>
          <w:rFonts w:asciiTheme="minorHAnsi" w:hAnsiTheme="minorHAnsi" w:cstheme="minorHAnsi"/>
          <w:lang w:val="sr-Cyrl-CS"/>
        </w:rPr>
      </w:pPr>
      <w:r w:rsidRPr="005F2523">
        <w:rPr>
          <w:rFonts w:asciiTheme="minorHAnsi" w:hAnsiTheme="minorHAnsi" w:cstheme="minorHAnsi"/>
          <w:i/>
          <w:lang w:val="sr-Cyrl-CS"/>
        </w:rPr>
        <w:lastRenderedPageBreak/>
        <w:t>Питање број 12</w:t>
      </w:r>
      <w:r w:rsidRPr="00614874">
        <w:rPr>
          <w:rFonts w:asciiTheme="minorHAnsi" w:hAnsiTheme="minorHAnsi" w:cstheme="minorHAnsi"/>
          <w:lang w:val="sr-Cyrl-CS"/>
        </w:rPr>
        <w:t>, које гласи: да ли заказујете преглед код изабраног лекара колико дана обично чекате, највећи проц</w:t>
      </w:r>
      <w:r w:rsidR="00AF4D95">
        <w:rPr>
          <w:rFonts w:asciiTheme="minorHAnsi" w:hAnsiTheme="minorHAnsi" w:cstheme="minorHAnsi"/>
          <w:lang w:val="sr-Cyrl-CS"/>
        </w:rPr>
        <w:t xml:space="preserve">енат се изјасниo </w:t>
      </w:r>
      <w:r w:rsidRPr="00614874">
        <w:rPr>
          <w:rFonts w:asciiTheme="minorHAnsi" w:hAnsiTheme="minorHAnsi" w:cstheme="minorHAnsi"/>
          <w:lang w:val="sr-Cyrl-CS"/>
        </w:rPr>
        <w:t>да зака</w:t>
      </w:r>
      <w:r w:rsidR="00AF4D95">
        <w:rPr>
          <w:rFonts w:asciiTheme="minorHAnsi" w:hAnsiTheme="minorHAnsi" w:cstheme="minorHAnsi"/>
          <w:lang w:val="sr-Cyrl-CS"/>
        </w:rPr>
        <w:t xml:space="preserve">зује и да обично чека 1-3 дана, 67.68% </w:t>
      </w:r>
      <w:r w:rsidRPr="00614874">
        <w:rPr>
          <w:rFonts w:asciiTheme="minorHAnsi" w:hAnsiTheme="minorHAnsi" w:cstheme="minorHAnsi"/>
          <w:lang w:val="sr-Cyrl-CS"/>
        </w:rPr>
        <w:t>Графикон број 5.</w:t>
      </w:r>
    </w:p>
    <w:p w:rsidR="00E75A36" w:rsidRPr="00614874" w:rsidRDefault="000C50C3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5F2523">
        <w:rPr>
          <w:rFonts w:asciiTheme="minorHAnsi" w:hAnsiTheme="minorHAnsi" w:cstheme="minorHAnsi"/>
          <w:i/>
          <w:lang w:val="sr-Cyrl-CS"/>
        </w:rPr>
        <w:t>Питање број 13.</w:t>
      </w:r>
      <w:r w:rsidRPr="00614874">
        <w:rPr>
          <w:rFonts w:asciiTheme="minorHAnsi" w:hAnsiTheme="minorHAnsi" w:cstheme="minorHAnsi"/>
          <w:lang w:val="sr-Cyrl-CS"/>
        </w:rPr>
        <w:t xml:space="preserve"> - </w:t>
      </w:r>
      <w:r w:rsidR="009A7C1E" w:rsidRPr="00614874">
        <w:rPr>
          <w:rFonts w:asciiTheme="minorHAnsi" w:hAnsiTheme="minorHAnsi" w:cstheme="minorHAnsi"/>
        </w:rPr>
        <w:t>Већина пацијената добија адеква</w:t>
      </w:r>
      <w:r w:rsidR="00685E27" w:rsidRPr="00614874">
        <w:rPr>
          <w:rFonts w:asciiTheme="minorHAnsi" w:hAnsiTheme="minorHAnsi" w:cstheme="minorHAnsi"/>
        </w:rPr>
        <w:t>тне информације од свог изабраног</w:t>
      </w:r>
      <w:r w:rsidR="009A7C1E" w:rsidRPr="00614874">
        <w:rPr>
          <w:rFonts w:asciiTheme="minorHAnsi" w:hAnsiTheme="minorHAnsi" w:cstheme="minorHAnsi"/>
        </w:rPr>
        <w:t xml:space="preserve"> лекара</w:t>
      </w:r>
      <w:r w:rsidR="00685E27" w:rsidRPr="00614874">
        <w:rPr>
          <w:rFonts w:asciiTheme="minorHAnsi" w:hAnsiTheme="minorHAnsi" w:cstheme="minorHAnsi"/>
        </w:rPr>
        <w:t xml:space="preserve"> приликом редовне посете</w:t>
      </w:r>
      <w:r w:rsidR="009A7C1E" w:rsidRPr="00614874">
        <w:rPr>
          <w:rFonts w:asciiTheme="minorHAnsi" w:hAnsiTheme="minorHAnsi" w:cstheme="minorHAnsi"/>
        </w:rPr>
        <w:t xml:space="preserve"> на тему  здравља која укључује</w:t>
      </w:r>
      <w:r w:rsidR="00E75A36" w:rsidRPr="00614874">
        <w:rPr>
          <w:rFonts w:asciiTheme="minorHAnsi" w:hAnsiTheme="minorHAnsi" w:cstheme="minorHAnsi"/>
        </w:rPr>
        <w:t>:</w:t>
      </w:r>
    </w:p>
    <w:p w:rsidR="000C50C3" w:rsidRPr="00614874" w:rsidRDefault="009A7C1E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</w:rPr>
        <w:t>правилну исхрану</w:t>
      </w:r>
      <w:r w:rsidR="006824A0">
        <w:rPr>
          <w:rFonts w:asciiTheme="minorHAnsi" w:hAnsiTheme="minorHAnsi" w:cstheme="minorHAnsi"/>
        </w:rPr>
        <w:t xml:space="preserve"> 82,83</w:t>
      </w:r>
      <w:r w:rsidR="00E75A36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>, редовну физичку активност</w:t>
      </w:r>
      <w:r w:rsidR="006824A0">
        <w:rPr>
          <w:rFonts w:asciiTheme="minorHAnsi" w:hAnsiTheme="minorHAnsi" w:cstheme="minorHAnsi"/>
        </w:rPr>
        <w:t xml:space="preserve"> 76,77</w:t>
      </w:r>
      <w:r w:rsidR="00E75A36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>, избегавање стреса</w:t>
      </w:r>
      <w:r w:rsidR="006824A0">
        <w:rPr>
          <w:rFonts w:asciiTheme="minorHAnsi" w:hAnsiTheme="minorHAnsi" w:cstheme="minorHAnsi"/>
        </w:rPr>
        <w:t xml:space="preserve"> 68,69</w:t>
      </w:r>
      <w:r w:rsidR="0097236F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>, престанак пушења дувана</w:t>
      </w:r>
      <w:r w:rsidR="006824A0">
        <w:rPr>
          <w:rFonts w:asciiTheme="minorHAnsi" w:hAnsiTheme="minorHAnsi" w:cstheme="minorHAnsi"/>
        </w:rPr>
        <w:t xml:space="preserve"> 61,62</w:t>
      </w:r>
      <w:r w:rsidR="0097236F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>, конзумирања алкохола и употреба дрога</w:t>
      </w:r>
      <w:r w:rsidR="006824A0">
        <w:rPr>
          <w:rFonts w:asciiTheme="minorHAnsi" w:hAnsiTheme="minorHAnsi" w:cstheme="minorHAnsi"/>
        </w:rPr>
        <w:t xml:space="preserve"> 65,66</w:t>
      </w:r>
      <w:proofErr w:type="gramStart"/>
      <w:r w:rsidR="00E75A36" w:rsidRPr="00614874">
        <w:rPr>
          <w:rFonts w:asciiTheme="minorHAnsi" w:hAnsiTheme="minorHAnsi" w:cstheme="minorHAnsi"/>
        </w:rPr>
        <w:t xml:space="preserve">% </w:t>
      </w:r>
      <w:r w:rsidRPr="00614874">
        <w:rPr>
          <w:rFonts w:asciiTheme="minorHAnsi" w:hAnsiTheme="minorHAnsi" w:cstheme="minorHAnsi"/>
        </w:rPr>
        <w:t>.</w:t>
      </w:r>
      <w:proofErr w:type="gramEnd"/>
      <w:r w:rsidRPr="00614874">
        <w:rPr>
          <w:rFonts w:asciiTheme="minorHAnsi" w:hAnsiTheme="minorHAnsi" w:cstheme="minorHAnsi"/>
        </w:rPr>
        <w:t xml:space="preserve"> </w:t>
      </w:r>
    </w:p>
    <w:p w:rsidR="000C50C3" w:rsidRPr="00614874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5F2523">
        <w:rPr>
          <w:rFonts w:asciiTheme="minorHAnsi" w:hAnsiTheme="minorHAnsi" w:cstheme="minorHAnsi"/>
          <w:i/>
          <w:lang w:val="sr-Cyrl-CS"/>
        </w:rPr>
        <w:t>Питање број 14.</w:t>
      </w:r>
      <w:r w:rsidRPr="00614874">
        <w:rPr>
          <w:rFonts w:asciiTheme="minorHAnsi" w:hAnsiTheme="minorHAnsi" w:cstheme="minorHAnsi"/>
          <w:lang w:val="sr-Cyrl-CS"/>
        </w:rPr>
        <w:t xml:space="preserve"> - </w:t>
      </w:r>
      <w:r w:rsidR="009A7C1E" w:rsidRPr="00614874">
        <w:rPr>
          <w:rFonts w:asciiTheme="minorHAnsi" w:hAnsiTheme="minorHAnsi" w:cstheme="minorHAnsi"/>
        </w:rPr>
        <w:t>Пацијенти су задовољни љубазноћу медицинских сестара у соби за интервенције</w:t>
      </w:r>
      <w:r w:rsidR="00C76D26">
        <w:rPr>
          <w:rFonts w:asciiTheme="minorHAnsi" w:hAnsiTheme="minorHAnsi" w:cstheme="minorHAnsi"/>
        </w:rPr>
        <w:t xml:space="preserve"> 93,18</w:t>
      </w:r>
      <w:r w:rsidR="00414967" w:rsidRPr="00614874">
        <w:rPr>
          <w:rFonts w:asciiTheme="minorHAnsi" w:hAnsiTheme="minorHAnsi" w:cstheme="minorHAnsi"/>
        </w:rPr>
        <w:t>%</w:t>
      </w:r>
      <w:r w:rsidR="00257794" w:rsidRPr="00614874">
        <w:rPr>
          <w:rFonts w:asciiTheme="minorHAnsi" w:hAnsiTheme="minorHAnsi" w:cstheme="minorHAnsi"/>
        </w:rPr>
        <w:t>, али и добијен</w:t>
      </w:r>
      <w:r w:rsidR="009A7C1E" w:rsidRPr="00614874">
        <w:rPr>
          <w:rFonts w:asciiTheme="minorHAnsi" w:hAnsiTheme="minorHAnsi" w:cstheme="minorHAnsi"/>
        </w:rPr>
        <w:t>им информацијама од средњег стручног кадра</w:t>
      </w:r>
      <w:r w:rsidR="00C76D26">
        <w:rPr>
          <w:rFonts w:asciiTheme="minorHAnsi" w:hAnsiTheme="minorHAnsi" w:cstheme="minorHAnsi"/>
        </w:rPr>
        <w:t xml:space="preserve"> 91,67%</w:t>
      </w:r>
      <w:r w:rsidR="009A7C1E" w:rsidRPr="00614874">
        <w:rPr>
          <w:rFonts w:asciiTheme="minorHAnsi" w:hAnsiTheme="minorHAnsi" w:cstheme="minorHAnsi"/>
        </w:rPr>
        <w:t>. Такође је изражено задовољство пацијената у смислу сарадње лекара са медицинским сестрама</w:t>
      </w:r>
      <w:r w:rsidR="00C76D26">
        <w:rPr>
          <w:rFonts w:asciiTheme="minorHAnsi" w:hAnsiTheme="minorHAnsi" w:cstheme="minorHAnsi"/>
        </w:rPr>
        <w:t xml:space="preserve"> 87,88</w:t>
      </w:r>
      <w:r w:rsidR="00414967" w:rsidRPr="00614874">
        <w:rPr>
          <w:rFonts w:asciiTheme="minorHAnsi" w:hAnsiTheme="minorHAnsi" w:cstheme="minorHAnsi"/>
        </w:rPr>
        <w:t>%</w:t>
      </w:r>
      <w:r w:rsidR="009A7C1E" w:rsidRPr="00614874">
        <w:rPr>
          <w:rFonts w:asciiTheme="minorHAnsi" w:hAnsiTheme="minorHAnsi" w:cstheme="minorHAnsi"/>
        </w:rPr>
        <w:t>.</w:t>
      </w:r>
    </w:p>
    <w:p w:rsidR="009549C7" w:rsidRPr="00614874" w:rsidRDefault="000C50C3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5F2523">
        <w:rPr>
          <w:rFonts w:asciiTheme="minorHAnsi" w:hAnsiTheme="minorHAnsi" w:cstheme="minorHAnsi"/>
          <w:i/>
          <w:lang w:val="sr-Cyrl-CS"/>
        </w:rPr>
        <w:t>Питање број 15.</w:t>
      </w:r>
      <w:r w:rsidRPr="00614874">
        <w:rPr>
          <w:rFonts w:asciiTheme="minorHAnsi" w:hAnsiTheme="minorHAnsi" w:cstheme="minorHAnsi"/>
          <w:lang w:val="sr-Cyrl-CS"/>
        </w:rPr>
        <w:t xml:space="preserve"> - </w:t>
      </w:r>
      <w:r w:rsidR="009A7C1E" w:rsidRPr="00614874">
        <w:rPr>
          <w:rFonts w:asciiTheme="minorHAnsi" w:hAnsiTheme="minorHAnsi" w:cstheme="minorHAnsi"/>
        </w:rPr>
        <w:t>Велики проценат пацијената је задовољно временом које му лекар посвети у прегледу</w:t>
      </w:r>
      <w:r w:rsidR="00B320DB">
        <w:rPr>
          <w:rFonts w:asciiTheme="minorHAnsi" w:hAnsiTheme="minorHAnsi" w:cstheme="minorHAnsi"/>
        </w:rPr>
        <w:t xml:space="preserve"> 66,67%. 87,88</w:t>
      </w:r>
      <w:r w:rsidR="00E75A36" w:rsidRPr="00614874">
        <w:rPr>
          <w:rFonts w:asciiTheme="minorHAnsi" w:hAnsiTheme="minorHAnsi" w:cstheme="minorHAnsi"/>
        </w:rPr>
        <w:t>% пацијената се прво јављ</w:t>
      </w:r>
      <w:r w:rsidR="00685E27" w:rsidRPr="00614874">
        <w:rPr>
          <w:rFonts w:asciiTheme="minorHAnsi" w:hAnsiTheme="minorHAnsi" w:cstheme="minorHAnsi"/>
        </w:rPr>
        <w:t>а свом изабраном лекар</w:t>
      </w:r>
      <w:r w:rsidR="00E75A36" w:rsidRPr="00614874">
        <w:rPr>
          <w:rFonts w:asciiTheme="minorHAnsi" w:hAnsiTheme="minorHAnsi" w:cstheme="minorHAnsi"/>
        </w:rPr>
        <w:t>у када има нови проблем.</w:t>
      </w:r>
    </w:p>
    <w:p w:rsidR="00685E27" w:rsidRPr="00614874" w:rsidRDefault="000C50C3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 w:rsidRPr="005F2523">
        <w:rPr>
          <w:rFonts w:asciiTheme="minorHAnsi" w:hAnsiTheme="minorHAnsi" w:cstheme="minorHAnsi"/>
          <w:i/>
          <w:lang w:val="sr-Cyrl-CS"/>
        </w:rPr>
        <w:t>Питање број 18</w:t>
      </w:r>
      <w:r w:rsidR="00F66E76" w:rsidRPr="005F2523">
        <w:rPr>
          <w:rFonts w:asciiTheme="minorHAnsi" w:hAnsiTheme="minorHAnsi" w:cstheme="minorHAnsi"/>
          <w:i/>
          <w:lang w:val="sr-Cyrl-CS"/>
        </w:rPr>
        <w:t>.-</w:t>
      </w:r>
      <w:r w:rsidR="00F66E76" w:rsidRPr="00614874">
        <w:rPr>
          <w:rFonts w:asciiTheme="minorHAnsi" w:hAnsiTheme="minorHAnsi" w:cstheme="minorHAnsi"/>
          <w:lang w:val="sr-Cyrl-CS"/>
        </w:rPr>
        <w:t xml:space="preserve"> </w:t>
      </w:r>
      <w:r w:rsidR="00F66E76" w:rsidRPr="00614874">
        <w:rPr>
          <w:rFonts w:asciiTheme="minorHAnsi" w:hAnsiTheme="minorHAnsi" w:cstheme="minorHAnsi"/>
        </w:rPr>
        <w:t>Да ли се у протеклих годину дана десило да нисте отишли на преглед код свог лекара или сте га одложили јер нисте могли да платите преглед или лекове</w:t>
      </w:r>
    </w:p>
    <w:p w:rsidR="000C50C3" w:rsidRPr="00614874" w:rsidRDefault="004A3E54" w:rsidP="00132BA6">
      <w:pPr>
        <w:spacing w:line="276" w:lineRule="auto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69,70</w:t>
      </w:r>
      <w:r w:rsidR="00F66E76" w:rsidRPr="00614874">
        <w:rPr>
          <w:rFonts w:asciiTheme="minorHAnsi" w:hAnsiTheme="minorHAnsi" w:cstheme="minorHAnsi"/>
          <w:lang w:val="sr-Cyrl-CS"/>
        </w:rPr>
        <w:t>% пацијената је одговорило да није одложило преглед или није отишл</w:t>
      </w:r>
      <w:r w:rsidR="006D3BD5" w:rsidRPr="00614874">
        <w:rPr>
          <w:rFonts w:asciiTheme="minorHAnsi" w:hAnsiTheme="minorHAnsi" w:cstheme="minorHAnsi"/>
          <w:lang w:val="sr-Cyrl-CS"/>
        </w:rPr>
        <w:t>о код свог лекара.  Графикон бро</w:t>
      </w:r>
      <w:r w:rsidR="00F66E76" w:rsidRPr="00614874">
        <w:rPr>
          <w:rFonts w:asciiTheme="minorHAnsi" w:hAnsiTheme="minorHAnsi" w:cstheme="minorHAnsi"/>
          <w:lang w:val="sr-Cyrl-CS"/>
        </w:rPr>
        <w:t>ј 6.</w:t>
      </w:r>
    </w:p>
    <w:p w:rsidR="009A7C1E" w:rsidRPr="00614874" w:rsidRDefault="000C50C3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5F2523">
        <w:rPr>
          <w:rFonts w:asciiTheme="minorHAnsi" w:hAnsiTheme="minorHAnsi" w:cstheme="minorHAnsi"/>
          <w:i/>
          <w:lang w:val="ru-RU"/>
        </w:rPr>
        <w:t>Питање број 19</w:t>
      </w:r>
      <w:r w:rsidRPr="00614874">
        <w:rPr>
          <w:rFonts w:asciiTheme="minorHAnsi" w:hAnsiTheme="minorHAnsi" w:cstheme="minorHAnsi"/>
          <w:lang w:val="ru-RU"/>
        </w:rPr>
        <w:t xml:space="preserve">. - </w:t>
      </w:r>
      <w:r w:rsidR="009A7C1E" w:rsidRPr="00614874">
        <w:rPr>
          <w:rFonts w:asciiTheme="minorHAnsi" w:hAnsiTheme="minorHAnsi" w:cstheme="minorHAnsi"/>
          <w:lang w:val="ru-RU"/>
        </w:rPr>
        <w:t xml:space="preserve">Узевши све у обзир, </w:t>
      </w:r>
      <w:r w:rsidR="009A7C1E" w:rsidRPr="00614874">
        <w:rPr>
          <w:rFonts w:asciiTheme="minorHAnsi" w:hAnsiTheme="minorHAnsi" w:cstheme="minorHAnsi"/>
        </w:rPr>
        <w:t xml:space="preserve">пацијенти </w:t>
      </w:r>
      <w:r w:rsidR="00FC1ACB" w:rsidRPr="00614874">
        <w:rPr>
          <w:rFonts w:asciiTheme="minorHAnsi" w:hAnsiTheme="minorHAnsi" w:cstheme="minorHAnsi"/>
        </w:rPr>
        <w:t xml:space="preserve">су </w:t>
      </w:r>
      <w:r w:rsidR="009A7C1E" w:rsidRPr="00614874">
        <w:rPr>
          <w:rFonts w:asciiTheme="minorHAnsi" w:hAnsiTheme="minorHAnsi" w:cstheme="minorHAnsi"/>
        </w:rPr>
        <w:t xml:space="preserve">задовољни </w:t>
      </w:r>
      <w:r w:rsidR="004A3E54">
        <w:rPr>
          <w:rFonts w:asciiTheme="minorHAnsi" w:hAnsiTheme="minorHAnsi" w:cstheme="minorHAnsi"/>
          <w:lang w:val="ru-RU"/>
        </w:rPr>
        <w:t>здравственом заштитом 51,52</w:t>
      </w:r>
      <w:r w:rsidRPr="00614874">
        <w:rPr>
          <w:rFonts w:asciiTheme="minorHAnsi" w:hAnsiTheme="minorHAnsi" w:cstheme="minorHAnsi"/>
          <w:lang w:val="ru-RU"/>
        </w:rPr>
        <w:t>%</w:t>
      </w:r>
      <w:r w:rsidR="00685E27" w:rsidRPr="00614874">
        <w:rPr>
          <w:rFonts w:asciiTheme="minorHAnsi" w:hAnsiTheme="minorHAnsi" w:cstheme="minorHAnsi"/>
          <w:lang w:val="ru-RU"/>
        </w:rPr>
        <w:t xml:space="preserve">, </w:t>
      </w:r>
      <w:r w:rsidRPr="00614874">
        <w:rPr>
          <w:rFonts w:asciiTheme="minorHAnsi" w:hAnsiTheme="minorHAnsi" w:cstheme="minorHAnsi"/>
          <w:lang w:val="ru-RU"/>
        </w:rPr>
        <w:t>графикон број 7.</w:t>
      </w:r>
    </w:p>
    <w:p w:rsidR="00521725" w:rsidRPr="00097C30" w:rsidRDefault="00476DFA" w:rsidP="00132BA6">
      <w:pPr>
        <w:spacing w:line="276" w:lineRule="auto"/>
        <w:rPr>
          <w:rFonts w:asciiTheme="minorHAnsi" w:hAnsiTheme="minorHAnsi" w:cstheme="minorHAnsi"/>
          <w:b/>
        </w:rPr>
      </w:pPr>
      <w:r w:rsidRPr="00097C30">
        <w:rPr>
          <w:rFonts w:asciiTheme="minorHAnsi" w:hAnsiTheme="minorHAnsi" w:cstheme="minorHAnsi"/>
          <w:b/>
        </w:rPr>
        <w:t xml:space="preserve">5. </w:t>
      </w:r>
    </w:p>
    <w:p w:rsidR="00476DFA" w:rsidRPr="00097C30" w:rsidRDefault="00476DFA" w:rsidP="00132BA6">
      <w:pPr>
        <w:spacing w:line="276" w:lineRule="auto"/>
        <w:rPr>
          <w:rFonts w:asciiTheme="minorHAnsi" w:hAnsiTheme="minorHAnsi" w:cstheme="minorHAnsi"/>
          <w:b/>
          <w:lang w:val="sr-Cyrl-RS"/>
        </w:rPr>
      </w:pPr>
      <w:r w:rsidRPr="00097C30">
        <w:rPr>
          <w:rFonts w:asciiTheme="minorHAnsi" w:hAnsiTheme="minorHAnsi" w:cstheme="minorHAnsi"/>
          <w:b/>
          <w:lang w:val="sr-Cyrl-RS"/>
        </w:rPr>
        <w:t>ПРЕДЛОГ МЕРА</w:t>
      </w:r>
    </w:p>
    <w:p w:rsidR="00097C30" w:rsidRDefault="00097C30" w:rsidP="00132BA6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На основу  анализе анкете  донети су предлози</w:t>
      </w:r>
      <w:r>
        <w:rPr>
          <w:rFonts w:asciiTheme="minorHAnsi" w:hAnsiTheme="minorHAnsi" w:cstheme="minorHAnsi"/>
          <w:lang w:val="sr-Cyrl-RS"/>
        </w:rPr>
        <w:t xml:space="preserve"> мера за унапређење задовољства:</w:t>
      </w:r>
    </w:p>
    <w:p w:rsidR="00097C30" w:rsidRPr="00097C30" w:rsidRDefault="00097C30" w:rsidP="00097C30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Неопходно је наставити у континуитету посебну пажњу усмерити на што ефикасније и потпуније информисање пацијената и поред тога што су све неопходне информације истакнуте на огласним таблама, шалтерима, вратима, као и на сајту Дома здравља, при сваком контакту са пацијентом, као и преко телефона.</w:t>
      </w:r>
    </w:p>
    <w:p w:rsidR="00097C30" w:rsidRPr="00097C30" w:rsidRDefault="00097C30" w:rsidP="00097C30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Пацијенте је неопходно информисати о: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 xml:space="preserve"> - начину избора и промене изабраног лекара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-начину заказивања прегледа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 xml:space="preserve"> - бесплатности услуга , лечења, лекова и инјекција, прегледа у саветовалиштима, услуга кућног лечења, као и о ценовнику услуга које се наплаћују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- радном времену, начину прегледа инвалида и лица са посебним потребама, начину обављања хитног прегледа, степенима хитности и предности при пријему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 xml:space="preserve"> - начину на који могу да поднесу жалбу, о томе да постоји кутија за примедбе и похвале, књига утисака, као и о осталим правима и обавезама. 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lastRenderedPageBreak/>
        <w:t>•</w:t>
      </w:r>
      <w:r w:rsidRPr="00097C30">
        <w:rPr>
          <w:rFonts w:asciiTheme="minorHAnsi" w:hAnsiTheme="minorHAnsi" w:cstheme="minorHAnsi"/>
          <w:lang w:val="sr-Cyrl-RS"/>
        </w:rPr>
        <w:tab/>
        <w:t>При прегледу код лекара, пацијенте је такође потребно што више и потпуније информисати и о значају правилне исхране, редовне физичке активности, избегавања стреса, престанку пушења дувана, штетности конзумирања алкохола и дрога, као и заштити приликом сексуалних односа.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•</w:t>
      </w:r>
      <w:r w:rsidRPr="00097C30">
        <w:rPr>
          <w:rFonts w:asciiTheme="minorHAnsi" w:hAnsiTheme="minorHAnsi" w:cstheme="minorHAnsi"/>
          <w:lang w:val="sr-Cyrl-RS"/>
        </w:rPr>
        <w:tab/>
        <w:t xml:space="preserve">Наставити са унапређењем сарадње лекара и медицинских сестара, уз испољавање високог степена  професионализма, љубазности и толеранције, како у контакту са корисницима здравствених услуга, тако и у тимском раду. 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 xml:space="preserve"> 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 xml:space="preserve"> </w:t>
      </w:r>
    </w:p>
    <w:p w:rsidR="00097C30" w:rsidRPr="00476DFA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 xml:space="preserve">    </w:t>
      </w:r>
    </w:p>
    <w:p w:rsidR="00A113F5" w:rsidRPr="00614874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нализу спроведене анкете извршила главна сестра    </w:t>
      </w:r>
    </w:p>
    <w:p w:rsidR="00A113F5" w:rsidRPr="00614874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ома здравља Алексинац, </w:t>
      </w:r>
    </w:p>
    <w:p w:rsidR="00A113F5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лександра Стоилковић </w:t>
      </w:r>
      <w:proofErr w:type="gramStart"/>
      <w:r w:rsidRPr="00614874">
        <w:rPr>
          <w:rFonts w:asciiTheme="minorHAnsi" w:hAnsiTheme="minorHAnsi" w:cstheme="minorHAnsi"/>
        </w:rPr>
        <w:t>струк.медицинска</w:t>
      </w:r>
      <w:proofErr w:type="gramEnd"/>
      <w:r w:rsidRPr="00614874">
        <w:rPr>
          <w:rFonts w:asciiTheme="minorHAnsi" w:hAnsiTheme="minorHAnsi" w:cstheme="minorHAnsi"/>
        </w:rPr>
        <w:t xml:space="preserve"> сестра</w:t>
      </w:r>
    </w:p>
    <w:p w:rsidR="005F2523" w:rsidRDefault="005F2523" w:rsidP="005F2523">
      <w:pPr>
        <w:spacing w:line="276" w:lineRule="auto"/>
        <w:jc w:val="right"/>
        <w:rPr>
          <w:rFonts w:asciiTheme="minorHAnsi" w:hAnsiTheme="minorHAnsi" w:cstheme="minorHAnsi"/>
        </w:rPr>
      </w:pPr>
    </w:p>
    <w:p w:rsidR="005F2523" w:rsidRPr="00614874" w:rsidRDefault="005F2523" w:rsidP="005F2523">
      <w:pPr>
        <w:spacing w:line="276" w:lineRule="auto"/>
        <w:jc w:val="right"/>
        <w:rPr>
          <w:rFonts w:asciiTheme="minorHAnsi" w:hAnsiTheme="minorHAnsi" w:cstheme="minorHAnsi"/>
        </w:rPr>
      </w:pPr>
    </w:p>
    <w:p w:rsidR="00A113F5" w:rsidRPr="00614874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Упозната: Комисија за унапређење квалитета рада ДЗ </w:t>
      </w:r>
      <w:proofErr w:type="gramStart"/>
      <w:r w:rsidRPr="00614874">
        <w:rPr>
          <w:rFonts w:asciiTheme="minorHAnsi" w:hAnsiTheme="minorHAnsi" w:cstheme="minorHAnsi"/>
        </w:rPr>
        <w:t>Алексинац,  Председник</w:t>
      </w:r>
      <w:proofErr w:type="gramEnd"/>
      <w:r w:rsidRPr="00614874">
        <w:rPr>
          <w:rFonts w:asciiTheme="minorHAnsi" w:hAnsiTheme="minorHAnsi" w:cstheme="minorHAnsi"/>
        </w:rPr>
        <w:t xml:space="preserve"> Комисије </w:t>
      </w:r>
    </w:p>
    <w:p w:rsidR="00A113F5" w:rsidRPr="00614874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др мед.</w:t>
      </w:r>
      <w:r w:rsidR="00BF618A" w:rsidRPr="00614874">
        <w:rPr>
          <w:rFonts w:asciiTheme="minorHAnsi" w:hAnsiTheme="minorHAnsi" w:cstheme="minorHAnsi"/>
        </w:rPr>
        <w:t>спец.</w:t>
      </w:r>
      <w:r w:rsidRPr="00614874">
        <w:rPr>
          <w:rFonts w:asciiTheme="minorHAnsi" w:hAnsiTheme="minorHAnsi" w:cstheme="minorHAnsi"/>
        </w:rPr>
        <w:t xml:space="preserve"> Данијела Митић, </w:t>
      </w:r>
    </w:p>
    <w:p w:rsidR="00A113F5" w:rsidRPr="00614874" w:rsidRDefault="00A113F5" w:rsidP="00A113F5">
      <w:pPr>
        <w:spacing w:line="276" w:lineRule="auto"/>
        <w:ind w:left="720"/>
        <w:rPr>
          <w:rFonts w:asciiTheme="minorHAnsi" w:hAnsiTheme="minorHAnsi" w:cstheme="minorHAnsi"/>
        </w:rPr>
      </w:pPr>
    </w:p>
    <w:p w:rsidR="00AB54AF" w:rsidRPr="00AB54AF" w:rsidRDefault="00AB54AF" w:rsidP="005F2523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AB54AF">
        <w:rPr>
          <w:rFonts w:asciiTheme="minorHAnsi" w:hAnsiTheme="minorHAnsi" w:cstheme="minorHAnsi"/>
        </w:rPr>
        <w:t xml:space="preserve">Директор Дома здравља </w:t>
      </w:r>
    </w:p>
    <w:p w:rsidR="00A113F5" w:rsidRPr="00614874" w:rsidRDefault="00AB54AF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AB54AF">
        <w:rPr>
          <w:rFonts w:asciiTheme="minorHAnsi" w:hAnsiTheme="minorHAnsi" w:cstheme="minorHAnsi"/>
        </w:rPr>
        <w:t>др мед.спец. Родољуб Живадиновић</w:t>
      </w:r>
    </w:p>
    <w:sectPr w:rsidR="00A113F5" w:rsidRPr="00614874" w:rsidSect="00A02257">
      <w:headerReference w:type="default" r:id="rId14"/>
      <w:footerReference w:type="default" r:id="rId15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12" w:rsidRDefault="00446912" w:rsidP="00A02257">
      <w:r>
        <w:separator/>
      </w:r>
    </w:p>
  </w:endnote>
  <w:endnote w:type="continuationSeparator" w:id="0">
    <w:p w:rsidR="00446912" w:rsidRDefault="00446912" w:rsidP="00A0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57" w:rsidRPr="00FA722E" w:rsidRDefault="00A022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sr-Cyrl-CS"/>
      </w:rPr>
      <w:t>Дом здравља Алексинац</w:t>
    </w:r>
  </w:p>
  <w:p w:rsidR="00A02257" w:rsidRDefault="00A022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80D25">
      <w:fldChar w:fldCharType="begin"/>
    </w:r>
    <w:r w:rsidR="00776791">
      <w:instrText xml:space="preserve"> PAGE   \* MERGEFORMAT </w:instrText>
    </w:r>
    <w:r w:rsidR="00680D25">
      <w:fldChar w:fldCharType="separate"/>
    </w:r>
    <w:r w:rsidR="00EE77A0" w:rsidRPr="00EE77A0">
      <w:rPr>
        <w:rFonts w:asciiTheme="majorHAnsi" w:hAnsiTheme="majorHAnsi"/>
        <w:noProof/>
      </w:rPr>
      <w:t>15</w:t>
    </w:r>
    <w:r w:rsidR="00680D25">
      <w:rPr>
        <w:rFonts w:asciiTheme="majorHAnsi" w:hAnsiTheme="majorHAnsi"/>
        <w:noProof/>
      </w:rPr>
      <w:fldChar w:fldCharType="end"/>
    </w:r>
  </w:p>
  <w:p w:rsidR="00A02257" w:rsidRDefault="00A0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12" w:rsidRDefault="00446912" w:rsidP="00A02257">
      <w:r>
        <w:separator/>
      </w:r>
    </w:p>
  </w:footnote>
  <w:footnote w:type="continuationSeparator" w:id="0">
    <w:p w:rsidR="00446912" w:rsidRDefault="00446912" w:rsidP="00A0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2E" w:rsidRPr="00FA722E" w:rsidRDefault="00FA722E">
    <w:pPr>
      <w:pStyle w:val="Header"/>
    </w:pPr>
    <w:r>
      <w:t>АНАЛИЗА УПИТНИКА О ЗАДОВОЉСТВУ КОРИСНИКА ПРИМАРНЕ ЗДРАВСТВЕНЕ ЗАШТ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D0"/>
    <w:multiLevelType w:val="hybridMultilevel"/>
    <w:tmpl w:val="D2325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1134"/>
    <w:multiLevelType w:val="hybridMultilevel"/>
    <w:tmpl w:val="6CE2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E0B"/>
    <w:multiLevelType w:val="hybridMultilevel"/>
    <w:tmpl w:val="E27E7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D25"/>
    <w:multiLevelType w:val="hybridMultilevel"/>
    <w:tmpl w:val="0010AC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A09DD"/>
    <w:multiLevelType w:val="hybridMultilevel"/>
    <w:tmpl w:val="6C440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676F7"/>
    <w:multiLevelType w:val="hybridMultilevel"/>
    <w:tmpl w:val="5C84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19E4"/>
    <w:multiLevelType w:val="hybridMultilevel"/>
    <w:tmpl w:val="32C059E6"/>
    <w:lvl w:ilvl="0" w:tplc="6CEAD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F440F24"/>
    <w:multiLevelType w:val="hybridMultilevel"/>
    <w:tmpl w:val="30FEF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CAF"/>
    <w:multiLevelType w:val="hybridMultilevel"/>
    <w:tmpl w:val="ABF45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31E9"/>
    <w:multiLevelType w:val="hybridMultilevel"/>
    <w:tmpl w:val="F2EE4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1D41"/>
    <w:multiLevelType w:val="hybridMultilevel"/>
    <w:tmpl w:val="E7740D42"/>
    <w:lvl w:ilvl="0" w:tplc="5C42AA2C">
      <w:start w:val="2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A11B7A"/>
    <w:multiLevelType w:val="hybridMultilevel"/>
    <w:tmpl w:val="95241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966F8"/>
    <w:multiLevelType w:val="hybridMultilevel"/>
    <w:tmpl w:val="276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24597"/>
    <w:multiLevelType w:val="hybridMultilevel"/>
    <w:tmpl w:val="2C866BBA"/>
    <w:lvl w:ilvl="0" w:tplc="7DFA530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83CF0"/>
    <w:multiLevelType w:val="hybridMultilevel"/>
    <w:tmpl w:val="E3086E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320A"/>
    <w:multiLevelType w:val="hybridMultilevel"/>
    <w:tmpl w:val="E8E4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A3"/>
    <w:rsid w:val="00003B4E"/>
    <w:rsid w:val="00006660"/>
    <w:rsid w:val="00007EC7"/>
    <w:rsid w:val="00015267"/>
    <w:rsid w:val="00022B2C"/>
    <w:rsid w:val="00025E9E"/>
    <w:rsid w:val="00036710"/>
    <w:rsid w:val="000505FD"/>
    <w:rsid w:val="000610A6"/>
    <w:rsid w:val="0006477E"/>
    <w:rsid w:val="000964A3"/>
    <w:rsid w:val="00097C30"/>
    <w:rsid w:val="000A6517"/>
    <w:rsid w:val="000B2C43"/>
    <w:rsid w:val="000B544F"/>
    <w:rsid w:val="000C50C3"/>
    <w:rsid w:val="000C66AC"/>
    <w:rsid w:val="000D216B"/>
    <w:rsid w:val="000D247D"/>
    <w:rsid w:val="000F435D"/>
    <w:rsid w:val="00103C63"/>
    <w:rsid w:val="001079C2"/>
    <w:rsid w:val="00127BCE"/>
    <w:rsid w:val="00132BA6"/>
    <w:rsid w:val="00133B76"/>
    <w:rsid w:val="001343AA"/>
    <w:rsid w:val="00136508"/>
    <w:rsid w:val="0015444E"/>
    <w:rsid w:val="0016336A"/>
    <w:rsid w:val="00186799"/>
    <w:rsid w:val="001974F4"/>
    <w:rsid w:val="001B646D"/>
    <w:rsid w:val="001D09C6"/>
    <w:rsid w:val="001E5826"/>
    <w:rsid w:val="001F40A0"/>
    <w:rsid w:val="001F55DC"/>
    <w:rsid w:val="001F6749"/>
    <w:rsid w:val="001F7317"/>
    <w:rsid w:val="0022426F"/>
    <w:rsid w:val="00231130"/>
    <w:rsid w:val="002432B8"/>
    <w:rsid w:val="00243613"/>
    <w:rsid w:val="00243DC8"/>
    <w:rsid w:val="00256CB4"/>
    <w:rsid w:val="00257794"/>
    <w:rsid w:val="00261BB3"/>
    <w:rsid w:val="00271EFB"/>
    <w:rsid w:val="00277166"/>
    <w:rsid w:val="002804FD"/>
    <w:rsid w:val="0028631B"/>
    <w:rsid w:val="00293E62"/>
    <w:rsid w:val="002A18EC"/>
    <w:rsid w:val="002A555E"/>
    <w:rsid w:val="002A75C1"/>
    <w:rsid w:val="002B0E36"/>
    <w:rsid w:val="002B3ADA"/>
    <w:rsid w:val="002C170D"/>
    <w:rsid w:val="002C1986"/>
    <w:rsid w:val="002C730D"/>
    <w:rsid w:val="002D1F54"/>
    <w:rsid w:val="002F7EA4"/>
    <w:rsid w:val="00301A07"/>
    <w:rsid w:val="00302C6F"/>
    <w:rsid w:val="00304497"/>
    <w:rsid w:val="003351CA"/>
    <w:rsid w:val="00350B67"/>
    <w:rsid w:val="00352C3C"/>
    <w:rsid w:val="00364D75"/>
    <w:rsid w:val="00372F2F"/>
    <w:rsid w:val="00375100"/>
    <w:rsid w:val="00384789"/>
    <w:rsid w:val="00384D91"/>
    <w:rsid w:val="00387879"/>
    <w:rsid w:val="00392716"/>
    <w:rsid w:val="003E3DDA"/>
    <w:rsid w:val="003E54BF"/>
    <w:rsid w:val="003F6AF8"/>
    <w:rsid w:val="00401201"/>
    <w:rsid w:val="004035C2"/>
    <w:rsid w:val="00404D20"/>
    <w:rsid w:val="0040534D"/>
    <w:rsid w:val="00414967"/>
    <w:rsid w:val="00414E4A"/>
    <w:rsid w:val="00421D66"/>
    <w:rsid w:val="0043757C"/>
    <w:rsid w:val="00446912"/>
    <w:rsid w:val="0044762F"/>
    <w:rsid w:val="00452290"/>
    <w:rsid w:val="00476A16"/>
    <w:rsid w:val="00476DFA"/>
    <w:rsid w:val="004771F1"/>
    <w:rsid w:val="00484DBC"/>
    <w:rsid w:val="0048586F"/>
    <w:rsid w:val="004A3148"/>
    <w:rsid w:val="004A3E54"/>
    <w:rsid w:val="004C19CE"/>
    <w:rsid w:val="004C58C9"/>
    <w:rsid w:val="004F00EF"/>
    <w:rsid w:val="005037D9"/>
    <w:rsid w:val="00506143"/>
    <w:rsid w:val="00521224"/>
    <w:rsid w:val="00521725"/>
    <w:rsid w:val="00521EBE"/>
    <w:rsid w:val="00536173"/>
    <w:rsid w:val="005407C5"/>
    <w:rsid w:val="00541240"/>
    <w:rsid w:val="00541294"/>
    <w:rsid w:val="00562163"/>
    <w:rsid w:val="005722C2"/>
    <w:rsid w:val="00581171"/>
    <w:rsid w:val="005A48B1"/>
    <w:rsid w:val="005B2231"/>
    <w:rsid w:val="005C2406"/>
    <w:rsid w:val="005C2F57"/>
    <w:rsid w:val="005C6078"/>
    <w:rsid w:val="005D277D"/>
    <w:rsid w:val="005D51B6"/>
    <w:rsid w:val="005D6612"/>
    <w:rsid w:val="005F1A97"/>
    <w:rsid w:val="005F2523"/>
    <w:rsid w:val="005F6836"/>
    <w:rsid w:val="00607D13"/>
    <w:rsid w:val="00614377"/>
    <w:rsid w:val="00614874"/>
    <w:rsid w:val="00623C8D"/>
    <w:rsid w:val="0062460C"/>
    <w:rsid w:val="0062649A"/>
    <w:rsid w:val="00631921"/>
    <w:rsid w:val="00635E7C"/>
    <w:rsid w:val="0064128F"/>
    <w:rsid w:val="00653CA1"/>
    <w:rsid w:val="00660B78"/>
    <w:rsid w:val="0067420D"/>
    <w:rsid w:val="00677711"/>
    <w:rsid w:val="00680D25"/>
    <w:rsid w:val="0068103E"/>
    <w:rsid w:val="006824A0"/>
    <w:rsid w:val="00685E27"/>
    <w:rsid w:val="00697297"/>
    <w:rsid w:val="006C1E0B"/>
    <w:rsid w:val="006D058F"/>
    <w:rsid w:val="006D3BD5"/>
    <w:rsid w:val="006D73AD"/>
    <w:rsid w:val="006E430C"/>
    <w:rsid w:val="006F2C2B"/>
    <w:rsid w:val="006F3668"/>
    <w:rsid w:val="006F68BE"/>
    <w:rsid w:val="0070274B"/>
    <w:rsid w:val="00714BBC"/>
    <w:rsid w:val="0071505A"/>
    <w:rsid w:val="00744168"/>
    <w:rsid w:val="00746F50"/>
    <w:rsid w:val="007521B0"/>
    <w:rsid w:val="00753CC7"/>
    <w:rsid w:val="00754A92"/>
    <w:rsid w:val="00757240"/>
    <w:rsid w:val="00760E11"/>
    <w:rsid w:val="00771EBE"/>
    <w:rsid w:val="00773D3A"/>
    <w:rsid w:val="00776791"/>
    <w:rsid w:val="007B159F"/>
    <w:rsid w:val="007B40A1"/>
    <w:rsid w:val="007B5F53"/>
    <w:rsid w:val="007E7929"/>
    <w:rsid w:val="007F4264"/>
    <w:rsid w:val="007F4625"/>
    <w:rsid w:val="007F5B05"/>
    <w:rsid w:val="00804DA4"/>
    <w:rsid w:val="00811EDA"/>
    <w:rsid w:val="00861B86"/>
    <w:rsid w:val="0086434C"/>
    <w:rsid w:val="00867095"/>
    <w:rsid w:val="00873938"/>
    <w:rsid w:val="00880ADD"/>
    <w:rsid w:val="00886604"/>
    <w:rsid w:val="00890749"/>
    <w:rsid w:val="008A0CF2"/>
    <w:rsid w:val="008A2280"/>
    <w:rsid w:val="008B5439"/>
    <w:rsid w:val="008B6E87"/>
    <w:rsid w:val="008B7A56"/>
    <w:rsid w:val="008B7C3B"/>
    <w:rsid w:val="008C508C"/>
    <w:rsid w:val="008C68EA"/>
    <w:rsid w:val="008C7C0D"/>
    <w:rsid w:val="008D4F7C"/>
    <w:rsid w:val="008D58EF"/>
    <w:rsid w:val="008D6B0E"/>
    <w:rsid w:val="008E04E6"/>
    <w:rsid w:val="009012F9"/>
    <w:rsid w:val="00905CB4"/>
    <w:rsid w:val="0091150F"/>
    <w:rsid w:val="009232FE"/>
    <w:rsid w:val="00931025"/>
    <w:rsid w:val="0093716D"/>
    <w:rsid w:val="009427CB"/>
    <w:rsid w:val="009549C7"/>
    <w:rsid w:val="0097236F"/>
    <w:rsid w:val="0097254E"/>
    <w:rsid w:val="009821F6"/>
    <w:rsid w:val="009A1699"/>
    <w:rsid w:val="009A6DE2"/>
    <w:rsid w:val="009A7C1E"/>
    <w:rsid w:val="009B24CA"/>
    <w:rsid w:val="009E2BAF"/>
    <w:rsid w:val="009E2C3A"/>
    <w:rsid w:val="009F2A09"/>
    <w:rsid w:val="009F72C8"/>
    <w:rsid w:val="00A02257"/>
    <w:rsid w:val="00A04B09"/>
    <w:rsid w:val="00A113F5"/>
    <w:rsid w:val="00A126A1"/>
    <w:rsid w:val="00A31C36"/>
    <w:rsid w:val="00A52C67"/>
    <w:rsid w:val="00A56D76"/>
    <w:rsid w:val="00A634C7"/>
    <w:rsid w:val="00A83FEA"/>
    <w:rsid w:val="00A95576"/>
    <w:rsid w:val="00AA07CB"/>
    <w:rsid w:val="00AA7B66"/>
    <w:rsid w:val="00AB54AF"/>
    <w:rsid w:val="00AC6E80"/>
    <w:rsid w:val="00AD5F6A"/>
    <w:rsid w:val="00AF4D95"/>
    <w:rsid w:val="00B06004"/>
    <w:rsid w:val="00B0724C"/>
    <w:rsid w:val="00B136F9"/>
    <w:rsid w:val="00B320DB"/>
    <w:rsid w:val="00B330E1"/>
    <w:rsid w:val="00B45FAD"/>
    <w:rsid w:val="00B66AD5"/>
    <w:rsid w:val="00B66D06"/>
    <w:rsid w:val="00BA57F5"/>
    <w:rsid w:val="00BE1B9F"/>
    <w:rsid w:val="00BE461D"/>
    <w:rsid w:val="00BF5650"/>
    <w:rsid w:val="00BF56E0"/>
    <w:rsid w:val="00BF618A"/>
    <w:rsid w:val="00C1267A"/>
    <w:rsid w:val="00C127B6"/>
    <w:rsid w:val="00C14F49"/>
    <w:rsid w:val="00C21155"/>
    <w:rsid w:val="00C21420"/>
    <w:rsid w:val="00C25A5B"/>
    <w:rsid w:val="00C2777B"/>
    <w:rsid w:val="00C4473B"/>
    <w:rsid w:val="00C4614F"/>
    <w:rsid w:val="00C52163"/>
    <w:rsid w:val="00C53A2A"/>
    <w:rsid w:val="00C54871"/>
    <w:rsid w:val="00C6011B"/>
    <w:rsid w:val="00C64616"/>
    <w:rsid w:val="00C64E73"/>
    <w:rsid w:val="00C72046"/>
    <w:rsid w:val="00C76D26"/>
    <w:rsid w:val="00C823B5"/>
    <w:rsid w:val="00C967D3"/>
    <w:rsid w:val="00CA680A"/>
    <w:rsid w:val="00CB0623"/>
    <w:rsid w:val="00CB068F"/>
    <w:rsid w:val="00CB1577"/>
    <w:rsid w:val="00CB45E4"/>
    <w:rsid w:val="00CB59A6"/>
    <w:rsid w:val="00CC0CB1"/>
    <w:rsid w:val="00CC39CB"/>
    <w:rsid w:val="00CF3A0E"/>
    <w:rsid w:val="00CF4055"/>
    <w:rsid w:val="00D151D8"/>
    <w:rsid w:val="00D2587A"/>
    <w:rsid w:val="00D468B2"/>
    <w:rsid w:val="00D47A98"/>
    <w:rsid w:val="00D500A9"/>
    <w:rsid w:val="00D54145"/>
    <w:rsid w:val="00D63CC6"/>
    <w:rsid w:val="00D64E74"/>
    <w:rsid w:val="00D80F40"/>
    <w:rsid w:val="00D95662"/>
    <w:rsid w:val="00DA009C"/>
    <w:rsid w:val="00DB6893"/>
    <w:rsid w:val="00DD6A37"/>
    <w:rsid w:val="00DF056A"/>
    <w:rsid w:val="00DF1F96"/>
    <w:rsid w:val="00E159F8"/>
    <w:rsid w:val="00E16208"/>
    <w:rsid w:val="00E21BD4"/>
    <w:rsid w:val="00E359F6"/>
    <w:rsid w:val="00E46112"/>
    <w:rsid w:val="00E47E46"/>
    <w:rsid w:val="00E523E9"/>
    <w:rsid w:val="00E55FE9"/>
    <w:rsid w:val="00E604E5"/>
    <w:rsid w:val="00E64621"/>
    <w:rsid w:val="00E75A36"/>
    <w:rsid w:val="00E82239"/>
    <w:rsid w:val="00E828D7"/>
    <w:rsid w:val="00EB22B8"/>
    <w:rsid w:val="00EB2851"/>
    <w:rsid w:val="00EB4435"/>
    <w:rsid w:val="00EC10E7"/>
    <w:rsid w:val="00ED1AA3"/>
    <w:rsid w:val="00EE4124"/>
    <w:rsid w:val="00EE77A0"/>
    <w:rsid w:val="00F018F6"/>
    <w:rsid w:val="00F149FD"/>
    <w:rsid w:val="00F17E91"/>
    <w:rsid w:val="00F25970"/>
    <w:rsid w:val="00F34BC3"/>
    <w:rsid w:val="00F616EA"/>
    <w:rsid w:val="00F66E76"/>
    <w:rsid w:val="00F677E7"/>
    <w:rsid w:val="00F83914"/>
    <w:rsid w:val="00F872B3"/>
    <w:rsid w:val="00FA722E"/>
    <w:rsid w:val="00FC1ACB"/>
    <w:rsid w:val="00FD7B60"/>
    <w:rsid w:val="00FE157C"/>
    <w:rsid w:val="00FF2F8C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244C7"/>
  <w15:docId w15:val="{28CBEA98-B9BE-49F2-BB33-9493D8FA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2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22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A022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25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2F8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да ли сте упознати на начин на који можете да промените свог изабраног лекара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Да, могу да га променим када год хоћу</c:v>
                </c:pt>
                <c:pt idx="1">
                  <c:v>Да, могу да га променим само једном годишње    </c:v>
                </c:pt>
                <c:pt idx="2">
                  <c:v>Мислим да није могуће да променим свог лекара  </c:v>
                </c:pt>
                <c:pt idx="3">
                  <c:v>Не зна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1.819999999999993</c:v>
                </c:pt>
                <c:pt idx="1">
                  <c:v>8.59</c:v>
                </c:pt>
                <c:pt idx="2">
                  <c:v>1.01</c:v>
                </c:pt>
                <c:pt idx="3">
                  <c:v>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3-4B83-9C97-A7564F2EC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421952"/>
        <c:axId val="77549568"/>
      </c:barChart>
      <c:catAx>
        <c:axId val="7542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549568"/>
        <c:crosses val="autoZero"/>
        <c:auto val="1"/>
        <c:lblAlgn val="ctr"/>
        <c:lblOffset val="100"/>
        <c:noMultiLvlLbl val="0"/>
      </c:catAx>
      <c:valAx>
        <c:axId val="7754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4219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 ли сте до сада мењали изабраног лекара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7930000000000001</c:v>
                </c:pt>
                <c:pt idx="1">
                  <c:v>0.765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48-4810-9E9E-39D630BBF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7911552"/>
        <c:axId val="77922304"/>
      </c:barChart>
      <c:catAx>
        <c:axId val="7791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922304"/>
        <c:crosses val="autoZero"/>
        <c:auto val="1"/>
        <c:lblAlgn val="ctr"/>
        <c:lblOffset val="100"/>
        <c:noMultiLvlLbl val="0"/>
      </c:catAx>
      <c:valAx>
        <c:axId val="779223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79115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ко дуго се лечите код свог лекара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Мање од годину дана    </c:v>
                </c:pt>
                <c:pt idx="1">
                  <c:v>1–3 године                      </c:v>
                </c:pt>
                <c:pt idx="2">
                  <c:v>Више од 3 године          </c:v>
                </c:pt>
                <c:pt idx="3">
                  <c:v> • Немам свог лекара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59</c:v>
                </c:pt>
                <c:pt idx="1">
                  <c:v>28.54</c:v>
                </c:pt>
                <c:pt idx="2">
                  <c:v>54.55</c:v>
                </c:pt>
                <c:pt idx="3">
                  <c:v>2.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E8-4B7A-AFE8-3D7BC6765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691328"/>
        <c:axId val="79362304"/>
      </c:barChart>
      <c:catAx>
        <c:axId val="7869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362304"/>
        <c:crosses val="autoZero"/>
        <c:auto val="1"/>
        <c:lblAlgn val="ctr"/>
        <c:lblOffset val="100"/>
        <c:noMultiLvlLbl val="0"/>
      </c:catAx>
      <c:valAx>
        <c:axId val="7936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913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Када заказујете преглед код изабраног лекара колико дана обично чекате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Никада не заказујем                                </c:v>
                </c:pt>
                <c:pt idx="1">
                  <c:v> • Обично будем заказан/а за исти дан      </c:v>
                </c:pt>
                <c:pt idx="2">
                  <c:v> • Обично чекам 1–3 дана                            </c:v>
                </c:pt>
                <c:pt idx="3">
                  <c:v> • Обично чекам више од 3 дана       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.65</c:v>
                </c:pt>
                <c:pt idx="1">
                  <c:v>8.08</c:v>
                </c:pt>
                <c:pt idx="2">
                  <c:v>67.679999999999993</c:v>
                </c:pt>
                <c:pt idx="3">
                  <c:v>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4-43D6-8AFA-21DA08B3F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7110016"/>
        <c:axId val="87154048"/>
      </c:barChart>
      <c:catAx>
        <c:axId val="8711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154048"/>
        <c:crosses val="autoZero"/>
        <c:auto val="1"/>
        <c:lblAlgn val="ctr"/>
        <c:lblOffset val="100"/>
        <c:noMultiLvlLbl val="0"/>
      </c:catAx>
      <c:valAx>
        <c:axId val="8715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100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Да ли се у протеклих годину дана десило да нисте отишли на преглед код свог лекара или сте га одложили јер нисте могли да платите преглед или леков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СЕЋАМ СЕ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1212</c:v>
                </c:pt>
                <c:pt idx="1">
                  <c:v>0.69699999999999995</c:v>
                </c:pt>
                <c:pt idx="2">
                  <c:v>0.181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1F-48E4-9007-229D6F4B7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8189952"/>
        <c:axId val="89236224"/>
      </c:barChart>
      <c:catAx>
        <c:axId val="8818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236224"/>
        <c:crosses val="autoZero"/>
        <c:auto val="1"/>
        <c:lblAlgn val="ctr"/>
        <c:lblOffset val="100"/>
        <c:noMultiLvlLbl val="0"/>
      </c:catAx>
      <c:valAx>
        <c:axId val="892362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81899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Узевши све у обзир, колико сте задовољни здравственом заштитом у овој служби</c:v>
                </c:pt>
              </c:strCache>
            </c:strRef>
          </c:tx>
          <c:spPr>
            <a:ln>
              <a:noFill/>
            </a:ln>
            <a:effectLst>
              <a:outerShdw blurRad="40000" dist="23000" dir="5400000" rotWithShape="0">
                <a:schemeClr val="tx1">
                  <a:alpha val="35000"/>
                </a:scheme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не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3</c:v>
                </c:pt>
                <c:pt idx="1">
                  <c:v>0</c:v>
                </c:pt>
                <c:pt idx="2">
                  <c:v>18.18</c:v>
                </c:pt>
                <c:pt idx="3">
                  <c:v>51.52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EF-4E0A-8939-E49A42C8F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9278336"/>
        <c:axId val="91885568"/>
      </c:barChart>
      <c:catAx>
        <c:axId val="8927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885568"/>
        <c:crosses val="autoZero"/>
        <c:auto val="1"/>
        <c:lblAlgn val="ctr"/>
        <c:lblOffset val="100"/>
        <c:noMultiLvlLbl val="0"/>
      </c:catAx>
      <c:valAx>
        <c:axId val="9188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7833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C429-924E-42D4-8FF0-9D0F2532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PHENIH FARMA D</vt:lpstr>
    </vt:vector>
  </TitlesOfParts>
  <Company>Grizli777</Company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PHENIH FARMA D</dc:title>
  <dc:creator>GSnov</dc:creator>
  <cp:lastModifiedBy>Korisnik</cp:lastModifiedBy>
  <cp:revision>3</cp:revision>
  <cp:lastPrinted>2020-02-18T12:48:00Z</cp:lastPrinted>
  <dcterms:created xsi:type="dcterms:W3CDTF">2020-08-24T07:07:00Z</dcterms:created>
  <dcterms:modified xsi:type="dcterms:W3CDTF">2020-08-24T07:11:00Z</dcterms:modified>
</cp:coreProperties>
</file>